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43ABF54C" w:rsidR="00321F05" w:rsidRDefault="000B4566" w:rsidP="00F50F43">
      <w:pPr>
        <w:pStyle w:val="Heading2"/>
        <w:spacing w:before="0" w:after="0"/>
        <w:rPr>
          <w:sz w:val="24"/>
          <w:szCs w:val="24"/>
        </w:rPr>
      </w:pPr>
      <w:r w:rsidRPr="00927CFF">
        <w:rPr>
          <w:sz w:val="24"/>
          <w:szCs w:val="24"/>
        </w:rPr>
        <w:t xml:space="preserve">Sunday, </w:t>
      </w:r>
      <w:r w:rsidR="0074234D">
        <w:rPr>
          <w:sz w:val="24"/>
          <w:szCs w:val="24"/>
        </w:rPr>
        <w:t xml:space="preserve">January </w:t>
      </w:r>
      <w:r w:rsidR="00C24756">
        <w:rPr>
          <w:sz w:val="24"/>
          <w:szCs w:val="24"/>
        </w:rPr>
        <w:t>1</w:t>
      </w:r>
      <w:r w:rsidR="00C45644">
        <w:rPr>
          <w:sz w:val="24"/>
          <w:szCs w:val="24"/>
        </w:rPr>
        <w:t>8</w:t>
      </w:r>
      <w:r w:rsidRPr="00927CFF">
        <w:rPr>
          <w:sz w:val="24"/>
          <w:szCs w:val="24"/>
        </w:rPr>
        <w:t>, 202</w:t>
      </w:r>
      <w:r w:rsidR="00E25208">
        <w:rPr>
          <w:sz w:val="24"/>
          <w:szCs w:val="24"/>
        </w:rPr>
        <w:t>6</w:t>
      </w:r>
    </w:p>
    <w:p w14:paraId="2E568150" w14:textId="4E480C11" w:rsidR="001C5F37" w:rsidRDefault="00C45644" w:rsidP="00F50F43">
      <w:pPr>
        <w:pStyle w:val="Heading2"/>
        <w:spacing w:before="0" w:after="0"/>
        <w:rPr>
          <w:sz w:val="24"/>
          <w:szCs w:val="24"/>
        </w:rPr>
      </w:pPr>
      <w:r>
        <w:rPr>
          <w:sz w:val="24"/>
          <w:szCs w:val="24"/>
        </w:rPr>
        <w:t>Secon</w:t>
      </w:r>
      <w:r w:rsidR="00A330B3">
        <w:rPr>
          <w:sz w:val="24"/>
          <w:szCs w:val="24"/>
        </w:rPr>
        <w:t>d</w:t>
      </w:r>
      <w:r>
        <w:rPr>
          <w:sz w:val="24"/>
          <w:szCs w:val="24"/>
        </w:rPr>
        <w:t xml:space="preserve"> Sunday of Epiphany</w:t>
      </w:r>
    </w:p>
    <w:p w14:paraId="73100CC4" w14:textId="77777777" w:rsidR="00A33D5B" w:rsidRDefault="00A33D5B"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3E7E3FE4" w14:textId="77777777" w:rsidR="00AA4D06" w:rsidRDefault="00AA4D06" w:rsidP="000B4566">
      <w:pPr>
        <w:rPr>
          <w:b/>
          <w:bCs/>
          <w:i/>
          <w:iCs/>
        </w:rPr>
      </w:pPr>
    </w:p>
    <w:p w14:paraId="79DEC6AF" w14:textId="77777777" w:rsidR="00073C46" w:rsidRPr="00C20B9D" w:rsidRDefault="00073C46" w:rsidP="00073C46">
      <w:pPr>
        <w:rPr>
          <w:rFonts w:eastAsiaTheme="minorHAnsi"/>
          <w:b/>
          <w:bCs/>
          <w:u w:val="single"/>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sidRPr="00C20B9D">
        <w:rPr>
          <w:rFonts w:eastAsiaTheme="minorHAnsi"/>
          <w:b/>
          <w:bCs/>
          <w:u w:val="single"/>
        </w:rPr>
        <w:t>Affirmation of Baptism</w:t>
      </w:r>
    </w:p>
    <w:p w14:paraId="72792154" w14:textId="77777777" w:rsidR="00073C46" w:rsidRPr="00C20B9D" w:rsidRDefault="00073C46" w:rsidP="00073C46">
      <w:pPr>
        <w:suppressAutoHyphens w:val="0"/>
        <w:overflowPunct/>
        <w:rPr>
          <w:rFonts w:eastAsiaTheme="minorHAnsi"/>
          <w:u w:val="single"/>
        </w:rPr>
      </w:pPr>
    </w:p>
    <w:p w14:paraId="2C009A2A" w14:textId="77777777" w:rsidR="00073C46" w:rsidRPr="00C20B9D" w:rsidRDefault="00073C46" w:rsidP="00073C46">
      <w:pPr>
        <w:suppressAutoHyphens w:val="0"/>
        <w:overflowPunct/>
        <w:rPr>
          <w:rFonts w:eastAsiaTheme="minorHAnsi"/>
        </w:rPr>
      </w:pPr>
      <w:r w:rsidRPr="00C20B9D">
        <w:rPr>
          <w:rFonts w:eastAsiaTheme="minorHAnsi"/>
        </w:rPr>
        <w:t xml:space="preserve">God prepares a way for us, a path through the desert. In our baptisms, Jesus calls us to follow that path, and we receive the gift of the Holy Spirit, empowering us to answer Jesus’ call. But sometimes, we forget the gift of forgiveness and unending love that we have been given, and we need to be reminded. </w:t>
      </w:r>
    </w:p>
    <w:p w14:paraId="2E270078" w14:textId="77777777" w:rsidR="00073C46" w:rsidRPr="00C20B9D" w:rsidRDefault="00073C46" w:rsidP="00073C46">
      <w:pPr>
        <w:suppressAutoHyphens w:val="0"/>
        <w:overflowPunct/>
        <w:rPr>
          <w:rFonts w:eastAsiaTheme="minorHAnsi"/>
        </w:rPr>
      </w:pPr>
    </w:p>
    <w:p w14:paraId="189099DB"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Jesus, sometimes we forget to listen to your call. We forget about the power of our baptisms. Sometimes, we get distracted with other things and forget to place you first. We ask that you help us to turn back to you when we turn away. We ask you to help us recenter our lives on you, so that we remember the power of our baptisms. We pray that we can feel your presence in our lives. </w:t>
      </w:r>
    </w:p>
    <w:p w14:paraId="7E6B27AB" w14:textId="77777777" w:rsidR="00073C46" w:rsidRPr="00C20B9D" w:rsidRDefault="00073C46" w:rsidP="00073C46">
      <w:pPr>
        <w:suppressAutoHyphens w:val="0"/>
        <w:overflowPunct/>
        <w:rPr>
          <w:rFonts w:eastAsiaTheme="minorHAnsi"/>
          <w:b/>
          <w:bCs/>
        </w:rPr>
      </w:pPr>
    </w:p>
    <w:p w14:paraId="6FDDC567" w14:textId="77777777" w:rsidR="00073C46" w:rsidRPr="00C20B9D" w:rsidRDefault="00073C46" w:rsidP="00073C46">
      <w:pPr>
        <w:suppressAutoHyphens w:val="0"/>
        <w:overflowPunct/>
        <w:rPr>
          <w:rFonts w:eastAsiaTheme="minorHAnsi"/>
          <w:b/>
          <w:bCs/>
        </w:rPr>
      </w:pPr>
      <w:r w:rsidRPr="00C20B9D">
        <w:rPr>
          <w:rFonts w:eastAsiaTheme="minorHAnsi"/>
          <w:b/>
          <w:bCs/>
        </w:rPr>
        <w:t>We ask you to receive our prayers and to be with us, today and forever. We pray that your presence shines through us to those who most need to see it.</w:t>
      </w:r>
    </w:p>
    <w:p w14:paraId="639A7B15" w14:textId="77777777" w:rsidR="002A0225" w:rsidRDefault="002A0225" w:rsidP="00073C46">
      <w:pPr>
        <w:suppressAutoHyphens w:val="0"/>
        <w:overflowPunct/>
        <w:rPr>
          <w:rFonts w:eastAsiaTheme="minorHAnsi"/>
          <w:b/>
          <w:bCs/>
        </w:rPr>
      </w:pPr>
    </w:p>
    <w:p w14:paraId="4029CF70" w14:textId="32117AA3" w:rsidR="00073C46" w:rsidRPr="00C20B9D" w:rsidRDefault="00073C46" w:rsidP="00073C46">
      <w:pPr>
        <w:suppressAutoHyphens w:val="0"/>
        <w:overflowPunct/>
        <w:rPr>
          <w:rFonts w:eastAsiaTheme="minorHAnsi"/>
          <w:b/>
          <w:bCs/>
        </w:rPr>
      </w:pPr>
      <w:r w:rsidRPr="00C20B9D">
        <w:rPr>
          <w:rFonts w:eastAsiaTheme="minorHAnsi"/>
          <w:b/>
          <w:bCs/>
        </w:rPr>
        <w:t xml:space="preserve">Holy and loving God, we thank you for the gift of forgiveness. We thank you for the gift of your unconditional love. </w:t>
      </w:r>
    </w:p>
    <w:p w14:paraId="1F07DE85" w14:textId="77777777" w:rsidR="00073C46" w:rsidRPr="00C20B9D" w:rsidRDefault="00073C46" w:rsidP="00073C46">
      <w:pPr>
        <w:suppressAutoHyphens w:val="0"/>
        <w:overflowPunct/>
        <w:rPr>
          <w:rFonts w:eastAsiaTheme="minorHAnsi"/>
          <w:b/>
          <w:bCs/>
        </w:rPr>
      </w:pPr>
    </w:p>
    <w:p w14:paraId="0BF05E33"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Jesus, we thank you for the gift of the baptism which frees us from the power of sin and death, for all time. We thank you for showing us how to live in that freedom.</w:t>
      </w:r>
    </w:p>
    <w:p w14:paraId="1F5A81C0" w14:textId="77777777" w:rsidR="00073C46" w:rsidRPr="00C20B9D" w:rsidRDefault="00073C46" w:rsidP="00073C46">
      <w:pPr>
        <w:suppressAutoHyphens w:val="0"/>
        <w:overflowPunct/>
        <w:rPr>
          <w:rFonts w:eastAsiaTheme="minorHAnsi"/>
          <w:b/>
          <w:bCs/>
        </w:rPr>
      </w:pPr>
    </w:p>
    <w:p w14:paraId="6E307791" w14:textId="77777777" w:rsidR="00073C46" w:rsidRPr="00C20B9D" w:rsidRDefault="00073C46" w:rsidP="00073C46">
      <w:pPr>
        <w:suppressAutoHyphens w:val="0"/>
        <w:overflowPunct/>
        <w:rPr>
          <w:rFonts w:eastAsiaTheme="minorHAnsi"/>
          <w:b/>
          <w:bCs/>
        </w:rPr>
      </w:pPr>
      <w:r w:rsidRPr="00C20B9D">
        <w:rPr>
          <w:rFonts w:eastAsiaTheme="minorHAnsi"/>
          <w:b/>
          <w:bCs/>
        </w:rPr>
        <w:lastRenderedPageBreak/>
        <w:t>Holy and loving Spirit, we thank you for infusing us with your presence. Empower us to live out our baptismal call to proclaim Christ through word and deed, to care for others and for the world, and to work for justice and peace. Amen.</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11E97E3C"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AD7D42">
        <w:rPr>
          <w:b/>
          <w:bCs/>
          <w:i/>
          <w:iCs/>
        </w:rPr>
        <w:t xml:space="preserve"> </w:t>
      </w:r>
      <w:r w:rsidR="00131828">
        <w:rPr>
          <w:b/>
          <w:bCs/>
          <w:i/>
          <w:iCs/>
        </w:rPr>
        <w:tab/>
      </w:r>
      <w:r w:rsidR="00512F10">
        <w:rPr>
          <w:b/>
          <w:bCs/>
          <w:i/>
          <w:iCs/>
        </w:rPr>
        <w:t>Wash</w:t>
      </w:r>
      <w:r w:rsidR="003E022C">
        <w:rPr>
          <w:b/>
          <w:bCs/>
          <w:i/>
          <w:iCs/>
        </w:rPr>
        <w:t>, O God, Our Sons and Daught</w:t>
      </w:r>
      <w:r w:rsidR="00FD6783">
        <w:rPr>
          <w:b/>
          <w:bCs/>
          <w:i/>
          <w:iCs/>
        </w:rPr>
        <w:t>ers</w:t>
      </w:r>
      <w:r w:rsidR="002B16A2">
        <w:rPr>
          <w:b/>
          <w:bCs/>
          <w:i/>
          <w:iCs/>
        </w:rPr>
        <w:t xml:space="preserve"> </w:t>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507CAB">
        <w:rPr>
          <w:b/>
          <w:bCs/>
          <w:i/>
          <w:iCs/>
        </w:rPr>
        <w:t>ELW#</w:t>
      </w:r>
      <w:r w:rsidR="00FD6783">
        <w:rPr>
          <w:b/>
          <w:bCs/>
          <w:color w:val="000000"/>
        </w:rPr>
        <w:t>445</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 xml:space="preserve">And </w:t>
      </w:r>
      <w:proofErr w:type="gramStart"/>
      <w:r w:rsidRPr="00927CFF">
        <w:rPr>
          <w:rStyle w:val="Strong"/>
        </w:rPr>
        <w:t>also</w:t>
      </w:r>
      <w:proofErr w:type="gramEnd"/>
      <w:r w:rsidRPr="00927CFF">
        <w:rPr>
          <w:rStyle w:val="Strong"/>
        </w:rPr>
        <w:t xml:space="preserve"> with you.</w:t>
      </w:r>
    </w:p>
    <w:p w14:paraId="2D649B8D" w14:textId="77777777" w:rsidR="00433DE1" w:rsidRDefault="00433DE1" w:rsidP="00433DE1">
      <w:pPr>
        <w:rPr>
          <w:rStyle w:val="Strong"/>
        </w:rPr>
      </w:pPr>
    </w:p>
    <w:p w14:paraId="09733283" w14:textId="5990B5A3" w:rsidR="00433DE1" w:rsidRDefault="00433DE1" w:rsidP="00B53469">
      <w:pPr>
        <w:rPr>
          <w:rStyle w:val="Strong"/>
          <w:i/>
          <w:iCs/>
        </w:rPr>
      </w:pPr>
      <w:r w:rsidRPr="00927CFF">
        <w:rPr>
          <w:rStyle w:val="Strong"/>
          <w:i/>
          <w:iCs/>
        </w:rPr>
        <w:t>**Kyrie</w:t>
      </w:r>
      <w:r>
        <w:rPr>
          <w:rStyle w:val="Strong"/>
          <w:i/>
          <w:iCs/>
        </w:rPr>
        <w:t xml:space="preserve"> </w:t>
      </w:r>
    </w:p>
    <w:p w14:paraId="54E82579" w14:textId="7D002843" w:rsidR="00B53469" w:rsidRPr="000D54AE" w:rsidRDefault="000F5C19" w:rsidP="00B53469">
      <w:pPr>
        <w:rPr>
          <w:b/>
          <w:bCs/>
        </w:rPr>
      </w:pPr>
      <w:r>
        <w:rPr>
          <w:b/>
          <w:bCs/>
          <w:noProof/>
        </w:rPr>
        <w:drawing>
          <wp:inline distT="0" distB="0" distL="0" distR="0" wp14:anchorId="61B7FF11" wp14:editId="43B596B5">
            <wp:extent cx="7002780" cy="6522720"/>
            <wp:effectExtent l="0" t="0" r="7620" b="0"/>
            <wp:docPr id="17388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780" cy="6522720"/>
                    </a:xfrm>
                    <a:prstGeom prst="rect">
                      <a:avLst/>
                    </a:prstGeom>
                    <a:noFill/>
                  </pic:spPr>
                </pic:pic>
              </a:graphicData>
            </a:graphic>
          </wp:inline>
        </w:drawing>
      </w:r>
    </w:p>
    <w:p w14:paraId="27201135" w14:textId="77777777" w:rsidR="006F5586" w:rsidRDefault="006F5586" w:rsidP="00433DE1">
      <w:pPr>
        <w:rPr>
          <w:b/>
          <w:bCs/>
          <w:i/>
          <w:iCs/>
        </w:rPr>
      </w:pPr>
    </w:p>
    <w:p w14:paraId="17C02D54" w14:textId="77777777" w:rsidR="006F5586" w:rsidRDefault="006F5586" w:rsidP="00433DE1">
      <w:pPr>
        <w:rPr>
          <w:b/>
          <w:bCs/>
          <w:i/>
          <w:iCs/>
        </w:rPr>
      </w:pPr>
    </w:p>
    <w:p w14:paraId="09524F22" w14:textId="039933CA" w:rsidR="00433DE1" w:rsidRPr="007642B5" w:rsidRDefault="00433DE1" w:rsidP="00433DE1">
      <w:pPr>
        <w:rPr>
          <w:b/>
          <w:bCs/>
          <w:i/>
          <w:iCs/>
        </w:rPr>
      </w:pPr>
      <w:r w:rsidRPr="007642B5">
        <w:rPr>
          <w:b/>
          <w:bCs/>
          <w:i/>
          <w:iCs/>
        </w:rPr>
        <w:lastRenderedPageBreak/>
        <w:t>**</w:t>
      </w:r>
      <w:r w:rsidR="004F70F2">
        <w:rPr>
          <w:b/>
          <w:bCs/>
          <w:i/>
          <w:iCs/>
        </w:rPr>
        <w:t>This is the Feast</w:t>
      </w:r>
    </w:p>
    <w:p w14:paraId="17FD7251" w14:textId="1FCEA0E0" w:rsidR="002156B6" w:rsidRDefault="00F41B6E" w:rsidP="00086DCB">
      <w:pPr>
        <w:rPr>
          <w:b/>
          <w:bCs/>
          <w:i/>
          <w:iCs/>
        </w:rPr>
      </w:pPr>
      <w:r>
        <w:rPr>
          <w:b/>
          <w:bCs/>
          <w:i/>
          <w:iCs/>
          <w:noProof/>
        </w:rPr>
        <w:drawing>
          <wp:inline distT="0" distB="0" distL="0" distR="0" wp14:anchorId="21C6DA61" wp14:editId="2F7F163C">
            <wp:extent cx="7041515" cy="8961120"/>
            <wp:effectExtent l="0" t="0" r="6985" b="0"/>
            <wp:docPr id="23793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8961120"/>
                    </a:xfrm>
                    <a:prstGeom prst="rect">
                      <a:avLst/>
                    </a:prstGeom>
                    <a:noFill/>
                  </pic:spPr>
                </pic:pic>
              </a:graphicData>
            </a:graphic>
          </wp:inline>
        </w:drawing>
      </w:r>
    </w:p>
    <w:p w14:paraId="5AD14C19" w14:textId="590460AB" w:rsidR="00086DCB" w:rsidRPr="00927CFF" w:rsidRDefault="00086DCB" w:rsidP="00086DCB">
      <w:pPr>
        <w:rPr>
          <w:b/>
          <w:bCs/>
          <w:i/>
          <w:iCs/>
        </w:rPr>
      </w:pPr>
      <w:r w:rsidRPr="00927CFF">
        <w:rPr>
          <w:b/>
          <w:bCs/>
          <w:i/>
          <w:iCs/>
        </w:rPr>
        <w:lastRenderedPageBreak/>
        <w:t>**Prayer of the Day</w:t>
      </w:r>
    </w:p>
    <w:p w14:paraId="060D192F" w14:textId="77777777" w:rsidR="00D12C23" w:rsidRDefault="00D12C23" w:rsidP="00D12C23">
      <w:pPr>
        <w:suppressAutoHyphens w:val="0"/>
        <w:overflowPunct/>
        <w:rPr>
          <w:rFonts w:eastAsiaTheme="minorHAnsi"/>
          <w:b/>
          <w:bCs/>
          <w:kern w:val="2"/>
          <w:sz w:val="22"/>
          <w:szCs w:val="22"/>
          <w14:ligatures w14:val="standardContextual"/>
        </w:rPr>
      </w:pPr>
      <w:r w:rsidRPr="00D12C23">
        <w:rPr>
          <w:rFonts w:eastAsiaTheme="minorHAnsi"/>
          <w:b/>
          <w:bCs/>
          <w:kern w:val="2"/>
          <w:sz w:val="22"/>
          <w:szCs w:val="22"/>
          <w14:ligatures w14:val="standardContextual"/>
        </w:rPr>
        <w:t xml:space="preserve">Holy God, your liberating word frees us to find you wherever we are. We know that you long for justice; help us hear the cries of our siblings who are oppressed, and empower us to work for their liberation, so that all your people are free to live as you created them to be. We pray this in Jesus’ name. Amen. </w:t>
      </w:r>
    </w:p>
    <w:p w14:paraId="033F7709" w14:textId="77777777" w:rsidR="00D12C23" w:rsidRPr="00D12C23" w:rsidRDefault="00D12C23" w:rsidP="00D12C23">
      <w:pPr>
        <w:suppressAutoHyphens w:val="0"/>
        <w:overflowPunct/>
        <w:rPr>
          <w:rFonts w:asciiTheme="minorHAnsi" w:eastAsiaTheme="minorHAnsi" w:hAnsiTheme="minorHAnsi" w:cstheme="minorBidi"/>
          <w:kern w:val="2"/>
          <w:sz w:val="22"/>
          <w:szCs w:val="22"/>
          <w14:ligatures w14:val="standardContextual"/>
        </w:rPr>
      </w:pPr>
    </w:p>
    <w:p w14:paraId="5426FF2F" w14:textId="77777777" w:rsidR="00167AE0" w:rsidRPr="002B19EE" w:rsidRDefault="005262E6" w:rsidP="00167AE0">
      <w:pPr>
        <w:pStyle w:val="BodyA"/>
        <w:rPr>
          <w:rFonts w:ascii="Times New Roman" w:eastAsia="Times New Roman" w:hAnsi="Times New Roman" w:cs="Times New Roman"/>
          <w:b/>
          <w:bCs/>
          <w:sz w:val="24"/>
          <w:szCs w:val="24"/>
        </w:rPr>
      </w:pPr>
      <w:r w:rsidRPr="00136791">
        <w:rPr>
          <w:b/>
          <w:bCs/>
          <w:i/>
          <w:iCs/>
        </w:rPr>
        <w:t>Reading</w:t>
      </w:r>
      <w:r w:rsidR="001A353B">
        <w:rPr>
          <w:b/>
          <w:bCs/>
          <w:i/>
          <w:iCs/>
        </w:rPr>
        <w:t>:</w:t>
      </w:r>
      <w:r w:rsidR="00FF27AA" w:rsidRPr="00FF27AA">
        <w:rPr>
          <w:b/>
          <w:bCs/>
        </w:rPr>
        <w:t xml:space="preserve"> </w:t>
      </w:r>
      <w:bookmarkStart w:id="2" w:name="_Hlk168475779"/>
      <w:r w:rsidR="00167AE0" w:rsidRPr="002B19EE">
        <w:rPr>
          <w:rFonts w:ascii="Times New Roman" w:hAnsi="Times New Roman" w:cs="Times New Roman"/>
          <w:b/>
          <w:bCs/>
          <w:sz w:val="24"/>
          <w:szCs w:val="24"/>
        </w:rPr>
        <w:t>Psalm 127:1-2</w:t>
      </w:r>
    </w:p>
    <w:p w14:paraId="77189818" w14:textId="77777777" w:rsidR="00167AE0" w:rsidRPr="0024256D" w:rsidRDefault="00167AE0" w:rsidP="00167AE0">
      <w:pPr>
        <w:pStyle w:val="BodyA"/>
        <w:rPr>
          <w:rFonts w:ascii="Times New Roman" w:eastAsia="Times New Roman" w:hAnsi="Times New Roman" w:cs="Times New Roman"/>
          <w:sz w:val="24"/>
          <w:szCs w:val="24"/>
        </w:rPr>
      </w:pPr>
    </w:p>
    <w:p w14:paraId="058FD1C0" w14:textId="77777777" w:rsidR="00167AE0" w:rsidRPr="0024256D" w:rsidRDefault="00167AE0" w:rsidP="00167AE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w:t>
      </w:r>
      <w:r w:rsidRPr="0024256D">
        <w:rPr>
          <w:rFonts w:ascii="Times New Roman" w:hAnsi="Times New Roman" w:cs="Times New Roman"/>
          <w:sz w:val="24"/>
          <w:szCs w:val="24"/>
        </w:rPr>
        <w:t>If God doesn’t build the house,</w:t>
      </w:r>
    </w:p>
    <w:p w14:paraId="796E5E21" w14:textId="77777777" w:rsidR="00167AE0" w:rsidRPr="0024256D" w:rsidRDefault="00167AE0" w:rsidP="00167AE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e builders work in vain;</w:t>
      </w:r>
    </w:p>
    <w:p w14:paraId="1A1E1EB6" w14:textId="77777777" w:rsidR="00167AE0" w:rsidRPr="0024256D" w:rsidRDefault="00167AE0" w:rsidP="00167AE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if God doesn’t guard the city,</w:t>
      </w:r>
    </w:p>
    <w:p w14:paraId="108CF660" w14:textId="77777777" w:rsidR="00167AE0" w:rsidRPr="0024256D" w:rsidRDefault="00167AE0" w:rsidP="00167AE0">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he sentries watch in vain. </w:t>
      </w:r>
    </w:p>
    <w:p w14:paraId="0AD47494" w14:textId="77777777" w:rsidR="00167AE0" w:rsidRPr="0024256D" w:rsidRDefault="00167AE0" w:rsidP="00167AE0">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vertAlign w:val="superscript"/>
        </w:rPr>
        <w:t>2</w:t>
      </w:r>
      <w:r w:rsidRPr="0024256D">
        <w:rPr>
          <w:rFonts w:ascii="Times New Roman" w:hAnsi="Times New Roman" w:cs="Times New Roman"/>
          <w:b/>
          <w:bCs/>
          <w:sz w:val="24"/>
          <w:szCs w:val="24"/>
        </w:rPr>
        <w:t>In vain you get up early and stay up late,</w:t>
      </w:r>
    </w:p>
    <w:p w14:paraId="138911FB" w14:textId="77777777" w:rsidR="00167AE0" w:rsidRPr="0024256D" w:rsidRDefault="00167AE0" w:rsidP="00167AE0">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sweating to make a living,</w:t>
      </w:r>
    </w:p>
    <w:p w14:paraId="0C839737" w14:textId="77777777" w:rsidR="00167AE0" w:rsidRPr="0024256D" w:rsidRDefault="00167AE0" w:rsidP="00167AE0">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because God loves us and provides for us</w:t>
      </w:r>
    </w:p>
    <w:p w14:paraId="2F4CC1F8" w14:textId="77777777" w:rsidR="00167AE0" w:rsidRPr="0024256D" w:rsidRDefault="00167AE0" w:rsidP="00167AE0">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even while we sleep.</w:t>
      </w:r>
    </w:p>
    <w:p w14:paraId="7C1EF10F" w14:textId="2EBA0848" w:rsidR="00F76435" w:rsidRPr="00CA754E" w:rsidRDefault="00F76435" w:rsidP="00167AE0">
      <w:pPr>
        <w:pStyle w:val="BodyA"/>
        <w:rPr>
          <w:rFonts w:ascii="Times New Roman" w:hAnsi="Times New Roman" w:cs="Times New Roman"/>
          <w:sz w:val="24"/>
          <w:szCs w:val="24"/>
        </w:rPr>
      </w:pPr>
    </w:p>
    <w:p w14:paraId="44B93DF0" w14:textId="23120307" w:rsidR="00A5556B" w:rsidRPr="00E75853" w:rsidRDefault="00A5556B" w:rsidP="00F76435">
      <w:pPr>
        <w:pStyle w:val="Body"/>
      </w:pPr>
      <w:r w:rsidRPr="00E75853">
        <w:t>The Word of the Lord</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2CA7A69E" w14:textId="7A660EDB" w:rsidR="0013256D" w:rsidRPr="005B677C" w:rsidRDefault="0013256D" w:rsidP="0013256D">
      <w:pPr>
        <w:shd w:val="clear" w:color="auto" w:fill="FFFFFF"/>
        <w:rPr>
          <w:b/>
          <w:bCs/>
          <w:i/>
          <w:iCs/>
        </w:rPr>
      </w:pPr>
      <w:bookmarkStart w:id="3" w:name="_Hlk140563680"/>
      <w:bookmarkEnd w:id="2"/>
      <w:r w:rsidRPr="005B677C">
        <w:rPr>
          <w:b/>
          <w:bCs/>
          <w:i/>
          <w:iCs/>
        </w:rPr>
        <w:t>**Gospel Acclamation</w:t>
      </w:r>
    </w:p>
    <w:p w14:paraId="2FFE4FD1" w14:textId="3A2D345E" w:rsidR="004D295E" w:rsidRDefault="004D295E" w:rsidP="0013256D">
      <w:pPr>
        <w:shd w:val="clear" w:color="auto" w:fill="FFFFFF"/>
        <w:rPr>
          <w:i/>
          <w:iCs/>
        </w:rPr>
      </w:pPr>
    </w:p>
    <w:p w14:paraId="3B79DBFA" w14:textId="77777777" w:rsidR="00565520" w:rsidRDefault="00BA506E" w:rsidP="0060158A">
      <w:pPr>
        <w:shd w:val="clear" w:color="auto" w:fill="FFFFFF"/>
        <w:rPr>
          <w:b/>
          <w:bCs/>
          <w:i/>
          <w:iCs/>
        </w:rPr>
      </w:pPr>
      <w:r>
        <w:rPr>
          <w:b/>
          <w:bCs/>
          <w:i/>
          <w:iCs/>
        </w:rPr>
        <w:t>**All</w:t>
      </w:r>
      <w:r w:rsidR="00565520">
        <w:rPr>
          <w:b/>
          <w:bCs/>
          <w:i/>
          <w:iCs/>
        </w:rPr>
        <w:t>eluia</w:t>
      </w:r>
    </w:p>
    <w:p w14:paraId="36B5950D" w14:textId="611C46B0" w:rsidR="0060158A" w:rsidRDefault="00EF7B93" w:rsidP="0060158A">
      <w:pPr>
        <w:shd w:val="clear" w:color="auto" w:fill="FFFFFF"/>
        <w:rPr>
          <w:b/>
          <w:bCs/>
          <w:i/>
          <w:iCs/>
        </w:rPr>
      </w:pPr>
      <w:r>
        <w:rPr>
          <w:b/>
          <w:bCs/>
          <w:i/>
          <w:iCs/>
          <w:noProof/>
        </w:rPr>
        <w:drawing>
          <wp:inline distT="0" distB="0" distL="0" distR="0" wp14:anchorId="1629698A" wp14:editId="203482F1">
            <wp:extent cx="7108825" cy="2097405"/>
            <wp:effectExtent l="0" t="0" r="0" b="0"/>
            <wp:docPr id="7521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825" cy="209740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2150D9A0" w14:textId="77777777" w:rsidR="00A40085" w:rsidRDefault="00A40085" w:rsidP="00AE4A67">
      <w:pPr>
        <w:shd w:val="clear" w:color="auto" w:fill="FFFFFF"/>
        <w:rPr>
          <w:b/>
          <w:bCs/>
        </w:rPr>
      </w:pPr>
    </w:p>
    <w:p w14:paraId="40B44072" w14:textId="77777777" w:rsidR="006356D3" w:rsidRPr="002B19EE" w:rsidRDefault="006410D9" w:rsidP="006356D3">
      <w:pPr>
        <w:pStyle w:val="BodyA"/>
        <w:rPr>
          <w:rFonts w:ascii="Times New Roman" w:eastAsia="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6356D3" w:rsidRPr="002B19EE">
        <w:rPr>
          <w:rFonts w:ascii="Times New Roman" w:hAnsi="Times New Roman" w:cs="Times New Roman"/>
          <w:b/>
          <w:bCs/>
          <w:sz w:val="24"/>
          <w:szCs w:val="24"/>
        </w:rPr>
        <w:t>John 2:13-25</w:t>
      </w:r>
    </w:p>
    <w:p w14:paraId="5E193B77" w14:textId="77777777" w:rsidR="006356D3" w:rsidRPr="0024256D" w:rsidRDefault="006356D3" w:rsidP="006356D3">
      <w:pPr>
        <w:pStyle w:val="BodyA"/>
        <w:rPr>
          <w:rFonts w:ascii="Times New Roman" w:eastAsia="Times New Roman" w:hAnsi="Times New Roman" w:cs="Times New Roman"/>
          <w:sz w:val="24"/>
          <w:szCs w:val="24"/>
        </w:rPr>
      </w:pPr>
    </w:p>
    <w:p w14:paraId="090B2D35" w14:textId="77777777" w:rsidR="006356D3" w:rsidRPr="0024256D" w:rsidRDefault="006356D3" w:rsidP="006356D3">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3</w:t>
      </w:r>
      <w:r w:rsidRPr="0024256D">
        <w:rPr>
          <w:rFonts w:ascii="Times New Roman" w:hAnsi="Times New Roman" w:cs="Times New Roman"/>
          <w:sz w:val="24"/>
          <w:szCs w:val="24"/>
        </w:rPr>
        <w:t xml:space="preserve">Since it was almost the Jewish </w:t>
      </w:r>
      <w:proofErr w:type="gramStart"/>
      <w:r w:rsidRPr="0024256D">
        <w:rPr>
          <w:rFonts w:ascii="Times New Roman" w:hAnsi="Times New Roman" w:cs="Times New Roman"/>
          <w:sz w:val="24"/>
          <w:szCs w:val="24"/>
        </w:rPr>
        <w:t>Passover,</w:t>
      </w:r>
      <w:proofErr w:type="gramEnd"/>
      <w:r w:rsidRPr="0024256D">
        <w:rPr>
          <w:rFonts w:ascii="Times New Roman" w:hAnsi="Times New Roman" w:cs="Times New Roman"/>
          <w:sz w:val="24"/>
          <w:szCs w:val="24"/>
        </w:rPr>
        <w:t xml:space="preserve"> Jesus went up to Jerusalem. </w:t>
      </w:r>
    </w:p>
    <w:p w14:paraId="0CD21017" w14:textId="77777777" w:rsidR="006356D3" w:rsidRPr="0024256D" w:rsidRDefault="006356D3" w:rsidP="006356D3">
      <w:pPr>
        <w:pStyle w:val="BodyA"/>
        <w:rPr>
          <w:rFonts w:ascii="Times New Roman" w:eastAsia="Times New Roman" w:hAnsi="Times New Roman" w:cs="Times New Roman"/>
          <w:sz w:val="24"/>
          <w:szCs w:val="24"/>
        </w:rPr>
      </w:pPr>
    </w:p>
    <w:p w14:paraId="71C000EB" w14:textId="77777777" w:rsidR="006356D3" w:rsidRPr="0024256D" w:rsidRDefault="006356D3" w:rsidP="006356D3">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4</w:t>
      </w:r>
      <w:r w:rsidRPr="0024256D">
        <w:rPr>
          <w:rFonts w:ascii="Times New Roman" w:hAnsi="Times New Roman" w:cs="Times New Roman"/>
          <w:sz w:val="24"/>
          <w:szCs w:val="24"/>
        </w:rPr>
        <w:t xml:space="preserve">In the Temple, he found people selling cattle, sheep and pigeons, while moneychangers sat at their counters. </w:t>
      </w:r>
      <w:r w:rsidRPr="0024256D">
        <w:rPr>
          <w:rFonts w:ascii="Times New Roman" w:hAnsi="Times New Roman" w:cs="Times New Roman"/>
          <w:sz w:val="24"/>
          <w:szCs w:val="24"/>
          <w:vertAlign w:val="superscript"/>
        </w:rPr>
        <w:t>15</w:t>
      </w:r>
      <w:r w:rsidRPr="0024256D">
        <w:rPr>
          <w:rFonts w:ascii="Times New Roman" w:hAnsi="Times New Roman" w:cs="Times New Roman"/>
          <w:sz w:val="24"/>
          <w:szCs w:val="24"/>
        </w:rPr>
        <w:t xml:space="preserve">Making a whip out of cords, Jesus drove them all out of the Temple—even the cattle and sheep—and overturned the tables of the money changers, scattering their coins. </w:t>
      </w:r>
      <w:r w:rsidRPr="0024256D">
        <w:rPr>
          <w:rFonts w:ascii="Times New Roman" w:hAnsi="Times New Roman" w:cs="Times New Roman"/>
          <w:sz w:val="24"/>
          <w:szCs w:val="24"/>
          <w:vertAlign w:val="superscript"/>
        </w:rPr>
        <w:t>16</w:t>
      </w:r>
      <w:r w:rsidRPr="0024256D">
        <w:rPr>
          <w:rFonts w:ascii="Times New Roman" w:hAnsi="Times New Roman" w:cs="Times New Roman"/>
          <w:sz w:val="24"/>
          <w:szCs w:val="24"/>
        </w:rPr>
        <w:t xml:space="preserve">Then he faced the pigeon seller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Take all this out of here! Stop turning God’s house into a market!” </w:t>
      </w:r>
      <w:r w:rsidRPr="0024256D">
        <w:rPr>
          <w:rFonts w:ascii="Times New Roman" w:hAnsi="Times New Roman" w:cs="Times New Roman"/>
          <w:sz w:val="24"/>
          <w:szCs w:val="24"/>
          <w:vertAlign w:val="superscript"/>
        </w:rPr>
        <w:t>17</w:t>
      </w:r>
      <w:r w:rsidRPr="0024256D">
        <w:rPr>
          <w:rFonts w:ascii="Times New Roman" w:hAnsi="Times New Roman" w:cs="Times New Roman"/>
          <w:sz w:val="24"/>
          <w:szCs w:val="24"/>
        </w:rPr>
        <w:t xml:space="preserve">The disciples remembered the words of scripture: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Zeal for your house consumes me.” </w:t>
      </w:r>
    </w:p>
    <w:p w14:paraId="6DF02AE8" w14:textId="77777777" w:rsidR="006356D3" w:rsidRPr="0024256D" w:rsidRDefault="006356D3" w:rsidP="006356D3">
      <w:pPr>
        <w:pStyle w:val="BodyA"/>
        <w:rPr>
          <w:rFonts w:ascii="Times New Roman" w:eastAsia="Times New Roman" w:hAnsi="Times New Roman" w:cs="Times New Roman"/>
          <w:sz w:val="24"/>
          <w:szCs w:val="24"/>
        </w:rPr>
      </w:pPr>
    </w:p>
    <w:p w14:paraId="31AB0A15" w14:textId="77777777" w:rsidR="006356D3" w:rsidRPr="0024256D" w:rsidRDefault="006356D3" w:rsidP="006356D3">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8</w:t>
      </w:r>
      <w:r w:rsidRPr="0024256D">
        <w:rPr>
          <w:rFonts w:ascii="Times New Roman" w:hAnsi="Times New Roman" w:cs="Times New Roman"/>
          <w:sz w:val="24"/>
          <w:szCs w:val="24"/>
        </w:rPr>
        <w:t xml:space="preserve">The Temple authorities intervened and sai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What sign can you show us to justify what you’</w:t>
      </w:r>
      <w:r w:rsidRPr="0024256D">
        <w:rPr>
          <w:rFonts w:ascii="Times New Roman" w:hAnsi="Times New Roman" w:cs="Times New Roman"/>
          <w:sz w:val="24"/>
          <w:szCs w:val="24"/>
          <w:lang w:val="zh-TW" w:eastAsia="zh-TW"/>
        </w:rPr>
        <w:t>ve done?</w:t>
      </w:r>
      <w:r w:rsidRPr="0024256D">
        <w:rPr>
          <w:rFonts w:ascii="Times New Roman" w:hAnsi="Times New Roman" w:cs="Times New Roman"/>
          <w:sz w:val="24"/>
          <w:szCs w:val="24"/>
        </w:rPr>
        <w:t xml:space="preserve">” </w:t>
      </w:r>
    </w:p>
    <w:p w14:paraId="09AE8E97" w14:textId="77777777" w:rsidR="006356D3" w:rsidRPr="0024256D" w:rsidRDefault="006356D3" w:rsidP="006356D3">
      <w:pPr>
        <w:pStyle w:val="BodyA"/>
        <w:rPr>
          <w:rFonts w:ascii="Times New Roman" w:eastAsia="Times New Roman" w:hAnsi="Times New Roman" w:cs="Times New Roman"/>
          <w:sz w:val="24"/>
          <w:szCs w:val="24"/>
        </w:rPr>
      </w:pPr>
    </w:p>
    <w:p w14:paraId="08A0EADC" w14:textId="77777777" w:rsidR="006356D3" w:rsidRPr="0024256D" w:rsidRDefault="006356D3" w:rsidP="006356D3">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9</w:t>
      </w:r>
      <w:r w:rsidRPr="0024256D">
        <w:rPr>
          <w:rFonts w:ascii="Times New Roman" w:hAnsi="Times New Roman" w:cs="Times New Roman"/>
          <w:sz w:val="24"/>
          <w:szCs w:val="24"/>
        </w:rPr>
        <w:t xml:space="preserve">Jesus answer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Destroy this temple, and in three days I will raise it up.” </w:t>
      </w:r>
    </w:p>
    <w:p w14:paraId="205EAFA6" w14:textId="77777777" w:rsidR="006356D3" w:rsidRPr="0024256D" w:rsidRDefault="006356D3" w:rsidP="006356D3">
      <w:pPr>
        <w:pStyle w:val="BodyA"/>
        <w:rPr>
          <w:rFonts w:ascii="Times New Roman" w:eastAsia="Times New Roman" w:hAnsi="Times New Roman" w:cs="Times New Roman"/>
          <w:sz w:val="24"/>
          <w:szCs w:val="24"/>
        </w:rPr>
      </w:pPr>
    </w:p>
    <w:p w14:paraId="6B852FD8" w14:textId="77777777" w:rsidR="006356D3" w:rsidRPr="0024256D" w:rsidRDefault="006356D3" w:rsidP="006356D3">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lastRenderedPageBreak/>
        <w:t>20</w:t>
      </w:r>
      <w:r w:rsidRPr="0024256D">
        <w:rPr>
          <w:rFonts w:ascii="Times New Roman" w:hAnsi="Times New Roman" w:cs="Times New Roman"/>
          <w:sz w:val="24"/>
          <w:szCs w:val="24"/>
        </w:rPr>
        <w:t xml:space="preserve">They retort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It has taken forty-six years to build this Temple, and you’re going to raise it up in three days?” </w:t>
      </w:r>
      <w:r w:rsidRPr="0024256D">
        <w:rPr>
          <w:rFonts w:ascii="Times New Roman" w:hAnsi="Times New Roman" w:cs="Times New Roman"/>
          <w:sz w:val="24"/>
          <w:szCs w:val="24"/>
          <w:vertAlign w:val="superscript"/>
        </w:rPr>
        <w:t>21</w:t>
      </w:r>
      <w:r w:rsidRPr="0024256D">
        <w:rPr>
          <w:rFonts w:ascii="Times New Roman" w:hAnsi="Times New Roman" w:cs="Times New Roman"/>
          <w:sz w:val="24"/>
          <w:szCs w:val="24"/>
        </w:rPr>
        <w:t>But the temple he was speaking of was his body.</w:t>
      </w:r>
      <w:r w:rsidRPr="0024256D">
        <w:rPr>
          <w:rFonts w:ascii="Times New Roman" w:hAnsi="Times New Roman" w:cs="Times New Roman"/>
          <w:sz w:val="24"/>
          <w:szCs w:val="24"/>
          <w:vertAlign w:val="superscript"/>
        </w:rPr>
        <w:t xml:space="preserve"> 22</w:t>
      </w:r>
      <w:r w:rsidRPr="0024256D">
        <w:rPr>
          <w:rFonts w:ascii="Times New Roman" w:hAnsi="Times New Roman" w:cs="Times New Roman"/>
          <w:sz w:val="24"/>
          <w:szCs w:val="24"/>
        </w:rPr>
        <w:t xml:space="preserve">It was only after Jesus had been raised from the dead that the disciples remembered this statement and believed the scripture—and the words that Jesus had spoken. </w:t>
      </w:r>
    </w:p>
    <w:p w14:paraId="6F8968AD" w14:textId="77777777" w:rsidR="006356D3" w:rsidRPr="0024256D" w:rsidRDefault="006356D3" w:rsidP="006356D3">
      <w:pPr>
        <w:pStyle w:val="BodyA"/>
        <w:rPr>
          <w:rFonts w:ascii="Times New Roman" w:eastAsia="Times New Roman" w:hAnsi="Times New Roman" w:cs="Times New Roman"/>
          <w:sz w:val="24"/>
          <w:szCs w:val="24"/>
        </w:rPr>
      </w:pPr>
    </w:p>
    <w:p w14:paraId="0581B4C1" w14:textId="77777777" w:rsidR="006356D3" w:rsidRPr="0024256D" w:rsidRDefault="006356D3" w:rsidP="006356D3">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23</w:t>
      </w:r>
      <w:r w:rsidRPr="0024256D">
        <w:rPr>
          <w:rFonts w:ascii="Times New Roman" w:hAnsi="Times New Roman" w:cs="Times New Roman"/>
          <w:sz w:val="24"/>
          <w:szCs w:val="24"/>
        </w:rPr>
        <w:t xml:space="preserve">While Jesus was in Jerusalem for the Passover festival, many people believed in him, for they could see the signs he was performing. </w:t>
      </w:r>
      <w:r w:rsidRPr="0024256D">
        <w:rPr>
          <w:rFonts w:ascii="Times New Roman" w:hAnsi="Times New Roman" w:cs="Times New Roman"/>
          <w:sz w:val="24"/>
          <w:szCs w:val="24"/>
          <w:vertAlign w:val="superscript"/>
        </w:rPr>
        <w:t>24</w:t>
      </w:r>
      <w:r w:rsidRPr="0024256D">
        <w:rPr>
          <w:rFonts w:ascii="Times New Roman" w:hAnsi="Times New Roman" w:cs="Times New Roman"/>
          <w:sz w:val="24"/>
          <w:szCs w:val="24"/>
        </w:rPr>
        <w:t xml:space="preserve">But Jesus knew all people, and didn’t entrust himself to them. </w:t>
      </w:r>
      <w:r w:rsidRPr="0024256D">
        <w:rPr>
          <w:rFonts w:ascii="Times New Roman" w:hAnsi="Times New Roman" w:cs="Times New Roman"/>
          <w:sz w:val="24"/>
          <w:szCs w:val="24"/>
          <w:vertAlign w:val="superscript"/>
        </w:rPr>
        <w:t>25</w:t>
      </w:r>
      <w:r w:rsidRPr="0024256D">
        <w:rPr>
          <w:rFonts w:ascii="Times New Roman" w:hAnsi="Times New Roman" w:cs="Times New Roman"/>
          <w:sz w:val="24"/>
          <w:szCs w:val="24"/>
        </w:rPr>
        <w:t>Jesus never needed evidence about people’s motives; he was well aware of what was in everyone’s heart.</w:t>
      </w:r>
    </w:p>
    <w:p w14:paraId="23699B5C" w14:textId="5C0005FC" w:rsidR="00CA75E6" w:rsidRPr="00773CB3" w:rsidRDefault="00CA75E6" w:rsidP="006356D3">
      <w:pPr>
        <w:pStyle w:val="BodyA"/>
        <w:rPr>
          <w:rFonts w:ascii="Times New Roman" w:hAnsi="Times New Roman" w:cs="Times New Roman"/>
          <w:sz w:val="24"/>
          <w:szCs w:val="24"/>
        </w:rPr>
      </w:pPr>
    </w:p>
    <w:p w14:paraId="5EE2D60C" w14:textId="4CCFEEB4" w:rsidR="00234F7C" w:rsidRPr="00927CFF" w:rsidRDefault="00234F7C" w:rsidP="008349D0">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733E1811" w14:textId="5CEE7C9B" w:rsidR="009E46EF" w:rsidRDefault="009E29EC" w:rsidP="009E46EF">
      <w:pPr>
        <w:rPr>
          <w:b/>
          <w:bCs/>
          <w:sz w:val="28"/>
          <w:szCs w:val="28"/>
        </w:rPr>
      </w:pPr>
      <w:r>
        <w:rPr>
          <w:b/>
          <w:bCs/>
          <w:sz w:val="28"/>
          <w:szCs w:val="28"/>
        </w:rPr>
        <w:t>Sermon</w:t>
      </w:r>
      <w:r w:rsidR="00EC7C92">
        <w:rPr>
          <w:b/>
          <w:bCs/>
          <w:sz w:val="28"/>
          <w:szCs w:val="28"/>
        </w:rPr>
        <w:tab/>
      </w:r>
      <w:r w:rsidR="00EC7C92">
        <w:rPr>
          <w:b/>
          <w:bCs/>
          <w:sz w:val="28"/>
          <w:szCs w:val="28"/>
        </w:rPr>
        <w:tab/>
      </w:r>
      <w:r w:rsidR="00EC7C92">
        <w:rPr>
          <w:b/>
          <w:bCs/>
          <w:sz w:val="28"/>
          <w:szCs w:val="28"/>
        </w:rPr>
        <w:tab/>
      </w:r>
      <w:bookmarkEnd w:id="3"/>
      <w:r w:rsidR="007A787C">
        <w:rPr>
          <w:b/>
          <w:bCs/>
          <w:sz w:val="28"/>
          <w:szCs w:val="28"/>
        </w:rPr>
        <w:t xml:space="preserve">                     </w:t>
      </w:r>
      <w:r w:rsidR="00BB088A">
        <w:rPr>
          <w:b/>
          <w:bCs/>
          <w:sz w:val="28"/>
          <w:szCs w:val="28"/>
        </w:rPr>
        <w:tab/>
      </w:r>
      <w:r w:rsidR="00BB088A">
        <w:rPr>
          <w:b/>
          <w:bCs/>
          <w:sz w:val="28"/>
          <w:szCs w:val="28"/>
        </w:rPr>
        <w:tab/>
      </w:r>
      <w:r w:rsidR="00BB088A">
        <w:rPr>
          <w:b/>
          <w:bCs/>
          <w:sz w:val="28"/>
          <w:szCs w:val="28"/>
        </w:rPr>
        <w:tab/>
      </w:r>
      <w:r w:rsidR="00BB088A">
        <w:rPr>
          <w:b/>
          <w:bCs/>
          <w:sz w:val="28"/>
          <w:szCs w:val="28"/>
        </w:rPr>
        <w:tab/>
      </w:r>
      <w:r w:rsidR="009E46EF" w:rsidRPr="000D4022">
        <w:rPr>
          <w:b/>
          <w:bCs/>
          <w:sz w:val="28"/>
          <w:szCs w:val="28"/>
        </w:rPr>
        <w:t>"A Story of Liberation"</w:t>
      </w:r>
    </w:p>
    <w:p w14:paraId="621E9EE0" w14:textId="77777777" w:rsidR="009E46EF" w:rsidRPr="000D4022" w:rsidRDefault="009E46EF" w:rsidP="009E46EF">
      <w:pPr>
        <w:rPr>
          <w:b/>
          <w:bCs/>
          <w:sz w:val="28"/>
          <w:szCs w:val="28"/>
        </w:rPr>
      </w:pPr>
    </w:p>
    <w:p w14:paraId="376A9344" w14:textId="302E3C96"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r w:rsidR="00097B48">
        <w:rPr>
          <w:b/>
          <w:bCs/>
          <w:color w:val="222222"/>
        </w:rPr>
        <w:t>God</w:t>
      </w:r>
      <w:r w:rsidR="00016FE5">
        <w:rPr>
          <w:b/>
          <w:bCs/>
          <w:color w:val="222222"/>
        </w:rPr>
        <w:t xml:space="preserve"> is Here!</w:t>
      </w:r>
      <w:r w:rsidR="00F17773">
        <w:rPr>
          <w:b/>
          <w:bCs/>
          <w:color w:val="222222"/>
        </w:rPr>
        <w:tab/>
      </w:r>
      <w:r w:rsidR="00276C14">
        <w:rPr>
          <w:b/>
          <w:bCs/>
          <w:color w:val="222222"/>
        </w:rPr>
        <w:tab/>
      </w:r>
      <w:r w:rsidR="00276C14">
        <w:rPr>
          <w:b/>
          <w:bCs/>
          <w:color w:val="222222"/>
        </w:rPr>
        <w:tab/>
      </w:r>
      <w:r w:rsidR="004D6D85">
        <w:rPr>
          <w:b/>
          <w:bCs/>
          <w:color w:val="222222"/>
        </w:rPr>
        <w:t xml:space="preserve">                        </w:t>
      </w:r>
      <w:r w:rsidR="003B539C">
        <w:rPr>
          <w:b/>
          <w:bCs/>
          <w:color w:val="222222"/>
        </w:rPr>
        <w:t xml:space="preserve"> </w:t>
      </w:r>
      <w:r w:rsidR="00772EF4">
        <w:rPr>
          <w:b/>
          <w:bCs/>
          <w:color w:val="222222"/>
        </w:rPr>
        <w:tab/>
      </w:r>
      <w:r w:rsidR="00F6440C">
        <w:rPr>
          <w:b/>
          <w:bCs/>
          <w:color w:val="222222"/>
        </w:rPr>
        <w:tab/>
      </w:r>
      <w:r w:rsidR="00F6440C">
        <w:rPr>
          <w:b/>
          <w:bCs/>
          <w:color w:val="222222"/>
        </w:rPr>
        <w:tab/>
      </w:r>
      <w:r w:rsidR="00016FE5">
        <w:rPr>
          <w:b/>
          <w:bCs/>
          <w:color w:val="222222"/>
        </w:rPr>
        <w:tab/>
      </w:r>
      <w:r w:rsidR="00B17F6B" w:rsidRPr="00814ACD">
        <w:rPr>
          <w:b/>
          <w:bCs/>
          <w:color w:val="222222"/>
        </w:rPr>
        <w:t>ELW#</w:t>
      </w:r>
      <w:r w:rsidR="00016FE5">
        <w:rPr>
          <w:b/>
          <w:bCs/>
          <w:color w:val="000000"/>
        </w:rPr>
        <w:t>526</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5A7D40E3" w14:textId="77777777" w:rsidR="009103EA" w:rsidRPr="0060309F" w:rsidRDefault="009103EA" w:rsidP="009103EA">
      <w:pPr>
        <w:suppressAutoHyphens w:val="0"/>
        <w:overflowPunct/>
        <w:rPr>
          <w:rFonts w:eastAsiaTheme="minorHAnsi"/>
          <w:kern w:val="2"/>
          <w14:ligatures w14:val="standardContextual"/>
        </w:rPr>
      </w:pP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537A4F3" w14:textId="77777777" w:rsidR="00FD33C8" w:rsidRDefault="00FD33C8" w:rsidP="00FD33C8">
      <w:pPr>
        <w:pBdr>
          <w:top w:val="nil"/>
          <w:left w:val="nil"/>
          <w:bottom w:val="nil"/>
          <w:right w:val="nil"/>
          <w:between w:val="nil"/>
          <w:bar w:val="nil"/>
        </w:pBdr>
        <w:suppressAutoHyphens w:val="0"/>
        <w:overflowPunct/>
        <w:rPr>
          <w:rFonts w:eastAsia="Arial Unicode MS"/>
          <w:b/>
          <w:bCs/>
          <w:color w:val="000000"/>
          <w:u w:color="000000"/>
          <w:bdr w:val="nil"/>
        </w:rPr>
      </w:pPr>
    </w:p>
    <w:p w14:paraId="457A4EE9" w14:textId="468F42EF" w:rsidR="000B4566" w:rsidRDefault="000B4566" w:rsidP="000B4566">
      <w:pPr>
        <w:pStyle w:val="Heading3"/>
        <w:spacing w:before="0" w:after="0"/>
        <w:rPr>
          <w:i/>
          <w:iCs/>
          <w:sz w:val="24"/>
          <w:szCs w:val="24"/>
        </w:rPr>
      </w:pPr>
      <w:r w:rsidRPr="00D83551">
        <w:rPr>
          <w:i/>
          <w:iCs/>
          <w:sz w:val="24"/>
          <w:szCs w:val="24"/>
        </w:rPr>
        <w:t>**</w:t>
      </w:r>
      <w:r w:rsidRPr="00C47D00">
        <w:rPr>
          <w:i/>
          <w:iCs/>
          <w:sz w:val="24"/>
          <w:szCs w:val="24"/>
        </w:rPr>
        <w:t>Prayers of Intercession</w:t>
      </w:r>
    </w:p>
    <w:p w14:paraId="66D5785A" w14:textId="77777777" w:rsidR="00D44983" w:rsidRDefault="00D44983"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37419C29" w14:textId="77777777" w:rsidR="00A42FF9" w:rsidRPr="00A42FF9" w:rsidRDefault="00A42FF9" w:rsidP="00A42FF9">
      <w:pPr>
        <w:suppressAutoHyphens w:val="0"/>
        <w:overflowPunct/>
      </w:pPr>
      <w:r w:rsidRPr="00A42FF9">
        <w:t>Gracious God, gather the church into one great fellowship. Equip your people to work together for justice and peace, following the example of Martin Luther King Jr., re-newer of society, whose birth we remember this week. Merciful God,</w:t>
      </w:r>
    </w:p>
    <w:p w14:paraId="6B10B299" w14:textId="77777777" w:rsidR="00A42FF9" w:rsidRPr="00A42FF9" w:rsidRDefault="00A42FF9" w:rsidP="00A42FF9">
      <w:pPr>
        <w:suppressAutoHyphens w:val="0"/>
        <w:overflowPunct/>
      </w:pPr>
      <w:r w:rsidRPr="00A42FF9">
        <w:rPr>
          <w:b/>
          <w:bCs/>
        </w:rPr>
        <w:t>receive our prayer.</w:t>
      </w:r>
    </w:p>
    <w:p w14:paraId="7AA09263" w14:textId="77777777" w:rsidR="00A42FF9" w:rsidRPr="00A42FF9" w:rsidRDefault="00A42FF9" w:rsidP="00A42FF9">
      <w:pPr>
        <w:suppressAutoHyphens w:val="0"/>
        <w:overflowPunct/>
      </w:pPr>
      <w:r w:rsidRPr="00A42FF9">
        <w:t>Creating God, sustain the web of life on this planet. Protect wild places, endangered species, and vulnerable habitats. Come to the aid of those affected by natural disasters. Merciful God,</w:t>
      </w:r>
    </w:p>
    <w:p w14:paraId="7D1CD513" w14:textId="77777777" w:rsidR="00A42FF9" w:rsidRPr="00A42FF9" w:rsidRDefault="00A42FF9" w:rsidP="00A42FF9">
      <w:pPr>
        <w:suppressAutoHyphens w:val="0"/>
        <w:overflowPunct/>
      </w:pPr>
      <w:r w:rsidRPr="00A42FF9">
        <w:rPr>
          <w:b/>
          <w:bCs/>
        </w:rPr>
        <w:t>receive our prayer.</w:t>
      </w:r>
    </w:p>
    <w:p w14:paraId="56273682" w14:textId="77777777" w:rsidR="00A42FF9" w:rsidRPr="00A42FF9" w:rsidRDefault="00A42FF9" w:rsidP="00A42FF9">
      <w:pPr>
        <w:suppressAutoHyphens w:val="0"/>
        <w:overflowPunct/>
      </w:pPr>
      <w:r w:rsidRPr="00A42FF9">
        <w:t>Just God, you desire respect and equality for everyone. Raise up prophets who speak truth to the nations. Embolden leaders and those in authority to advocate for people in need. Merciful God,</w:t>
      </w:r>
    </w:p>
    <w:p w14:paraId="3962F5C4" w14:textId="77777777" w:rsidR="00A42FF9" w:rsidRPr="00A42FF9" w:rsidRDefault="00A42FF9" w:rsidP="00A42FF9">
      <w:pPr>
        <w:suppressAutoHyphens w:val="0"/>
        <w:overflowPunct/>
      </w:pPr>
      <w:r w:rsidRPr="00A42FF9">
        <w:rPr>
          <w:b/>
          <w:bCs/>
        </w:rPr>
        <w:t>receive our prayer.</w:t>
      </w:r>
    </w:p>
    <w:p w14:paraId="247B2032" w14:textId="0D575679" w:rsidR="00A42FF9" w:rsidRPr="00A42FF9" w:rsidRDefault="00A42FF9" w:rsidP="00A42FF9">
      <w:pPr>
        <w:suppressAutoHyphens w:val="0"/>
        <w:overflowPunct/>
      </w:pPr>
      <w:r w:rsidRPr="00A42FF9">
        <w:lastRenderedPageBreak/>
        <w:t xml:space="preserve">Healing God, you lift up those who are bowed down by trouble, oppression, or illness </w:t>
      </w:r>
      <w:r w:rsidRPr="00A42FF9">
        <w:rPr>
          <w:rFonts w:eastAsiaTheme="minorEastAsia"/>
        </w:rPr>
        <w:t xml:space="preserve">especially Monty, Paul, Linda, Betty F., Kay, Becky H., Jim &amp; Jan, </w:t>
      </w:r>
      <w:r w:rsidR="00CA18E7">
        <w:rPr>
          <w:rFonts w:eastAsiaTheme="minorEastAsia"/>
        </w:rPr>
        <w:t xml:space="preserve">Melian, </w:t>
      </w:r>
      <w:r w:rsidRPr="00A42FF9">
        <w:rPr>
          <w:rFonts w:eastAsiaTheme="minorEastAsia"/>
        </w:rPr>
        <w:t>Becky W., David, William</w:t>
      </w:r>
      <w:r w:rsidR="00083E8D">
        <w:rPr>
          <w:rFonts w:eastAsiaTheme="minorEastAsia"/>
        </w:rPr>
        <w:t xml:space="preserve"> &amp;</w:t>
      </w:r>
      <w:r w:rsidRPr="00A42FF9">
        <w:rPr>
          <w:rFonts w:eastAsiaTheme="minorEastAsia"/>
        </w:rPr>
        <w:t xml:space="preserve"> family, Helen, Larry</w:t>
      </w:r>
      <w:r w:rsidR="00083E8D">
        <w:rPr>
          <w:rFonts w:eastAsiaTheme="minorEastAsia"/>
        </w:rPr>
        <w:t xml:space="preserve"> &amp; Judy</w:t>
      </w:r>
      <w:r w:rsidRPr="00A42FF9">
        <w:rPr>
          <w:rFonts w:eastAsiaTheme="minorEastAsia"/>
        </w:rPr>
        <w:t xml:space="preserve">, Otto, Kevin, Peter </w:t>
      </w:r>
      <w:r w:rsidR="00CA18E7">
        <w:rPr>
          <w:rFonts w:eastAsiaTheme="minorEastAsia"/>
        </w:rPr>
        <w:t>&amp;</w:t>
      </w:r>
      <w:r w:rsidRPr="00A42FF9">
        <w:rPr>
          <w:rFonts w:eastAsiaTheme="minorEastAsia"/>
        </w:rPr>
        <w:t xml:space="preserve"> Carrie, Barbara &amp; Donna, families in our community who endure hunger, and our beloved for whom death is near.</w:t>
      </w:r>
      <w:r w:rsidRPr="00A42FF9">
        <w:t xml:space="preserve"> Bring an end to social injustice and inequities of every kind, so that all people may have abundant life. Merciful God,</w:t>
      </w:r>
    </w:p>
    <w:p w14:paraId="228ED64A" w14:textId="77777777" w:rsidR="00A42FF9" w:rsidRPr="00A42FF9" w:rsidRDefault="00A42FF9" w:rsidP="00A42FF9">
      <w:pPr>
        <w:suppressAutoHyphens w:val="0"/>
        <w:overflowPunct/>
      </w:pPr>
      <w:r w:rsidRPr="00A42FF9">
        <w:rPr>
          <w:b/>
          <w:bCs/>
        </w:rPr>
        <w:t>receive our prayer.</w:t>
      </w:r>
    </w:p>
    <w:p w14:paraId="5CBF8A3B" w14:textId="77777777" w:rsidR="00A42FF9" w:rsidRPr="00A42FF9" w:rsidRDefault="00A42FF9" w:rsidP="00A42FF9">
      <w:pPr>
        <w:suppressAutoHyphens w:val="0"/>
        <w:overflowPunct/>
      </w:pPr>
      <w:r w:rsidRPr="00A42FF9">
        <w:t>Abiding God, you are present with this congregation. Keep us mindful of our mission and guide our ministries in this community. Kindle in us a desire to help one another. Merciful God,</w:t>
      </w:r>
    </w:p>
    <w:p w14:paraId="3B26DFDC" w14:textId="77777777" w:rsidR="00A42FF9" w:rsidRPr="00A42FF9" w:rsidRDefault="00A42FF9" w:rsidP="00A42FF9">
      <w:pPr>
        <w:suppressAutoHyphens w:val="0"/>
        <w:overflowPunct/>
      </w:pPr>
      <w:r w:rsidRPr="00A42FF9">
        <w:rPr>
          <w:b/>
          <w:bCs/>
        </w:rPr>
        <w:t>receive our prayer.</w:t>
      </w:r>
    </w:p>
    <w:p w14:paraId="5D66E060" w14:textId="77777777" w:rsidR="00A42FF9" w:rsidRPr="00A42FF9" w:rsidRDefault="00A42FF9" w:rsidP="00A42FF9">
      <w:pPr>
        <w:suppressAutoHyphens w:val="0"/>
        <w:overflowPunct/>
      </w:pPr>
      <w:r w:rsidRPr="00A42FF9">
        <w:t>Pave a way to justice, drown the forces of oppression, bring peace on earth. Give leaders the will to turn from war and violence. Especially we pray for the people of Venezuela, Sudan, Gaza, Israel, and Ukraine, and for Jim’s grandson Dylan, who is deployed. When people must flee their homes, guide them to safety. Comfort those living with deep trauma, anxiety, or fear; all those who serve people in need, and accompany all those who care for people in harm’s way. Merciful God,</w:t>
      </w:r>
    </w:p>
    <w:p w14:paraId="4EBA9A77" w14:textId="77777777" w:rsidR="00A42FF9" w:rsidRPr="00A42FF9" w:rsidRDefault="00A42FF9" w:rsidP="00A42FF9">
      <w:pPr>
        <w:suppressAutoHyphens w:val="0"/>
        <w:overflowPunct/>
      </w:pPr>
      <w:r w:rsidRPr="00A42FF9">
        <w:rPr>
          <w:b/>
          <w:bCs/>
        </w:rPr>
        <w:t>receive our prayer.</w:t>
      </w:r>
    </w:p>
    <w:p w14:paraId="67C4AE08" w14:textId="77777777" w:rsidR="00A42FF9" w:rsidRPr="00A42FF9" w:rsidRDefault="00A42FF9" w:rsidP="00A42FF9">
      <w:pPr>
        <w:suppressAutoHyphens w:val="0"/>
        <w:overflowPunct/>
      </w:pPr>
      <w:r w:rsidRPr="00A42FF9">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7F554AD6" w14:textId="77777777" w:rsidR="00A42FF9" w:rsidRPr="00A42FF9" w:rsidRDefault="00A42FF9" w:rsidP="00A42FF9">
      <w:pPr>
        <w:suppressAutoHyphens w:val="0"/>
        <w:overflowPunct/>
      </w:pPr>
      <w:r w:rsidRPr="00A42FF9">
        <w:rPr>
          <w:b/>
          <w:bCs/>
        </w:rPr>
        <w:t>receive our prayer.</w:t>
      </w:r>
    </w:p>
    <w:p w14:paraId="0624DD18" w14:textId="77777777" w:rsidR="00A42FF9" w:rsidRPr="00A42FF9" w:rsidRDefault="00A42FF9" w:rsidP="00A42FF9">
      <w:pPr>
        <w:suppressAutoHyphens w:val="0"/>
        <w:overflowPunct/>
      </w:pPr>
      <w:r w:rsidRPr="00A42FF9">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A42FF9">
        <w:t>Merciful God,</w:t>
      </w:r>
    </w:p>
    <w:p w14:paraId="4F42A42E" w14:textId="77777777" w:rsidR="00A42FF9" w:rsidRPr="00A42FF9" w:rsidRDefault="00A42FF9" w:rsidP="00A42FF9">
      <w:pPr>
        <w:suppressAutoHyphens w:val="0"/>
        <w:overflowPunct/>
      </w:pPr>
      <w:r w:rsidRPr="00A42FF9">
        <w:rPr>
          <w:b/>
          <w:bCs/>
        </w:rPr>
        <w:t>receive our prayer.</w:t>
      </w:r>
    </w:p>
    <w:p w14:paraId="4AA156F8" w14:textId="77777777" w:rsidR="00A42FF9" w:rsidRPr="00A42FF9" w:rsidRDefault="00A42FF9" w:rsidP="00A42FF9">
      <w:pPr>
        <w:suppressAutoHyphens w:val="0"/>
        <w:overflowPunct/>
      </w:pPr>
      <w:r w:rsidRPr="00A42FF9">
        <w:t>Faithful God, you promise to be with us always. We remember with gratitude the faithful departed who now rest in you. Strengthen us to the end, that we may see you face to face. Merciful God,</w:t>
      </w:r>
    </w:p>
    <w:p w14:paraId="2A925544" w14:textId="77777777" w:rsidR="00A42FF9" w:rsidRPr="00A42FF9" w:rsidRDefault="00A42FF9" w:rsidP="00A42FF9">
      <w:pPr>
        <w:suppressAutoHyphens w:val="0"/>
        <w:overflowPunct/>
        <w:rPr>
          <w:b/>
          <w:bCs/>
        </w:rPr>
      </w:pPr>
      <w:r w:rsidRPr="00A42FF9">
        <w:rPr>
          <w:b/>
          <w:bCs/>
        </w:rPr>
        <w:t>receive our prayer.</w:t>
      </w:r>
    </w:p>
    <w:p w14:paraId="26EF3222" w14:textId="77777777" w:rsidR="007E078F" w:rsidRDefault="007E078F" w:rsidP="002C597C">
      <w:pPr>
        <w:suppressAutoHyphens w:val="0"/>
        <w:overflowPunct/>
        <w:rPr>
          <w:rFonts w:eastAsiaTheme="minorHAnsi"/>
          <w:b/>
          <w:bCs/>
          <w:kern w:val="2"/>
          <w14:ligatures w14:val="standardContextual"/>
        </w:rPr>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6B36287C" w14:textId="77777777" w:rsidR="00E31A6C" w:rsidRDefault="00E31A6C" w:rsidP="000B4566">
      <w:pPr>
        <w:pStyle w:val="Heading3"/>
        <w:spacing w:before="0" w:after="0"/>
        <w:rPr>
          <w:i/>
          <w:iCs/>
          <w:sz w:val="24"/>
          <w:szCs w:val="24"/>
        </w:rPr>
      </w:pPr>
    </w:p>
    <w:p w14:paraId="1E149DEF" w14:textId="01083304" w:rsidR="008961CF" w:rsidRDefault="000B4566" w:rsidP="008961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r w:rsidR="008961CF">
        <w:rPr>
          <w:sz w:val="24"/>
          <w:szCs w:val="24"/>
        </w:rPr>
        <w:t xml:space="preserve">    </w:t>
      </w:r>
    </w:p>
    <w:p w14:paraId="17FB89A2" w14:textId="3299C791" w:rsidR="008961CF" w:rsidRDefault="008961CF" w:rsidP="008961CF">
      <w:pPr>
        <w:pStyle w:val="Heading3"/>
        <w:spacing w:before="0" w:after="0"/>
        <w:rPr>
          <w:i/>
          <w:iCs/>
          <w:sz w:val="24"/>
          <w:szCs w:val="24"/>
        </w:rPr>
      </w:pPr>
    </w:p>
    <w:p w14:paraId="7EDC6CFE" w14:textId="33F17BC3" w:rsidR="000B4566" w:rsidRDefault="000B4566" w:rsidP="000B4566">
      <w:pPr>
        <w:pStyle w:val="Heading3"/>
        <w:spacing w:before="0" w:after="0"/>
        <w:rPr>
          <w:i/>
          <w:iCs/>
          <w:sz w:val="24"/>
          <w:szCs w:val="24"/>
        </w:rPr>
      </w:pPr>
      <w:r w:rsidRPr="00927CFF">
        <w:rPr>
          <w:i/>
          <w:iCs/>
          <w:sz w:val="24"/>
          <w:szCs w:val="24"/>
        </w:rPr>
        <w:t>**Offertory Prayer</w:t>
      </w:r>
    </w:p>
    <w:p w14:paraId="768A703B" w14:textId="77777777" w:rsidR="00337EA1" w:rsidRDefault="00337EA1" w:rsidP="000B4566">
      <w:pPr>
        <w:pStyle w:val="Heading3"/>
        <w:spacing w:before="0" w:after="0"/>
        <w:rPr>
          <w:i/>
          <w:iCs/>
          <w:sz w:val="24"/>
          <w:szCs w:val="24"/>
        </w:rPr>
      </w:pPr>
    </w:p>
    <w:p w14:paraId="248CDC06" w14:textId="77777777" w:rsidR="002D31D8" w:rsidRDefault="002D31D8" w:rsidP="002D31D8">
      <w:pPr>
        <w:suppressAutoHyphens w:val="0"/>
        <w:overflowPunct/>
        <w:rPr>
          <w:rFonts w:eastAsiaTheme="minorHAnsi"/>
          <w:b/>
          <w:bCs/>
        </w:rPr>
      </w:pPr>
      <w:bookmarkStart w:id="5" w:name="_Hlk123715158"/>
      <w:r w:rsidRPr="002D31D8">
        <w:rPr>
          <w:rFonts w:eastAsiaTheme="minorHAnsi"/>
          <w:b/>
          <w:bCs/>
        </w:rPr>
        <w:t xml:space="preserve">God of abundance, with thanks, we return to you the gifts you have given us so freely. Bless these offerings of our time, our talents, and our treasure. Shape us to be your hands and feet. Use our gifts to shower each other, our communities, and the world with your loving kindness. All this we ask in Jesus’ name. Amen. </w:t>
      </w:r>
    </w:p>
    <w:p w14:paraId="7BD8D00B" w14:textId="77777777" w:rsidR="00A83B87" w:rsidRDefault="00A83B87" w:rsidP="002D31D8">
      <w:pPr>
        <w:suppressAutoHyphens w:val="0"/>
        <w:overflowPunct/>
        <w:rPr>
          <w:rFonts w:eastAsiaTheme="minorHAnsi"/>
          <w:b/>
          <w:bCs/>
        </w:rPr>
      </w:pPr>
    </w:p>
    <w:p w14:paraId="7D209CBC" w14:textId="77777777" w:rsidR="00A83B87" w:rsidRDefault="00A83B87" w:rsidP="002D31D8">
      <w:pPr>
        <w:suppressAutoHyphens w:val="0"/>
        <w:overflowPunct/>
        <w:rPr>
          <w:rFonts w:eastAsiaTheme="minorHAnsi"/>
          <w:b/>
          <w:bCs/>
        </w:rPr>
      </w:pPr>
    </w:p>
    <w:p w14:paraId="49FA380E" w14:textId="77777777" w:rsidR="00A83B87" w:rsidRPr="002D31D8" w:rsidRDefault="00A83B87" w:rsidP="002D31D8">
      <w:pPr>
        <w:suppressAutoHyphens w:val="0"/>
        <w:overflowPunct/>
        <w:rPr>
          <w:rFonts w:eastAsiaTheme="minorHAnsi"/>
          <w:b/>
          <w:bCs/>
        </w:rPr>
      </w:pPr>
    </w:p>
    <w:bookmarkEnd w:id="5"/>
    <w:p w14:paraId="68020CE6" w14:textId="77777777" w:rsidR="00E325CB" w:rsidRDefault="00E325CB" w:rsidP="003205AA">
      <w:pPr>
        <w:pStyle w:val="Body"/>
        <w:rPr>
          <w:rFonts w:ascii="Times New Roman" w:hAnsi="Times New Roman" w:cs="Times New Roman"/>
          <w:b/>
          <w:bCs/>
          <w:i/>
          <w:iCs/>
          <w:sz w:val="24"/>
          <w:szCs w:val="24"/>
          <w:u w:val="single"/>
        </w:rPr>
      </w:pPr>
    </w:p>
    <w:p w14:paraId="30BB756B" w14:textId="77777777" w:rsidR="00E30E13" w:rsidRDefault="00E30E13" w:rsidP="00A83B87">
      <w:pPr>
        <w:suppressAutoHyphens w:val="0"/>
        <w:overflowPunct/>
        <w:rPr>
          <w:rFonts w:eastAsiaTheme="minorHAnsi"/>
          <w:b/>
          <w:bCs/>
          <w:kern w:val="2"/>
          <w14:ligatures w14:val="standardContextual"/>
        </w:rPr>
      </w:pPr>
    </w:p>
    <w:p w14:paraId="31CAAE67" w14:textId="77777777" w:rsidR="00E30E13" w:rsidRDefault="00E30E13" w:rsidP="00A83B87">
      <w:pPr>
        <w:suppressAutoHyphens w:val="0"/>
        <w:overflowPunct/>
        <w:rPr>
          <w:rFonts w:eastAsiaTheme="minorHAnsi"/>
          <w:b/>
          <w:bCs/>
          <w:kern w:val="2"/>
          <w14:ligatures w14:val="standardContextual"/>
        </w:rPr>
      </w:pPr>
    </w:p>
    <w:p w14:paraId="0C341E23" w14:textId="77777777" w:rsidR="009340AA" w:rsidRDefault="009340AA" w:rsidP="00A83B87">
      <w:pPr>
        <w:suppressAutoHyphens w:val="0"/>
        <w:overflowPunct/>
        <w:rPr>
          <w:rFonts w:eastAsiaTheme="minorHAnsi"/>
          <w:b/>
          <w:bCs/>
          <w:kern w:val="2"/>
          <w14:ligatures w14:val="standardContextual"/>
        </w:rPr>
      </w:pPr>
    </w:p>
    <w:p w14:paraId="5F938F75" w14:textId="7361DBA4" w:rsidR="00AE070B" w:rsidRDefault="00AE070B" w:rsidP="00A83B87">
      <w:pPr>
        <w:suppressAutoHyphens w:val="0"/>
        <w:overflowPunct/>
        <w:rPr>
          <w:b/>
          <w:bCs/>
          <w:i/>
          <w:iCs/>
        </w:rPr>
      </w:pPr>
      <w:r>
        <w:rPr>
          <w:rFonts w:eastAsiaTheme="minorHAnsi"/>
          <w:b/>
          <w:bCs/>
          <w:kern w:val="2"/>
          <w14:ligatures w14:val="standardContextual"/>
        </w:rPr>
        <w:lastRenderedPageBreak/>
        <w:t>**</w:t>
      </w:r>
      <w:r w:rsidRPr="00E00992">
        <w:rPr>
          <w:b/>
          <w:bCs/>
          <w:i/>
          <w:iCs/>
        </w:rPr>
        <w:t xml:space="preserve">Dialogue </w:t>
      </w:r>
    </w:p>
    <w:p w14:paraId="5469C102" w14:textId="5E8853D5" w:rsidR="00A83B87" w:rsidRDefault="00A83B87" w:rsidP="00A83B87">
      <w:pPr>
        <w:suppressAutoHyphens w:val="0"/>
        <w:overflowPunct/>
        <w:rPr>
          <w:b/>
          <w:bCs/>
        </w:rPr>
      </w:pPr>
      <w:r>
        <w:rPr>
          <w:b/>
          <w:bCs/>
          <w:noProof/>
        </w:rPr>
        <w:drawing>
          <wp:inline distT="0" distB="0" distL="0" distR="0" wp14:anchorId="2393CE46" wp14:editId="35C84192">
            <wp:extent cx="7108825" cy="3152140"/>
            <wp:effectExtent l="0" t="0" r="0" b="0"/>
            <wp:docPr id="19658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25" cy="3152140"/>
                    </a:xfrm>
                    <a:prstGeom prst="rect">
                      <a:avLst/>
                    </a:prstGeom>
                    <a:noFill/>
                  </pic:spPr>
                </pic:pic>
              </a:graphicData>
            </a:graphic>
          </wp:inline>
        </w:drawing>
      </w:r>
    </w:p>
    <w:p w14:paraId="3AF37424" w14:textId="77777777" w:rsidR="00AE070B" w:rsidRDefault="00AE070B" w:rsidP="00AE070B">
      <w:pPr>
        <w:rPr>
          <w:b/>
          <w:bCs/>
        </w:rPr>
      </w:pPr>
    </w:p>
    <w:p w14:paraId="28BB4D7D" w14:textId="0E2A0D3B" w:rsidR="00AE070B" w:rsidRPr="0052176E" w:rsidRDefault="00AE070B" w:rsidP="00AE070B">
      <w:pPr>
        <w:rPr>
          <w:rFonts w:eastAsiaTheme="minorHAnsi"/>
        </w:rPr>
      </w:pPr>
      <w:r>
        <w:rPr>
          <w:b/>
          <w:bCs/>
          <w:i/>
          <w:iCs/>
        </w:rPr>
        <w:t>**</w:t>
      </w:r>
      <w:r w:rsidRPr="00927CFF">
        <w:rPr>
          <w:b/>
          <w:bCs/>
          <w:i/>
          <w:iCs/>
        </w:rPr>
        <w:t>Preface:</w:t>
      </w:r>
      <w:r w:rsidRPr="00927CFF">
        <w:t xml:space="preserve"> </w:t>
      </w:r>
      <w:r w:rsidR="00E6091E">
        <w:t>From the beginning of time…this hymn of praise:</w:t>
      </w:r>
    </w:p>
    <w:p w14:paraId="34988808" w14:textId="77777777" w:rsidR="00AE070B" w:rsidRDefault="00AE070B" w:rsidP="00AE070B">
      <w:pPr>
        <w:rPr>
          <w:i/>
          <w:iCs/>
          <w:u w:val="single"/>
        </w:rPr>
      </w:pPr>
    </w:p>
    <w:p w14:paraId="5D8E7E77" w14:textId="55ACD074" w:rsidR="00AE070B" w:rsidRDefault="00735A26" w:rsidP="00605D2F">
      <w:pPr>
        <w:rPr>
          <w:b/>
          <w:bCs/>
        </w:rPr>
      </w:pPr>
      <w:r>
        <w:rPr>
          <w:b/>
          <w:bCs/>
          <w:i/>
          <w:iCs/>
          <w:noProof/>
        </w:rPr>
        <w:drawing>
          <wp:inline distT="0" distB="0" distL="0" distR="0" wp14:anchorId="207CEB1B" wp14:editId="5626D4D2">
            <wp:extent cx="7041515" cy="3657600"/>
            <wp:effectExtent l="0" t="0" r="6985" b="0"/>
            <wp:docPr id="70575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3657600"/>
                    </a:xfrm>
                    <a:prstGeom prst="rect">
                      <a:avLst/>
                    </a:prstGeom>
                    <a:noFill/>
                  </pic:spPr>
                </pic:pic>
              </a:graphicData>
            </a:graphic>
          </wp:inline>
        </w:drawing>
      </w:r>
    </w:p>
    <w:p w14:paraId="3E968794" w14:textId="77777777" w:rsidR="00AE070B" w:rsidRPr="00D357CC" w:rsidRDefault="00AE070B" w:rsidP="00AE070B">
      <w:pPr>
        <w:rPr>
          <w:rFonts w:eastAsiaTheme="minorHAnsi"/>
          <w:kern w:val="2"/>
          <w14:ligatures w14:val="standardContextual"/>
        </w:rPr>
      </w:pPr>
    </w:p>
    <w:p w14:paraId="2FDC0545" w14:textId="47A4F95B" w:rsidR="00AE070B" w:rsidRPr="00836FD2" w:rsidRDefault="00AE070B" w:rsidP="00AE070B">
      <w:pPr>
        <w:rPr>
          <w:rFonts w:eastAsiaTheme="minorHAnsi"/>
          <w:b/>
          <w:bCs/>
          <w:i/>
          <w:iCs/>
        </w:rPr>
      </w:pPr>
      <w:r w:rsidRPr="00836FD2">
        <w:rPr>
          <w:b/>
          <w:bCs/>
          <w:i/>
          <w:iCs/>
        </w:rPr>
        <w:t>**</w:t>
      </w:r>
      <w:r w:rsidRPr="00836FD2">
        <w:rPr>
          <w:rFonts w:eastAsiaTheme="minorHAnsi"/>
          <w:b/>
          <w:bCs/>
          <w:i/>
          <w:iCs/>
        </w:rPr>
        <w:t xml:space="preserve"> Thanksgiving at the Table </w:t>
      </w:r>
    </w:p>
    <w:p w14:paraId="7D8F45A8" w14:textId="77777777" w:rsidR="00AE307B" w:rsidRDefault="00AE307B" w:rsidP="00097AAB">
      <w:pPr>
        <w:shd w:val="clear" w:color="auto" w:fill="FFFFFF"/>
        <w:rPr>
          <w:b/>
          <w:bCs/>
          <w:caps/>
          <w:color w:val="222222"/>
          <w:shd w:val="clear" w:color="auto" w:fill="FFFFFF"/>
        </w:rPr>
      </w:pPr>
    </w:p>
    <w:p w14:paraId="4DE165A9" w14:textId="3BCE89F5" w:rsidR="00097AAB" w:rsidRPr="00EF369A" w:rsidRDefault="00097AAB" w:rsidP="00097AAB">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265F3915" w14:textId="77777777" w:rsidR="006114E2" w:rsidRPr="004211E0" w:rsidRDefault="006114E2" w:rsidP="006114E2">
      <w:pPr>
        <w:shd w:val="clear" w:color="auto" w:fill="FFFFFF"/>
        <w:suppressAutoHyphens w:val="0"/>
        <w:overflowPunct/>
        <w:rPr>
          <w:color w:val="222222"/>
        </w:rPr>
      </w:pPr>
      <w:r w:rsidRPr="004211E0">
        <w:rPr>
          <w:b/>
          <w:bCs/>
          <w:color w:val="222222"/>
        </w:rPr>
        <w:t>Our Father in heaven,</w:t>
      </w:r>
    </w:p>
    <w:p w14:paraId="2E1D942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hallowed be your name,</w:t>
      </w:r>
    </w:p>
    <w:p w14:paraId="3FCA4901"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kingdom come,</w:t>
      </w:r>
    </w:p>
    <w:p w14:paraId="4E5F903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will be done,</w:t>
      </w:r>
    </w:p>
    <w:p w14:paraId="432C7A8D"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on earth as in heaven.</w:t>
      </w:r>
    </w:p>
    <w:p w14:paraId="1C6654A2" w14:textId="77C34AF5" w:rsidR="006114E2" w:rsidRPr="004211E0" w:rsidRDefault="006114E2" w:rsidP="006114E2">
      <w:pPr>
        <w:shd w:val="clear" w:color="auto" w:fill="FFFFFF"/>
        <w:suppressAutoHyphens w:val="0"/>
        <w:overflowPunct/>
        <w:rPr>
          <w:color w:val="222222"/>
        </w:rPr>
      </w:pPr>
      <w:r w:rsidRPr="004211E0">
        <w:rPr>
          <w:b/>
          <w:bCs/>
          <w:color w:val="222222"/>
        </w:rPr>
        <w:lastRenderedPageBreak/>
        <w:t>Give us today our daily bread.</w:t>
      </w:r>
    </w:p>
    <w:p w14:paraId="1CC9836D" w14:textId="4C35432B" w:rsidR="006114E2" w:rsidRPr="004211E0" w:rsidRDefault="006114E2" w:rsidP="006114E2">
      <w:pPr>
        <w:shd w:val="clear" w:color="auto" w:fill="FFFFFF"/>
        <w:suppressAutoHyphens w:val="0"/>
        <w:overflowPunct/>
        <w:rPr>
          <w:color w:val="222222"/>
        </w:rPr>
      </w:pPr>
      <w:r w:rsidRPr="004211E0">
        <w:rPr>
          <w:b/>
          <w:bCs/>
          <w:color w:val="222222"/>
        </w:rPr>
        <w:t>Forgive us our sins</w:t>
      </w:r>
    </w:p>
    <w:p w14:paraId="79C3A564"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s we forgive those</w:t>
      </w:r>
    </w:p>
    <w:p w14:paraId="61ACE164"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who sin against us.</w:t>
      </w:r>
    </w:p>
    <w:p w14:paraId="404FA11B" w14:textId="77777777" w:rsidR="006114E2" w:rsidRPr="004211E0" w:rsidRDefault="006114E2" w:rsidP="006114E2">
      <w:pPr>
        <w:shd w:val="clear" w:color="auto" w:fill="FFFFFF"/>
        <w:suppressAutoHyphens w:val="0"/>
        <w:overflowPunct/>
        <w:rPr>
          <w:color w:val="222222"/>
        </w:rPr>
      </w:pPr>
      <w:r w:rsidRPr="004211E0">
        <w:rPr>
          <w:b/>
          <w:bCs/>
          <w:color w:val="222222"/>
        </w:rPr>
        <w:t>Save us from the time of trial</w:t>
      </w:r>
    </w:p>
    <w:p w14:paraId="49E4523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deliver us from evil.</w:t>
      </w:r>
    </w:p>
    <w:p w14:paraId="5733C84C" w14:textId="77777777" w:rsidR="006114E2" w:rsidRPr="004211E0" w:rsidRDefault="006114E2" w:rsidP="006114E2">
      <w:pPr>
        <w:shd w:val="clear" w:color="auto" w:fill="FFFFFF"/>
        <w:suppressAutoHyphens w:val="0"/>
        <w:overflowPunct/>
        <w:rPr>
          <w:color w:val="222222"/>
        </w:rPr>
      </w:pPr>
      <w:r w:rsidRPr="004211E0">
        <w:rPr>
          <w:b/>
          <w:bCs/>
          <w:color w:val="222222"/>
        </w:rPr>
        <w:t>For the kingdom, the power,</w:t>
      </w:r>
    </w:p>
    <w:p w14:paraId="7897F92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the glory are yours,</w:t>
      </w:r>
    </w:p>
    <w:p w14:paraId="793E3C6F" w14:textId="77777777" w:rsidR="006114E2" w:rsidRDefault="006114E2" w:rsidP="006114E2">
      <w:pPr>
        <w:shd w:val="clear" w:color="auto" w:fill="FFFFFF"/>
        <w:suppressAutoHyphens w:val="0"/>
        <w:overflowPunct/>
        <w:ind w:firstLine="480"/>
        <w:rPr>
          <w:b/>
          <w:bCs/>
          <w:color w:val="222222"/>
        </w:rPr>
      </w:pPr>
      <w:r w:rsidRPr="004211E0">
        <w:rPr>
          <w:b/>
          <w:bCs/>
          <w:color w:val="222222"/>
        </w:rPr>
        <w:t>now and forever. Amen.</w:t>
      </w:r>
    </w:p>
    <w:p w14:paraId="2B45C4CF" w14:textId="77777777" w:rsidR="00434A86" w:rsidRPr="004211E0" w:rsidRDefault="00434A86" w:rsidP="004211E0">
      <w:pPr>
        <w:shd w:val="clear" w:color="auto" w:fill="FFFFFF"/>
        <w:suppressAutoHyphens w:val="0"/>
        <w:overflowPunct/>
        <w:ind w:firstLine="480"/>
        <w:rPr>
          <w:color w:val="222222"/>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187ADC55"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81516B">
        <w:rPr>
          <w:i/>
          <w:iCs/>
          <w:noProof/>
          <w:sz w:val="24"/>
          <w:szCs w:val="24"/>
        </w:rPr>
        <w:t xml:space="preserve"> </w:t>
      </w:r>
      <w:r w:rsidR="00B30BFE">
        <w:rPr>
          <w:i/>
          <w:iCs/>
          <w:noProof/>
          <w:sz w:val="24"/>
          <w:szCs w:val="24"/>
        </w:rPr>
        <w:t>Beautiful Savior</w:t>
      </w:r>
      <w:r w:rsidR="0081516B">
        <w:rPr>
          <w:i/>
          <w:iCs/>
          <w:noProof/>
          <w:sz w:val="24"/>
          <w:szCs w:val="24"/>
        </w:rPr>
        <w:t xml:space="preserve">  </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B94AE9">
        <w:rPr>
          <w:i/>
          <w:iCs/>
          <w:noProof/>
          <w:sz w:val="24"/>
          <w:szCs w:val="24"/>
        </w:rPr>
        <w:tab/>
      </w:r>
      <w:r w:rsidR="00E86496">
        <w:rPr>
          <w:i/>
          <w:iCs/>
          <w:noProof/>
          <w:sz w:val="24"/>
          <w:szCs w:val="24"/>
        </w:rPr>
        <w:tab/>
      </w:r>
      <w:r w:rsidR="00646090" w:rsidRPr="008D20D8">
        <w:rPr>
          <w:i/>
          <w:iCs/>
          <w:noProof/>
          <w:sz w:val="24"/>
          <w:szCs w:val="24"/>
        </w:rPr>
        <w:t>ELW #</w:t>
      </w:r>
      <w:r w:rsidR="00AB373A">
        <w:rPr>
          <w:color w:val="000000"/>
          <w:sz w:val="24"/>
          <w:szCs w:val="24"/>
        </w:rPr>
        <w:t>838</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4642091B" w14:textId="598C191C" w:rsidR="00AC5210" w:rsidRPr="00CE2467" w:rsidRDefault="00AC5210" w:rsidP="00AC5210">
      <w:pPr>
        <w:rPr>
          <w:b/>
          <w:bCs/>
          <w:i/>
          <w:iCs/>
        </w:rPr>
      </w:pPr>
      <w:r>
        <w:rPr>
          <w:b/>
          <w:bCs/>
          <w:i/>
          <w:iCs/>
        </w:rPr>
        <w:t>**</w:t>
      </w:r>
      <w:r w:rsidRPr="00CE2467">
        <w:rPr>
          <w:b/>
          <w:bCs/>
          <w:i/>
          <w:iCs/>
        </w:rPr>
        <w:t xml:space="preserve">Post-communion prayer </w:t>
      </w:r>
    </w:p>
    <w:p w14:paraId="6E642181" w14:textId="77777777" w:rsidR="00AC5210" w:rsidRDefault="00AC5210" w:rsidP="00AC5210"/>
    <w:p w14:paraId="4E5DEFD5" w14:textId="77777777" w:rsidR="00B82CEE" w:rsidRPr="00B82CEE" w:rsidRDefault="00B82CEE" w:rsidP="00B82CEE">
      <w:pPr>
        <w:suppressAutoHyphens w:val="0"/>
        <w:overflowPunct/>
        <w:rPr>
          <w:rFonts w:eastAsiaTheme="minorHAnsi"/>
          <w:b/>
          <w:bCs/>
        </w:rPr>
      </w:pPr>
      <w:bookmarkStart w:id="6" w:name="_Hlk123715208"/>
      <w:r w:rsidRPr="00B82CEE">
        <w:rPr>
          <w:rFonts w:eastAsiaTheme="minorHAnsi"/>
          <w:b/>
          <w:bCs/>
        </w:rPr>
        <w:t xml:space="preserve">Holy One, Human and Divine, we give you thanks for the life-giving invitation to gather at your table and be fed. Strengthen us now for your service, and send us out from this place renewed in our commitment to love you and serve each other and all of creation. Send your Spirit upon us, so that we can proclaim your blessings to a world that hungers to receive them. All this we ask in your name, the one who is, who was, and who is to come. Amen. </w:t>
      </w:r>
    </w:p>
    <w:bookmarkEnd w:id="6"/>
    <w:p w14:paraId="04C68C02" w14:textId="77777777" w:rsidR="00B82CEE" w:rsidRPr="00B82CEE" w:rsidRDefault="00B82CEE" w:rsidP="00B82CEE">
      <w:pPr>
        <w:suppressAutoHyphens w:val="0"/>
        <w:overflowPunct/>
        <w:rPr>
          <w:rFonts w:eastAsiaTheme="minorHAnsi"/>
          <w:b/>
          <w:bCs/>
        </w:rPr>
      </w:pPr>
    </w:p>
    <w:p w14:paraId="0CCD63BD" w14:textId="1BC30B7E" w:rsidR="00F23B0F" w:rsidRDefault="00F23B0F" w:rsidP="00F23B0F">
      <w:pPr>
        <w:pStyle w:val="Heading3"/>
        <w:spacing w:before="0" w:after="0"/>
        <w:rPr>
          <w:i/>
          <w:iCs/>
          <w:noProof/>
          <w:sz w:val="24"/>
          <w:szCs w:val="24"/>
        </w:rPr>
      </w:pPr>
      <w:r>
        <w:rPr>
          <w:i/>
          <w:iCs/>
          <w:noProof/>
          <w:sz w:val="24"/>
          <w:szCs w:val="24"/>
        </w:rPr>
        <w:t>**Sending Song</w:t>
      </w:r>
    </w:p>
    <w:p w14:paraId="7CCAC886" w14:textId="77777777" w:rsidR="00A9337A" w:rsidRDefault="00A9337A" w:rsidP="00F23B0F">
      <w:pPr>
        <w:pStyle w:val="Heading3"/>
        <w:spacing w:before="0" w:after="0"/>
        <w:rPr>
          <w:i/>
          <w:iCs/>
          <w:noProof/>
          <w:sz w:val="24"/>
          <w:szCs w:val="24"/>
        </w:rPr>
      </w:pPr>
    </w:p>
    <w:p w14:paraId="2C2F1612" w14:textId="04120B4D" w:rsidR="000355CA" w:rsidRDefault="005E1586" w:rsidP="00F23B0F">
      <w:pPr>
        <w:pStyle w:val="Heading3"/>
        <w:spacing w:before="0" w:after="0"/>
        <w:rPr>
          <w:i/>
          <w:iCs/>
          <w:noProof/>
        </w:rPr>
      </w:pPr>
      <w:r>
        <w:rPr>
          <w:i/>
          <w:iCs/>
          <w:noProof/>
        </w:rPr>
        <w:t xml:space="preserve">Listen, God Is Calling </w:t>
      </w:r>
      <w:r w:rsidR="003D6BAA">
        <w:rPr>
          <w:i/>
          <w:iCs/>
          <w:noProof/>
        </w:rPr>
        <w:t>(</w:t>
      </w:r>
      <w:r w:rsidR="00932B25">
        <w:rPr>
          <w:i/>
          <w:iCs/>
          <w:noProof/>
        </w:rPr>
        <w:t>r</w:t>
      </w:r>
      <w:r w:rsidR="003D6BAA">
        <w:rPr>
          <w:i/>
          <w:iCs/>
          <w:noProof/>
        </w:rPr>
        <w:t xml:space="preserve">efrain, V. 1, </w:t>
      </w:r>
      <w:r w:rsidR="00932B25">
        <w:rPr>
          <w:i/>
          <w:iCs/>
          <w:noProof/>
        </w:rPr>
        <w:t>r</w:t>
      </w:r>
      <w:r w:rsidR="003D6BAA">
        <w:rPr>
          <w:i/>
          <w:iCs/>
          <w:noProof/>
        </w:rPr>
        <w:t>efrain)</w:t>
      </w:r>
      <w:r w:rsidR="00AE0C71">
        <w:rPr>
          <w:i/>
          <w:iCs/>
          <w:noProof/>
        </w:rPr>
        <w:tab/>
      </w:r>
      <w:r w:rsidR="00AE0C71">
        <w:rPr>
          <w:i/>
          <w:iCs/>
          <w:noProof/>
        </w:rPr>
        <w:tab/>
      </w:r>
      <w:r w:rsidR="00AE0C71">
        <w:rPr>
          <w:i/>
          <w:iCs/>
          <w:noProof/>
        </w:rPr>
        <w:tab/>
      </w:r>
      <w:r w:rsidR="00AE0C71">
        <w:rPr>
          <w:i/>
          <w:iCs/>
          <w:noProof/>
        </w:rPr>
        <w:tab/>
      </w:r>
      <w:r w:rsidR="00AE0C71">
        <w:rPr>
          <w:i/>
          <w:iCs/>
          <w:noProof/>
        </w:rPr>
        <w:tab/>
      </w:r>
      <w:r w:rsidR="00180D33">
        <w:rPr>
          <w:i/>
          <w:iCs/>
          <w:noProof/>
        </w:rPr>
        <w:tab/>
      </w:r>
      <w:r w:rsidR="00AE0C71" w:rsidRPr="006829C0">
        <w:rPr>
          <w:i/>
          <w:iCs/>
          <w:noProof/>
        </w:rPr>
        <w:t>ELW#</w:t>
      </w:r>
      <w:r w:rsidR="00180D33">
        <w:rPr>
          <w:i/>
          <w:iCs/>
          <w:noProof/>
        </w:rPr>
        <w:t>513</w:t>
      </w:r>
      <w:r w:rsidR="00AE0C71">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p>
    <w:p w14:paraId="4FF1948D" w14:textId="353D6B0A" w:rsidR="00C9637D" w:rsidRDefault="00C9637D" w:rsidP="00C9637D">
      <w:pPr>
        <w:pStyle w:val="Heading3"/>
        <w:spacing w:before="0" w:after="0"/>
        <w:rPr>
          <w:i/>
          <w:iCs/>
          <w:sz w:val="24"/>
          <w:szCs w:val="24"/>
        </w:rPr>
      </w:pPr>
      <w:r>
        <w:rPr>
          <w:i/>
          <w:iCs/>
          <w:sz w:val="24"/>
          <w:szCs w:val="24"/>
        </w:rPr>
        <w:t xml:space="preserve">**Benediction </w:t>
      </w:r>
    </w:p>
    <w:p w14:paraId="01DCCD87" w14:textId="77777777" w:rsidR="00C9637D" w:rsidRDefault="00C9637D" w:rsidP="00C9637D">
      <w:pPr>
        <w:pStyle w:val="Heading3"/>
        <w:spacing w:before="0" w:after="0"/>
        <w:rPr>
          <w:i/>
          <w:iCs/>
          <w:sz w:val="24"/>
          <w:szCs w:val="24"/>
        </w:rPr>
      </w:pPr>
    </w:p>
    <w:p w14:paraId="453B3556" w14:textId="7CA42825" w:rsidR="00C9637D" w:rsidRDefault="00C9637D" w:rsidP="00C9637D">
      <w:pPr>
        <w:pStyle w:val="Heading3"/>
        <w:spacing w:before="0" w:after="0"/>
        <w:rPr>
          <w:i/>
          <w:iCs/>
          <w:sz w:val="24"/>
          <w:szCs w:val="24"/>
        </w:rPr>
      </w:pPr>
      <w:r>
        <w:rPr>
          <w:i/>
          <w:iCs/>
          <w:sz w:val="24"/>
          <w:szCs w:val="24"/>
        </w:rPr>
        <w:t xml:space="preserve">**Closing Hymn           </w:t>
      </w:r>
      <w:r w:rsidR="00E17983">
        <w:rPr>
          <w:i/>
          <w:iCs/>
          <w:sz w:val="24"/>
          <w:szCs w:val="24"/>
        </w:rPr>
        <w:t xml:space="preserve">Built on a </w:t>
      </w:r>
      <w:r w:rsidR="00AB7CBC">
        <w:rPr>
          <w:i/>
          <w:iCs/>
          <w:sz w:val="24"/>
          <w:szCs w:val="24"/>
        </w:rPr>
        <w:t>Rock</w:t>
      </w:r>
      <w:r>
        <w:rPr>
          <w:i/>
          <w:iCs/>
          <w:sz w:val="24"/>
          <w:szCs w:val="24"/>
        </w:rPr>
        <w:t xml:space="preserve">                                                  </w:t>
      </w:r>
      <w:r w:rsidR="005B3D79">
        <w:rPr>
          <w:i/>
          <w:iCs/>
          <w:sz w:val="24"/>
          <w:szCs w:val="24"/>
        </w:rPr>
        <w:tab/>
      </w:r>
      <w:r w:rsidR="00856E3A">
        <w:rPr>
          <w:i/>
          <w:iCs/>
          <w:sz w:val="24"/>
          <w:szCs w:val="24"/>
        </w:rPr>
        <w:tab/>
      </w:r>
      <w:r w:rsidR="00856E3A">
        <w:rPr>
          <w:i/>
          <w:iCs/>
          <w:sz w:val="24"/>
          <w:szCs w:val="24"/>
        </w:rPr>
        <w:tab/>
      </w:r>
      <w:r w:rsidR="00D21DB2">
        <w:rPr>
          <w:i/>
          <w:iCs/>
          <w:sz w:val="24"/>
          <w:szCs w:val="24"/>
        </w:rPr>
        <w:tab/>
      </w:r>
      <w:r w:rsidR="005B3D79" w:rsidRPr="00814ACD">
        <w:rPr>
          <w:sz w:val="24"/>
          <w:szCs w:val="24"/>
        </w:rPr>
        <w:t>ELW#</w:t>
      </w:r>
      <w:r w:rsidR="00AB7CBC">
        <w:rPr>
          <w:sz w:val="24"/>
          <w:szCs w:val="24"/>
        </w:rPr>
        <w:t>652</w:t>
      </w:r>
      <w:r>
        <w:rPr>
          <w:i/>
          <w:iCs/>
          <w:sz w:val="24"/>
          <w:szCs w:val="24"/>
        </w:rPr>
        <w:t xml:space="preserve">                   </w:t>
      </w:r>
      <w:r>
        <w:rPr>
          <w:i/>
          <w:iCs/>
          <w:sz w:val="24"/>
          <w:szCs w:val="24"/>
        </w:rPr>
        <w:tab/>
      </w:r>
      <w:r>
        <w:rPr>
          <w:i/>
          <w:iCs/>
          <w:sz w:val="24"/>
          <w:szCs w:val="24"/>
        </w:rPr>
        <w:tab/>
      </w:r>
      <w:r>
        <w:rPr>
          <w:i/>
          <w:iCs/>
          <w:sz w:val="24"/>
          <w:szCs w:val="24"/>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08677814" w14:textId="77777777" w:rsidR="00330CD4" w:rsidRDefault="00330CD4" w:rsidP="00C82068">
      <w:pPr>
        <w:pStyle w:val="Heading3"/>
        <w:spacing w:before="0" w:after="0"/>
        <w:rPr>
          <w:i/>
          <w:iCs/>
          <w:sz w:val="24"/>
          <w:szCs w:val="24"/>
        </w:rPr>
      </w:pPr>
    </w:p>
    <w:p w14:paraId="12BAF3E5" w14:textId="77777777" w:rsidR="00C8143C" w:rsidRPr="00382F3C" w:rsidRDefault="00C8143C" w:rsidP="00C8143C">
      <w:pPr>
        <w:shd w:val="clear" w:color="auto" w:fill="FFFFFF"/>
        <w:suppressAutoHyphens w:val="0"/>
        <w:overflowPunct/>
        <w:rPr>
          <w:color w:val="000000"/>
        </w:rPr>
      </w:pPr>
      <w:r>
        <w:rPr>
          <w:color w:val="000000"/>
        </w:rPr>
        <w:t>Go in peace. Share the good news!</w:t>
      </w:r>
    </w:p>
    <w:p w14:paraId="292B42E7" w14:textId="77777777" w:rsidR="00C8143C" w:rsidRDefault="00C8143C" w:rsidP="00C814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6914E8B2" w:rsidR="00BD68E9" w:rsidRDefault="003B4DBA" w:rsidP="00BD68E9">
      <w:pPr>
        <w:rPr>
          <w:i/>
          <w:iCs/>
          <w:sz w:val="20"/>
          <w:szCs w:val="20"/>
        </w:rPr>
      </w:pPr>
      <w:bookmarkStart w:id="7"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7"/>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3</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1A872210" w14:textId="689730FC" w:rsidR="00C37DDD" w:rsidRDefault="003921D3" w:rsidP="0028359C">
      <w:pPr>
        <w:rPr>
          <w:rStyle w:val="Strong"/>
          <w:i/>
          <w:iCs/>
        </w:rPr>
      </w:pPr>
      <w:r>
        <w:rPr>
          <w:rStyle w:val="Strong"/>
          <w:i/>
          <w:iCs/>
        </w:rPr>
        <w:t xml:space="preserve">Week of </w:t>
      </w:r>
      <w:r w:rsidR="00330FAB">
        <w:rPr>
          <w:rStyle w:val="Strong"/>
          <w:i/>
          <w:iCs/>
        </w:rPr>
        <w:t xml:space="preserve">January </w:t>
      </w:r>
      <w:r w:rsidR="00B03968">
        <w:rPr>
          <w:rStyle w:val="Strong"/>
          <w:i/>
          <w:iCs/>
        </w:rPr>
        <w:t>11</w:t>
      </w:r>
    </w:p>
    <w:p w14:paraId="3F6C8466" w14:textId="551A2ED8" w:rsidR="000F3D73" w:rsidRDefault="00B03968" w:rsidP="0028359C">
      <w:pPr>
        <w:rPr>
          <w:rStyle w:val="Strong"/>
          <w:i/>
          <w:iCs/>
        </w:rPr>
      </w:pPr>
      <w:r>
        <w:rPr>
          <w:rStyle w:val="Strong"/>
          <w:i/>
          <w:iCs/>
        </w:rPr>
        <w:t>22</w:t>
      </w:r>
    </w:p>
    <w:p w14:paraId="16EB4E22" w14:textId="1D135C15" w:rsidR="0002299E" w:rsidRDefault="0002299E" w:rsidP="0028359C">
      <w:pPr>
        <w:pBdr>
          <w:bottom w:val="dotted" w:sz="24" w:space="1" w:color="auto"/>
        </w:pBdr>
        <w:rPr>
          <w:rStyle w:val="Strong"/>
          <w:i/>
          <w:iCs/>
        </w:rPr>
      </w:pPr>
    </w:p>
    <w:p w14:paraId="64F1645C" w14:textId="77777777" w:rsidR="00CF2B3C" w:rsidRDefault="00CF2B3C" w:rsidP="003921D3">
      <w:pPr>
        <w:rPr>
          <w:i/>
          <w:iCs/>
          <w:color w:val="222222"/>
          <w:shd w:val="clear" w:color="auto" w:fill="FFFFFF"/>
        </w:rPr>
      </w:pPr>
    </w:p>
    <w:p w14:paraId="68C9754B" w14:textId="54CE84B0" w:rsidR="00CF2B3C" w:rsidRDefault="00DB63BE" w:rsidP="003921D3">
      <w:pPr>
        <w:rPr>
          <w:i/>
          <w:iCs/>
          <w:color w:val="222222"/>
          <w:shd w:val="clear" w:color="auto" w:fill="FFFFFF"/>
        </w:rPr>
      </w:pPr>
      <w:r>
        <w:rPr>
          <w:i/>
          <w:iCs/>
          <w:noProof/>
          <w:color w:val="222222"/>
        </w:rPr>
        <mc:AlternateContent>
          <mc:Choice Requires="wps">
            <w:drawing>
              <wp:anchor distT="0" distB="0" distL="114300" distR="114300" simplePos="0" relativeHeight="251659264" behindDoc="0" locked="0" layoutInCell="1" allowOverlap="1" wp14:anchorId="11C5271C" wp14:editId="6E3D325C">
                <wp:simplePos x="0" y="0"/>
                <wp:positionH relativeFrom="column">
                  <wp:posOffset>45720</wp:posOffset>
                </wp:positionH>
                <wp:positionV relativeFrom="paragraph">
                  <wp:posOffset>62865</wp:posOffset>
                </wp:positionV>
                <wp:extent cx="6682740" cy="1234440"/>
                <wp:effectExtent l="0" t="0" r="22860" b="22860"/>
                <wp:wrapNone/>
                <wp:docPr id="1199404134" name="Text Box 3"/>
                <wp:cNvGraphicFramePr/>
                <a:graphic xmlns:a="http://schemas.openxmlformats.org/drawingml/2006/main">
                  <a:graphicData uri="http://schemas.microsoft.com/office/word/2010/wordprocessingShape">
                    <wps:wsp>
                      <wps:cNvSpPr txBox="1"/>
                      <wps:spPr>
                        <a:xfrm>
                          <a:off x="0" y="0"/>
                          <a:ext cx="6682740" cy="1234440"/>
                        </a:xfrm>
                        <a:prstGeom prst="rect">
                          <a:avLst/>
                        </a:prstGeom>
                        <a:solidFill>
                          <a:schemeClr val="lt1"/>
                        </a:solidFill>
                        <a:ln w="6350">
                          <a:solidFill>
                            <a:prstClr val="black"/>
                          </a:solidFill>
                        </a:ln>
                      </wps:spPr>
                      <wps:txbx>
                        <w:txbxContent>
                          <w:p w14:paraId="783603B3" w14:textId="77777777" w:rsidR="006D6722" w:rsidRPr="009567DB" w:rsidRDefault="00475799">
                            <w:pPr>
                              <w:rPr>
                                <w:b/>
                                <w:bCs/>
                              </w:rPr>
                            </w:pPr>
                            <w:r w:rsidRPr="009567DB">
                              <w:rPr>
                                <w:b/>
                                <w:bCs/>
                              </w:rPr>
                              <w:t xml:space="preserve">Next Week: </w:t>
                            </w:r>
                          </w:p>
                          <w:p w14:paraId="106F98DB" w14:textId="5AEE2088" w:rsidR="00DB63BE" w:rsidRPr="009567DB" w:rsidRDefault="008D60A4" w:rsidP="00C248F3">
                            <w:pPr>
                              <w:ind w:firstLine="720"/>
                              <w:rPr>
                                <w:b/>
                                <w:bCs/>
                              </w:rPr>
                            </w:pPr>
                            <w:r>
                              <w:rPr>
                                <w:b/>
                                <w:bCs/>
                              </w:rPr>
                              <w:t>Third</w:t>
                            </w:r>
                            <w:r w:rsidR="00582B00" w:rsidRPr="009567DB">
                              <w:rPr>
                                <w:b/>
                                <w:bCs/>
                              </w:rPr>
                              <w:t xml:space="preserve"> S</w:t>
                            </w:r>
                            <w:r w:rsidR="00EA7130" w:rsidRPr="009567DB">
                              <w:rPr>
                                <w:b/>
                                <w:bCs/>
                              </w:rPr>
                              <w:t>unday</w:t>
                            </w:r>
                            <w:r w:rsidR="00582B00" w:rsidRPr="009567DB">
                              <w:rPr>
                                <w:b/>
                                <w:bCs/>
                              </w:rPr>
                              <w:t xml:space="preserve"> after Ep</w:t>
                            </w:r>
                            <w:r w:rsidR="00EA7130" w:rsidRPr="009567DB">
                              <w:rPr>
                                <w:b/>
                                <w:bCs/>
                              </w:rPr>
                              <w:t>iphany</w:t>
                            </w:r>
                          </w:p>
                          <w:p w14:paraId="75A9134D" w14:textId="77777777" w:rsidR="005D38A7" w:rsidRPr="009567DB" w:rsidRDefault="005D38A7">
                            <w:pPr>
                              <w:rPr>
                                <w:b/>
                                <w:bCs/>
                              </w:rPr>
                            </w:pPr>
                          </w:p>
                          <w:p w14:paraId="62FCF9E7" w14:textId="030DEC99" w:rsidR="006D6722" w:rsidRPr="009567DB" w:rsidRDefault="006D6722" w:rsidP="00C248F3">
                            <w:pPr>
                              <w:ind w:left="720" w:firstLine="720"/>
                              <w:rPr>
                                <w:b/>
                                <w:bCs/>
                              </w:rPr>
                            </w:pPr>
                            <w:r w:rsidRPr="009567DB">
                              <w:rPr>
                                <w:b/>
                                <w:bCs/>
                              </w:rPr>
                              <w:t xml:space="preserve">The Color </w:t>
                            </w:r>
                            <w:r w:rsidR="0062153A" w:rsidRPr="009567DB">
                              <w:rPr>
                                <w:b/>
                                <w:bCs/>
                              </w:rPr>
                              <w:t>of the day is Green</w:t>
                            </w:r>
                          </w:p>
                          <w:p w14:paraId="02A93346" w14:textId="151583B1" w:rsidR="0062153A" w:rsidRPr="009567DB" w:rsidRDefault="0062153A">
                            <w:pPr>
                              <w:rPr>
                                <w:b/>
                                <w:bCs/>
                              </w:rPr>
                            </w:pPr>
                            <w:r w:rsidRPr="009567DB">
                              <w:rPr>
                                <w:b/>
                                <w:bCs/>
                              </w:rPr>
                              <w:tab/>
                            </w:r>
                            <w:r w:rsidRPr="009567DB">
                              <w:rPr>
                                <w:b/>
                                <w:bCs/>
                              </w:rPr>
                              <w:tab/>
                            </w:r>
                            <w:r w:rsidR="00C248F3" w:rsidRPr="009567DB">
                              <w:rPr>
                                <w:b/>
                                <w:bCs/>
                              </w:rPr>
                              <w:tab/>
                            </w:r>
                            <w:proofErr w:type="gramStart"/>
                            <w:r w:rsidRPr="009567DB">
                              <w:rPr>
                                <w:b/>
                                <w:bCs/>
                              </w:rPr>
                              <w:t xml:space="preserve">Psalm </w:t>
                            </w:r>
                            <w:r w:rsidR="007C07CE" w:rsidRPr="009567DB">
                              <w:rPr>
                                <w:b/>
                                <w:bCs/>
                              </w:rPr>
                              <w:t xml:space="preserve"> </w:t>
                            </w:r>
                            <w:r w:rsidR="0010084E">
                              <w:rPr>
                                <w:b/>
                                <w:bCs/>
                              </w:rPr>
                              <w:t>139:13</w:t>
                            </w:r>
                            <w:proofErr w:type="gramEnd"/>
                            <w:r w:rsidR="0010084E">
                              <w:rPr>
                                <w:b/>
                                <w:bCs/>
                              </w:rPr>
                              <w:t>-18</w:t>
                            </w:r>
                          </w:p>
                          <w:p w14:paraId="01B2B55F" w14:textId="5AA8B622" w:rsidR="00707F80" w:rsidRPr="003933AA" w:rsidRDefault="00707F80">
                            <w:pPr>
                              <w:rPr>
                                <w:b/>
                                <w:bCs/>
                              </w:rPr>
                            </w:pPr>
                            <w:r w:rsidRPr="009567DB">
                              <w:rPr>
                                <w:b/>
                                <w:bCs/>
                              </w:rPr>
                              <w:tab/>
                            </w:r>
                            <w:r w:rsidRPr="009567DB">
                              <w:rPr>
                                <w:b/>
                                <w:bCs/>
                              </w:rPr>
                              <w:tab/>
                            </w:r>
                            <w:r w:rsidR="00C248F3" w:rsidRPr="009567DB">
                              <w:rPr>
                                <w:b/>
                                <w:bCs/>
                              </w:rPr>
                              <w:tab/>
                            </w:r>
                            <w:r w:rsidRPr="009567DB">
                              <w:rPr>
                                <w:b/>
                                <w:bCs/>
                              </w:rPr>
                              <w:t xml:space="preserve">John </w:t>
                            </w:r>
                            <w:r w:rsidR="003933AA" w:rsidRPr="009567DB">
                              <w:rPr>
                                <w:b/>
                                <w:bCs/>
                              </w:rPr>
                              <w:t xml:space="preserve">   </w:t>
                            </w:r>
                            <w:r w:rsidR="0010084E">
                              <w:rPr>
                                <w:b/>
                                <w:bCs/>
                              </w:rPr>
                              <w:t>3:1-21</w:t>
                            </w:r>
                            <w:r w:rsidR="00E24F3A">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95pt;width:526.2pt;height:9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" fillcolor="white [3201]" strokeweight=".5pt">
                <v:textbox>
                  <w:txbxContent>
                    <w:p w14:paraId="783603B3" w14:textId="77777777" w:rsidR="006D6722" w:rsidRPr="009567DB" w:rsidRDefault="00475799">
                      <w:pPr>
                        <w:rPr>
                          <w:b/>
                          <w:bCs/>
                        </w:rPr>
                      </w:pPr>
                      <w:r w:rsidRPr="009567DB">
                        <w:rPr>
                          <w:b/>
                          <w:bCs/>
                        </w:rPr>
                        <w:t xml:space="preserve">Next Week: </w:t>
                      </w:r>
                    </w:p>
                    <w:p w14:paraId="106F98DB" w14:textId="5AEE2088" w:rsidR="00DB63BE" w:rsidRPr="009567DB" w:rsidRDefault="008D60A4" w:rsidP="00C248F3">
                      <w:pPr>
                        <w:ind w:firstLine="720"/>
                        <w:rPr>
                          <w:b/>
                          <w:bCs/>
                        </w:rPr>
                      </w:pPr>
                      <w:r>
                        <w:rPr>
                          <w:b/>
                          <w:bCs/>
                        </w:rPr>
                        <w:t>Third</w:t>
                      </w:r>
                      <w:r w:rsidR="00582B00" w:rsidRPr="009567DB">
                        <w:rPr>
                          <w:b/>
                          <w:bCs/>
                        </w:rPr>
                        <w:t xml:space="preserve"> S</w:t>
                      </w:r>
                      <w:r w:rsidR="00EA7130" w:rsidRPr="009567DB">
                        <w:rPr>
                          <w:b/>
                          <w:bCs/>
                        </w:rPr>
                        <w:t>unday</w:t>
                      </w:r>
                      <w:r w:rsidR="00582B00" w:rsidRPr="009567DB">
                        <w:rPr>
                          <w:b/>
                          <w:bCs/>
                        </w:rPr>
                        <w:t xml:space="preserve"> after Ep</w:t>
                      </w:r>
                      <w:r w:rsidR="00EA7130" w:rsidRPr="009567DB">
                        <w:rPr>
                          <w:b/>
                          <w:bCs/>
                        </w:rPr>
                        <w:t>iphany</w:t>
                      </w:r>
                    </w:p>
                    <w:p w14:paraId="75A9134D" w14:textId="77777777" w:rsidR="005D38A7" w:rsidRPr="009567DB" w:rsidRDefault="005D38A7">
                      <w:pPr>
                        <w:rPr>
                          <w:b/>
                          <w:bCs/>
                        </w:rPr>
                      </w:pPr>
                    </w:p>
                    <w:p w14:paraId="62FCF9E7" w14:textId="030DEC99" w:rsidR="006D6722" w:rsidRPr="009567DB" w:rsidRDefault="006D6722" w:rsidP="00C248F3">
                      <w:pPr>
                        <w:ind w:left="720" w:firstLine="720"/>
                        <w:rPr>
                          <w:b/>
                          <w:bCs/>
                        </w:rPr>
                      </w:pPr>
                      <w:r w:rsidRPr="009567DB">
                        <w:rPr>
                          <w:b/>
                          <w:bCs/>
                        </w:rPr>
                        <w:t xml:space="preserve">The Color </w:t>
                      </w:r>
                      <w:r w:rsidR="0062153A" w:rsidRPr="009567DB">
                        <w:rPr>
                          <w:b/>
                          <w:bCs/>
                        </w:rPr>
                        <w:t>of the day is Green</w:t>
                      </w:r>
                    </w:p>
                    <w:p w14:paraId="02A93346" w14:textId="151583B1" w:rsidR="0062153A" w:rsidRPr="009567DB" w:rsidRDefault="0062153A">
                      <w:pPr>
                        <w:rPr>
                          <w:b/>
                          <w:bCs/>
                        </w:rPr>
                      </w:pPr>
                      <w:r w:rsidRPr="009567DB">
                        <w:rPr>
                          <w:b/>
                          <w:bCs/>
                        </w:rPr>
                        <w:tab/>
                      </w:r>
                      <w:r w:rsidRPr="009567DB">
                        <w:rPr>
                          <w:b/>
                          <w:bCs/>
                        </w:rPr>
                        <w:tab/>
                      </w:r>
                      <w:r w:rsidR="00C248F3" w:rsidRPr="009567DB">
                        <w:rPr>
                          <w:b/>
                          <w:bCs/>
                        </w:rPr>
                        <w:tab/>
                      </w:r>
                      <w:proofErr w:type="gramStart"/>
                      <w:r w:rsidRPr="009567DB">
                        <w:rPr>
                          <w:b/>
                          <w:bCs/>
                        </w:rPr>
                        <w:t xml:space="preserve">Psalm </w:t>
                      </w:r>
                      <w:r w:rsidR="007C07CE" w:rsidRPr="009567DB">
                        <w:rPr>
                          <w:b/>
                          <w:bCs/>
                        </w:rPr>
                        <w:t xml:space="preserve"> </w:t>
                      </w:r>
                      <w:r w:rsidR="0010084E">
                        <w:rPr>
                          <w:b/>
                          <w:bCs/>
                        </w:rPr>
                        <w:t>139:13</w:t>
                      </w:r>
                      <w:proofErr w:type="gramEnd"/>
                      <w:r w:rsidR="0010084E">
                        <w:rPr>
                          <w:b/>
                          <w:bCs/>
                        </w:rPr>
                        <w:t>-18</w:t>
                      </w:r>
                    </w:p>
                    <w:p w14:paraId="01B2B55F" w14:textId="5AA8B622" w:rsidR="00707F80" w:rsidRPr="003933AA" w:rsidRDefault="00707F80">
                      <w:pPr>
                        <w:rPr>
                          <w:b/>
                          <w:bCs/>
                        </w:rPr>
                      </w:pPr>
                      <w:r w:rsidRPr="009567DB">
                        <w:rPr>
                          <w:b/>
                          <w:bCs/>
                        </w:rPr>
                        <w:tab/>
                      </w:r>
                      <w:r w:rsidRPr="009567DB">
                        <w:rPr>
                          <w:b/>
                          <w:bCs/>
                        </w:rPr>
                        <w:tab/>
                      </w:r>
                      <w:r w:rsidR="00C248F3" w:rsidRPr="009567DB">
                        <w:rPr>
                          <w:b/>
                          <w:bCs/>
                        </w:rPr>
                        <w:tab/>
                      </w:r>
                      <w:r w:rsidRPr="009567DB">
                        <w:rPr>
                          <w:b/>
                          <w:bCs/>
                        </w:rPr>
                        <w:t xml:space="preserve">John </w:t>
                      </w:r>
                      <w:r w:rsidR="003933AA" w:rsidRPr="009567DB">
                        <w:rPr>
                          <w:b/>
                          <w:bCs/>
                        </w:rPr>
                        <w:t xml:space="preserve">   </w:t>
                      </w:r>
                      <w:r w:rsidR="0010084E">
                        <w:rPr>
                          <w:b/>
                          <w:bCs/>
                        </w:rPr>
                        <w:t>3:1-21</w:t>
                      </w:r>
                      <w:r w:rsidR="00E24F3A">
                        <w:rPr>
                          <w:b/>
                          <w:bCs/>
                        </w:rPr>
                        <w:t xml:space="preserve"> </w:t>
                      </w: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0C28A038" w14:textId="049A2441" w:rsidR="003921D3" w:rsidRDefault="003921D3" w:rsidP="003921D3">
      <w:pPr>
        <w:rPr>
          <w:rStyle w:val="Strong"/>
        </w:rPr>
      </w:pPr>
      <w:r>
        <w:rPr>
          <w:rStyle w:val="Strong"/>
        </w:rPr>
        <w:lastRenderedPageBreak/>
        <w:t>Calendar of Events</w:t>
      </w:r>
    </w:p>
    <w:p w14:paraId="795C86F1" w14:textId="43D1C869" w:rsidR="003921D3" w:rsidRDefault="00B84A1D" w:rsidP="003921D3">
      <w:pPr>
        <w:rPr>
          <w:rStyle w:val="Strong"/>
          <w:i/>
        </w:rPr>
      </w:pPr>
      <w:r>
        <w:rPr>
          <w:rStyle w:val="Strong"/>
          <w:i/>
        </w:rPr>
        <w:t>Today</w:t>
      </w:r>
    </w:p>
    <w:p w14:paraId="2A2234E2" w14:textId="77777777" w:rsidR="00E70E09" w:rsidRDefault="00E70E09" w:rsidP="003921D3">
      <w:pPr>
        <w:rPr>
          <w:rStyle w:val="Strong"/>
          <w:i/>
        </w:rPr>
      </w:pPr>
    </w:p>
    <w:p w14:paraId="0B9ADDD7" w14:textId="75F44836" w:rsidR="00E70E09" w:rsidRDefault="00B943E9" w:rsidP="00A104A0">
      <w:pPr>
        <w:pStyle w:val="ListParagraph"/>
        <w:numPr>
          <w:ilvl w:val="0"/>
          <w:numId w:val="19"/>
        </w:numPr>
        <w:rPr>
          <w:rStyle w:val="Strong"/>
          <w:i/>
        </w:rPr>
      </w:pPr>
      <w:r>
        <w:rPr>
          <w:rStyle w:val="Strong"/>
          <w:i/>
        </w:rPr>
        <w:t>Adult Bible Study</w:t>
      </w:r>
    </w:p>
    <w:p w14:paraId="75C96DBD" w14:textId="77777777" w:rsidR="00A104A0" w:rsidRPr="00A104A0" w:rsidRDefault="00A104A0" w:rsidP="00A104A0">
      <w:pPr>
        <w:rPr>
          <w:rStyle w:val="Strong"/>
          <w:i/>
        </w:rPr>
      </w:pPr>
    </w:p>
    <w:p w14:paraId="1D6CCDBC" w14:textId="04FAD6F1" w:rsidR="00153368" w:rsidRDefault="00825234" w:rsidP="003921D3">
      <w:pPr>
        <w:rPr>
          <w:rStyle w:val="Strong"/>
        </w:rPr>
      </w:pPr>
      <w:r>
        <w:rPr>
          <w:rStyle w:val="Strong"/>
        </w:rPr>
        <w:t>Upcoming Week</w:t>
      </w:r>
    </w:p>
    <w:p w14:paraId="33724E77" w14:textId="7B369163" w:rsidR="00AD196B" w:rsidRDefault="00302428" w:rsidP="00E70E09">
      <w:pPr>
        <w:pStyle w:val="ListParagraph"/>
        <w:numPr>
          <w:ilvl w:val="0"/>
          <w:numId w:val="18"/>
        </w:numPr>
        <w:rPr>
          <w:rStyle w:val="Strong"/>
        </w:rPr>
      </w:pPr>
      <w:r w:rsidRPr="00302428">
        <w:rPr>
          <w:rStyle w:val="Strong"/>
          <w:i/>
          <w:iCs/>
        </w:rPr>
        <w:t>J</w:t>
      </w:r>
      <w:r w:rsidR="00387D65">
        <w:rPr>
          <w:b/>
          <w:bCs/>
          <w:i/>
        </w:rPr>
        <w:t>anuary 22</w:t>
      </w:r>
      <w:r w:rsidR="00710463">
        <w:rPr>
          <w:rStyle w:val="Strong"/>
        </w:rPr>
        <w:t xml:space="preserve"> </w:t>
      </w:r>
      <w:r>
        <w:rPr>
          <w:b/>
          <w:bCs/>
          <w:i/>
        </w:rPr>
        <w:t>Zoom Presentation: Putting Faith into Action</w:t>
      </w:r>
    </w:p>
    <w:p w14:paraId="6BA6ECCE" w14:textId="77777777" w:rsidR="00153368" w:rsidRDefault="00153368" w:rsidP="003921D3">
      <w:pPr>
        <w:rPr>
          <w:rStyle w:val="Strong"/>
          <w:i/>
        </w:rPr>
      </w:pPr>
    </w:p>
    <w:tbl>
      <w:tblPr>
        <w:tblStyle w:val="TableGrid"/>
        <w:tblW w:w="10903" w:type="dxa"/>
        <w:tblInd w:w="-113" w:type="dxa"/>
        <w:tblLook w:val="04A0" w:firstRow="1" w:lastRow="0" w:firstColumn="1" w:lastColumn="0" w:noHBand="0" w:noVBand="1"/>
      </w:tblPr>
      <w:tblGrid>
        <w:gridCol w:w="2088"/>
        <w:gridCol w:w="8815"/>
      </w:tblGrid>
      <w:tr w:rsidR="00221A9F" w14:paraId="13823C46" w14:textId="77777777" w:rsidTr="00153368">
        <w:tc>
          <w:tcPr>
            <w:tcW w:w="2088" w:type="dxa"/>
          </w:tcPr>
          <w:p w14:paraId="1512D6B0" w14:textId="77777777" w:rsidR="00221A9F" w:rsidRPr="00494079" w:rsidRDefault="00221A9F" w:rsidP="00983BAC">
            <w:pPr>
              <w:suppressAutoHyphens w:val="0"/>
              <w:overflowPunct/>
              <w:rPr>
                <w:b/>
                <w:bCs/>
                <w:i/>
              </w:rPr>
            </w:pPr>
            <w:r>
              <w:rPr>
                <w:b/>
                <w:bCs/>
                <w:i/>
              </w:rPr>
              <w:t>January 25</w:t>
            </w:r>
          </w:p>
        </w:tc>
        <w:tc>
          <w:tcPr>
            <w:tcW w:w="8815" w:type="dxa"/>
          </w:tcPr>
          <w:p w14:paraId="0EC2CF3E" w14:textId="77777777" w:rsidR="00221A9F" w:rsidRDefault="00221A9F" w:rsidP="00983BAC">
            <w:pPr>
              <w:suppressAutoHyphens w:val="0"/>
              <w:overflowPunct/>
              <w:rPr>
                <w:b/>
                <w:bCs/>
                <w:i/>
              </w:rPr>
            </w:pPr>
            <w:r>
              <w:rPr>
                <w:b/>
                <w:bCs/>
                <w:i/>
              </w:rPr>
              <w:t>Dave Mareske Preaches</w:t>
            </w:r>
          </w:p>
          <w:p w14:paraId="629544EE" w14:textId="77777777" w:rsidR="00221A9F" w:rsidRPr="00494079" w:rsidRDefault="00221A9F" w:rsidP="00983BAC">
            <w:pPr>
              <w:suppressAutoHyphens w:val="0"/>
              <w:overflowPunct/>
              <w:rPr>
                <w:b/>
                <w:bCs/>
                <w:i/>
              </w:rPr>
            </w:pPr>
            <w:r>
              <w:rPr>
                <w:b/>
                <w:bCs/>
                <w:i/>
              </w:rPr>
              <w:t>Coffee with Council</w:t>
            </w:r>
          </w:p>
        </w:tc>
      </w:tr>
      <w:tr w:rsidR="00221A9F" w14:paraId="25F817DA" w14:textId="77777777" w:rsidTr="00153368">
        <w:tc>
          <w:tcPr>
            <w:tcW w:w="2088" w:type="dxa"/>
          </w:tcPr>
          <w:p w14:paraId="064F0CCB" w14:textId="77777777" w:rsidR="00221A9F" w:rsidRDefault="00221A9F" w:rsidP="00983BAC">
            <w:pPr>
              <w:suppressAutoHyphens w:val="0"/>
              <w:overflowPunct/>
              <w:rPr>
                <w:b/>
                <w:bCs/>
                <w:i/>
              </w:rPr>
            </w:pPr>
            <w:r>
              <w:rPr>
                <w:b/>
                <w:bCs/>
                <w:i/>
              </w:rPr>
              <w:t>February 04</w:t>
            </w:r>
          </w:p>
        </w:tc>
        <w:tc>
          <w:tcPr>
            <w:tcW w:w="8815" w:type="dxa"/>
          </w:tcPr>
          <w:p w14:paraId="21AA868A" w14:textId="77777777" w:rsidR="00221A9F" w:rsidRDefault="00221A9F" w:rsidP="00983BAC">
            <w:pPr>
              <w:suppressAutoHyphens w:val="0"/>
              <w:overflowPunct/>
              <w:rPr>
                <w:b/>
                <w:bCs/>
                <w:i/>
              </w:rPr>
            </w:pPr>
            <w:r>
              <w:rPr>
                <w:b/>
                <w:bCs/>
                <w:i/>
              </w:rPr>
              <w:t>Paint Party Fundraiser</w:t>
            </w:r>
          </w:p>
        </w:tc>
      </w:tr>
      <w:tr w:rsidR="00221A9F" w14:paraId="7895DFF3" w14:textId="77777777" w:rsidTr="00153368">
        <w:tc>
          <w:tcPr>
            <w:tcW w:w="2088" w:type="dxa"/>
          </w:tcPr>
          <w:p w14:paraId="39B7D71E" w14:textId="77777777" w:rsidR="00221A9F" w:rsidRDefault="00221A9F" w:rsidP="00983BAC">
            <w:pPr>
              <w:suppressAutoHyphens w:val="0"/>
              <w:overflowPunct/>
              <w:rPr>
                <w:b/>
                <w:bCs/>
                <w:i/>
              </w:rPr>
            </w:pPr>
            <w:r>
              <w:rPr>
                <w:b/>
                <w:bCs/>
                <w:i/>
              </w:rPr>
              <w:t>February 05</w:t>
            </w:r>
          </w:p>
        </w:tc>
        <w:tc>
          <w:tcPr>
            <w:tcW w:w="8815" w:type="dxa"/>
          </w:tcPr>
          <w:p w14:paraId="5CC47A54" w14:textId="77777777" w:rsidR="00221A9F" w:rsidRDefault="00221A9F" w:rsidP="00983BAC">
            <w:pPr>
              <w:suppressAutoHyphens w:val="0"/>
              <w:overflowPunct/>
              <w:rPr>
                <w:b/>
                <w:bCs/>
                <w:i/>
              </w:rPr>
            </w:pPr>
            <w:r>
              <w:rPr>
                <w:b/>
                <w:bCs/>
                <w:i/>
              </w:rPr>
              <w:t>Zoom Presentation: ELCA Social Statement</w:t>
            </w:r>
          </w:p>
        </w:tc>
      </w:tr>
      <w:tr w:rsidR="00221A9F" w14:paraId="7D1D50A2" w14:textId="77777777" w:rsidTr="00153368">
        <w:tc>
          <w:tcPr>
            <w:tcW w:w="2088" w:type="dxa"/>
          </w:tcPr>
          <w:p w14:paraId="28BD5BA6" w14:textId="77777777" w:rsidR="00221A9F" w:rsidRDefault="00221A9F" w:rsidP="00983BAC">
            <w:pPr>
              <w:suppressAutoHyphens w:val="0"/>
              <w:overflowPunct/>
              <w:rPr>
                <w:b/>
                <w:bCs/>
                <w:i/>
              </w:rPr>
            </w:pPr>
            <w:r>
              <w:rPr>
                <w:b/>
                <w:bCs/>
                <w:i/>
              </w:rPr>
              <w:t>February 08</w:t>
            </w:r>
          </w:p>
        </w:tc>
        <w:tc>
          <w:tcPr>
            <w:tcW w:w="8815" w:type="dxa"/>
          </w:tcPr>
          <w:p w14:paraId="0371B837" w14:textId="77777777" w:rsidR="00221A9F" w:rsidRDefault="00221A9F" w:rsidP="00983BAC">
            <w:pPr>
              <w:suppressAutoHyphens w:val="0"/>
              <w:overflowPunct/>
              <w:rPr>
                <w:b/>
                <w:bCs/>
                <w:i/>
              </w:rPr>
            </w:pPr>
            <w:r>
              <w:rPr>
                <w:b/>
                <w:bCs/>
                <w:i/>
              </w:rPr>
              <w:t>Souper Bowl for CSL</w:t>
            </w:r>
          </w:p>
          <w:p w14:paraId="3CB4BF57" w14:textId="77777777" w:rsidR="00221A9F" w:rsidRDefault="00221A9F" w:rsidP="00983BAC">
            <w:pPr>
              <w:suppressAutoHyphens w:val="0"/>
              <w:overflowPunct/>
              <w:rPr>
                <w:b/>
                <w:bCs/>
                <w:i/>
              </w:rPr>
            </w:pPr>
            <w:r>
              <w:rPr>
                <w:b/>
                <w:bCs/>
                <w:i/>
              </w:rPr>
              <w:t>Special Offering for Hollis</w:t>
            </w:r>
          </w:p>
        </w:tc>
      </w:tr>
      <w:tr w:rsidR="00221A9F" w14:paraId="4F4F0725" w14:textId="77777777" w:rsidTr="00153368">
        <w:tc>
          <w:tcPr>
            <w:tcW w:w="2088" w:type="dxa"/>
          </w:tcPr>
          <w:p w14:paraId="68AB437F" w14:textId="77777777" w:rsidR="00221A9F" w:rsidRDefault="00221A9F" w:rsidP="00983BAC">
            <w:pPr>
              <w:suppressAutoHyphens w:val="0"/>
              <w:overflowPunct/>
              <w:rPr>
                <w:b/>
                <w:bCs/>
                <w:i/>
              </w:rPr>
            </w:pPr>
            <w:r>
              <w:rPr>
                <w:b/>
                <w:bCs/>
                <w:i/>
              </w:rPr>
              <w:t>February 11</w:t>
            </w:r>
          </w:p>
        </w:tc>
        <w:tc>
          <w:tcPr>
            <w:tcW w:w="8815" w:type="dxa"/>
          </w:tcPr>
          <w:p w14:paraId="0D4947AA" w14:textId="77777777" w:rsidR="00221A9F" w:rsidRDefault="00221A9F" w:rsidP="00983BAC">
            <w:pPr>
              <w:suppressAutoHyphens w:val="0"/>
              <w:overflowPunct/>
              <w:rPr>
                <w:b/>
                <w:bCs/>
                <w:i/>
              </w:rPr>
            </w:pPr>
            <w:r>
              <w:rPr>
                <w:b/>
                <w:bCs/>
                <w:i/>
              </w:rPr>
              <w:t>Church Council Meeting 6:30 pm</w:t>
            </w:r>
          </w:p>
        </w:tc>
      </w:tr>
      <w:tr w:rsidR="00221A9F" w14:paraId="0E6D4D20" w14:textId="77777777" w:rsidTr="00153368">
        <w:tc>
          <w:tcPr>
            <w:tcW w:w="2088" w:type="dxa"/>
          </w:tcPr>
          <w:p w14:paraId="25D1EDBC" w14:textId="77777777" w:rsidR="00221A9F" w:rsidRDefault="00221A9F" w:rsidP="00983BAC">
            <w:pPr>
              <w:suppressAutoHyphens w:val="0"/>
              <w:overflowPunct/>
              <w:rPr>
                <w:b/>
                <w:bCs/>
                <w:i/>
              </w:rPr>
            </w:pPr>
            <w:r>
              <w:rPr>
                <w:b/>
                <w:bCs/>
                <w:i/>
              </w:rPr>
              <w:t>February 15</w:t>
            </w:r>
          </w:p>
        </w:tc>
        <w:tc>
          <w:tcPr>
            <w:tcW w:w="8815" w:type="dxa"/>
          </w:tcPr>
          <w:p w14:paraId="019A103B" w14:textId="77777777" w:rsidR="00221A9F" w:rsidRDefault="00221A9F" w:rsidP="00983BAC">
            <w:pPr>
              <w:suppressAutoHyphens w:val="0"/>
              <w:overflowPunct/>
              <w:rPr>
                <w:b/>
                <w:bCs/>
                <w:i/>
              </w:rPr>
            </w:pPr>
            <w:r>
              <w:rPr>
                <w:b/>
                <w:bCs/>
                <w:i/>
              </w:rPr>
              <w:t>Pre-Lent Ice Cream Social after Church</w:t>
            </w:r>
          </w:p>
        </w:tc>
      </w:tr>
      <w:tr w:rsidR="00221A9F" w14:paraId="6C6CF83D" w14:textId="77777777" w:rsidTr="00153368">
        <w:tc>
          <w:tcPr>
            <w:tcW w:w="2088" w:type="dxa"/>
          </w:tcPr>
          <w:p w14:paraId="1234861E" w14:textId="77777777" w:rsidR="00221A9F" w:rsidRDefault="00221A9F" w:rsidP="00983BAC">
            <w:pPr>
              <w:suppressAutoHyphens w:val="0"/>
              <w:overflowPunct/>
              <w:rPr>
                <w:b/>
                <w:bCs/>
                <w:i/>
              </w:rPr>
            </w:pPr>
            <w:r>
              <w:rPr>
                <w:b/>
                <w:bCs/>
                <w:i/>
              </w:rPr>
              <w:t>February 18</w:t>
            </w:r>
          </w:p>
        </w:tc>
        <w:tc>
          <w:tcPr>
            <w:tcW w:w="8815" w:type="dxa"/>
          </w:tcPr>
          <w:p w14:paraId="0409E270" w14:textId="77777777" w:rsidR="00221A9F" w:rsidRDefault="00221A9F" w:rsidP="00983BAC">
            <w:pPr>
              <w:suppressAutoHyphens w:val="0"/>
              <w:overflowPunct/>
              <w:rPr>
                <w:b/>
                <w:bCs/>
                <w:i/>
              </w:rPr>
            </w:pPr>
            <w:r>
              <w:rPr>
                <w:b/>
                <w:bCs/>
                <w:i/>
              </w:rPr>
              <w:t>Ash Wednesday</w:t>
            </w:r>
          </w:p>
          <w:p w14:paraId="0A40A0FE" w14:textId="77777777" w:rsidR="00221A9F" w:rsidRDefault="00221A9F" w:rsidP="00983BAC">
            <w:pPr>
              <w:suppressAutoHyphens w:val="0"/>
              <w:overflowPunct/>
              <w:rPr>
                <w:b/>
                <w:bCs/>
                <w:i/>
              </w:rPr>
            </w:pPr>
            <w:r>
              <w:rPr>
                <w:b/>
                <w:bCs/>
                <w:i/>
              </w:rPr>
              <w:t>God’s Global Barn yard begins February 18-April 05</w:t>
            </w:r>
          </w:p>
        </w:tc>
      </w:tr>
      <w:tr w:rsidR="00221A9F" w14:paraId="0384CDBF" w14:textId="77777777" w:rsidTr="00153368">
        <w:tc>
          <w:tcPr>
            <w:tcW w:w="2088" w:type="dxa"/>
          </w:tcPr>
          <w:p w14:paraId="2B7C3B0E" w14:textId="77777777" w:rsidR="00221A9F" w:rsidRDefault="00221A9F" w:rsidP="00983BAC">
            <w:pPr>
              <w:suppressAutoHyphens w:val="0"/>
              <w:overflowPunct/>
              <w:rPr>
                <w:b/>
                <w:bCs/>
                <w:i/>
              </w:rPr>
            </w:pPr>
            <w:r>
              <w:rPr>
                <w:b/>
                <w:bCs/>
                <w:i/>
              </w:rPr>
              <w:t>February 22</w:t>
            </w:r>
          </w:p>
        </w:tc>
        <w:tc>
          <w:tcPr>
            <w:tcW w:w="8815" w:type="dxa"/>
          </w:tcPr>
          <w:p w14:paraId="57F23FC2" w14:textId="77777777" w:rsidR="00221A9F" w:rsidRDefault="00221A9F" w:rsidP="00983BAC">
            <w:pPr>
              <w:suppressAutoHyphens w:val="0"/>
              <w:overflowPunct/>
              <w:rPr>
                <w:b/>
                <w:bCs/>
                <w:i/>
              </w:rPr>
            </w:pPr>
            <w:r>
              <w:rPr>
                <w:b/>
                <w:bCs/>
                <w:i/>
              </w:rPr>
              <w:t>Coffee with Council</w:t>
            </w:r>
          </w:p>
        </w:tc>
      </w:tr>
      <w:tr w:rsidR="00221A9F" w14:paraId="103CFBED" w14:textId="77777777" w:rsidTr="00153368">
        <w:tc>
          <w:tcPr>
            <w:tcW w:w="2088" w:type="dxa"/>
          </w:tcPr>
          <w:p w14:paraId="18D5CAD1" w14:textId="77777777" w:rsidR="00221A9F" w:rsidRDefault="00221A9F" w:rsidP="00983BAC">
            <w:pPr>
              <w:suppressAutoHyphens w:val="0"/>
              <w:overflowPunct/>
              <w:rPr>
                <w:b/>
                <w:bCs/>
                <w:i/>
              </w:rPr>
            </w:pPr>
            <w:r>
              <w:rPr>
                <w:b/>
                <w:bCs/>
                <w:i/>
              </w:rPr>
              <w:t>March 04</w:t>
            </w:r>
          </w:p>
        </w:tc>
        <w:tc>
          <w:tcPr>
            <w:tcW w:w="8815" w:type="dxa"/>
          </w:tcPr>
          <w:p w14:paraId="5CD270C4" w14:textId="77777777" w:rsidR="00221A9F" w:rsidRDefault="00221A9F" w:rsidP="00983BAC">
            <w:pPr>
              <w:suppressAutoHyphens w:val="0"/>
              <w:overflowPunct/>
              <w:rPr>
                <w:b/>
                <w:bCs/>
                <w:i/>
              </w:rPr>
            </w:pPr>
            <w:r>
              <w:rPr>
                <w:b/>
                <w:bCs/>
                <w:i/>
              </w:rPr>
              <w:t>Paint Party Fundraiser</w:t>
            </w:r>
          </w:p>
        </w:tc>
      </w:tr>
      <w:tr w:rsidR="00221A9F" w14:paraId="149E53EA" w14:textId="77777777" w:rsidTr="00153368">
        <w:tc>
          <w:tcPr>
            <w:tcW w:w="2088" w:type="dxa"/>
          </w:tcPr>
          <w:p w14:paraId="0E997C15" w14:textId="77777777" w:rsidR="00221A9F" w:rsidRDefault="00221A9F" w:rsidP="00983BAC">
            <w:pPr>
              <w:suppressAutoHyphens w:val="0"/>
              <w:overflowPunct/>
              <w:rPr>
                <w:b/>
                <w:bCs/>
                <w:i/>
              </w:rPr>
            </w:pPr>
            <w:r>
              <w:rPr>
                <w:b/>
                <w:bCs/>
                <w:i/>
              </w:rPr>
              <w:t>March 15</w:t>
            </w:r>
          </w:p>
        </w:tc>
        <w:tc>
          <w:tcPr>
            <w:tcW w:w="8815" w:type="dxa"/>
          </w:tcPr>
          <w:p w14:paraId="3139E1F5" w14:textId="77777777" w:rsidR="00221A9F" w:rsidRDefault="00221A9F" w:rsidP="00983BAC">
            <w:pPr>
              <w:suppressAutoHyphens w:val="0"/>
              <w:overflowPunct/>
              <w:rPr>
                <w:b/>
                <w:bCs/>
                <w:i/>
              </w:rPr>
            </w:pPr>
            <w:r>
              <w:rPr>
                <w:b/>
                <w:bCs/>
                <w:i/>
              </w:rPr>
              <w:t>Church Council Meeting 6:30 pm</w:t>
            </w:r>
          </w:p>
        </w:tc>
      </w:tr>
      <w:tr w:rsidR="00221A9F" w14:paraId="3E42E13E" w14:textId="77777777" w:rsidTr="00153368">
        <w:tc>
          <w:tcPr>
            <w:tcW w:w="2088" w:type="dxa"/>
          </w:tcPr>
          <w:p w14:paraId="1905FEAB" w14:textId="77777777" w:rsidR="00221A9F" w:rsidRDefault="00221A9F" w:rsidP="00983BAC">
            <w:pPr>
              <w:suppressAutoHyphens w:val="0"/>
              <w:overflowPunct/>
              <w:rPr>
                <w:b/>
                <w:bCs/>
                <w:i/>
              </w:rPr>
            </w:pPr>
            <w:r>
              <w:rPr>
                <w:b/>
                <w:bCs/>
                <w:i/>
              </w:rPr>
              <w:t>March 22</w:t>
            </w:r>
          </w:p>
        </w:tc>
        <w:tc>
          <w:tcPr>
            <w:tcW w:w="8815" w:type="dxa"/>
          </w:tcPr>
          <w:p w14:paraId="1607A49D" w14:textId="77777777" w:rsidR="00221A9F" w:rsidRDefault="00221A9F" w:rsidP="00983BAC">
            <w:pPr>
              <w:suppressAutoHyphens w:val="0"/>
              <w:overflowPunct/>
              <w:rPr>
                <w:b/>
                <w:bCs/>
                <w:i/>
              </w:rPr>
            </w:pPr>
            <w:r>
              <w:rPr>
                <w:b/>
                <w:bCs/>
                <w:i/>
              </w:rPr>
              <w:t>Coffee with Council</w:t>
            </w:r>
          </w:p>
        </w:tc>
      </w:tr>
      <w:tr w:rsidR="00221A9F" w14:paraId="5150EED9" w14:textId="77777777" w:rsidTr="00153368">
        <w:tc>
          <w:tcPr>
            <w:tcW w:w="2088" w:type="dxa"/>
          </w:tcPr>
          <w:p w14:paraId="26C7E8EF" w14:textId="77777777" w:rsidR="00221A9F" w:rsidRDefault="00221A9F" w:rsidP="00983BAC">
            <w:pPr>
              <w:suppressAutoHyphens w:val="0"/>
              <w:overflowPunct/>
              <w:rPr>
                <w:b/>
                <w:bCs/>
                <w:i/>
              </w:rPr>
            </w:pPr>
            <w:r>
              <w:rPr>
                <w:b/>
                <w:bCs/>
                <w:i/>
              </w:rPr>
              <w:t>March 29</w:t>
            </w:r>
          </w:p>
        </w:tc>
        <w:tc>
          <w:tcPr>
            <w:tcW w:w="8815" w:type="dxa"/>
          </w:tcPr>
          <w:p w14:paraId="5E3FD165" w14:textId="77777777" w:rsidR="00221A9F" w:rsidRDefault="00221A9F" w:rsidP="00983BAC">
            <w:pPr>
              <w:suppressAutoHyphens w:val="0"/>
              <w:overflowPunct/>
              <w:rPr>
                <w:b/>
                <w:bCs/>
                <w:i/>
              </w:rPr>
            </w:pPr>
            <w:r>
              <w:rPr>
                <w:b/>
                <w:bCs/>
                <w:i/>
              </w:rPr>
              <w:t>Palm Sunday</w:t>
            </w:r>
          </w:p>
        </w:tc>
      </w:tr>
      <w:tr w:rsidR="00221A9F" w14:paraId="687649A7" w14:textId="77777777" w:rsidTr="00153368">
        <w:tc>
          <w:tcPr>
            <w:tcW w:w="2088" w:type="dxa"/>
          </w:tcPr>
          <w:p w14:paraId="28E7EEE6" w14:textId="77777777" w:rsidR="00221A9F" w:rsidRDefault="00221A9F" w:rsidP="00983BAC">
            <w:pPr>
              <w:suppressAutoHyphens w:val="0"/>
              <w:overflowPunct/>
              <w:rPr>
                <w:b/>
                <w:bCs/>
                <w:i/>
              </w:rPr>
            </w:pPr>
            <w:r>
              <w:rPr>
                <w:b/>
                <w:bCs/>
                <w:i/>
              </w:rPr>
              <w:t>April 01</w:t>
            </w:r>
          </w:p>
        </w:tc>
        <w:tc>
          <w:tcPr>
            <w:tcW w:w="8815" w:type="dxa"/>
          </w:tcPr>
          <w:p w14:paraId="64C4AEE4" w14:textId="77777777" w:rsidR="00221A9F" w:rsidRDefault="00221A9F" w:rsidP="00983BAC">
            <w:pPr>
              <w:suppressAutoHyphens w:val="0"/>
              <w:overflowPunct/>
              <w:rPr>
                <w:b/>
                <w:bCs/>
                <w:i/>
              </w:rPr>
            </w:pPr>
            <w:r>
              <w:rPr>
                <w:b/>
                <w:bCs/>
                <w:i/>
              </w:rPr>
              <w:t>Paint Party Fundraiser</w:t>
            </w:r>
          </w:p>
        </w:tc>
      </w:tr>
      <w:tr w:rsidR="00221A9F" w14:paraId="30E1A17F" w14:textId="77777777" w:rsidTr="00153368">
        <w:tc>
          <w:tcPr>
            <w:tcW w:w="2088" w:type="dxa"/>
          </w:tcPr>
          <w:p w14:paraId="1CF469EE" w14:textId="77777777" w:rsidR="00221A9F" w:rsidRDefault="00221A9F" w:rsidP="00983BAC">
            <w:pPr>
              <w:suppressAutoHyphens w:val="0"/>
              <w:overflowPunct/>
              <w:rPr>
                <w:b/>
                <w:bCs/>
                <w:i/>
              </w:rPr>
            </w:pPr>
            <w:r>
              <w:rPr>
                <w:b/>
                <w:bCs/>
                <w:i/>
              </w:rPr>
              <w:t>April 02</w:t>
            </w:r>
          </w:p>
        </w:tc>
        <w:tc>
          <w:tcPr>
            <w:tcW w:w="8815" w:type="dxa"/>
          </w:tcPr>
          <w:p w14:paraId="67909644" w14:textId="43309268" w:rsidR="00221A9F" w:rsidRDefault="00221A9F" w:rsidP="00983BAC">
            <w:pPr>
              <w:suppressAutoHyphens w:val="0"/>
              <w:overflowPunct/>
              <w:rPr>
                <w:b/>
                <w:bCs/>
                <w:i/>
              </w:rPr>
            </w:pPr>
            <w:r>
              <w:rPr>
                <w:b/>
                <w:bCs/>
                <w:i/>
              </w:rPr>
              <w:t>Maundy Thursday</w:t>
            </w:r>
          </w:p>
        </w:tc>
      </w:tr>
      <w:tr w:rsidR="00221A9F" w14:paraId="5616D1D6" w14:textId="77777777" w:rsidTr="00153368">
        <w:tc>
          <w:tcPr>
            <w:tcW w:w="2088" w:type="dxa"/>
          </w:tcPr>
          <w:p w14:paraId="5AFD431A" w14:textId="77777777" w:rsidR="00221A9F" w:rsidRDefault="00221A9F" w:rsidP="00983BAC">
            <w:pPr>
              <w:suppressAutoHyphens w:val="0"/>
              <w:overflowPunct/>
              <w:rPr>
                <w:b/>
                <w:bCs/>
                <w:i/>
              </w:rPr>
            </w:pPr>
            <w:r>
              <w:rPr>
                <w:b/>
                <w:bCs/>
                <w:i/>
              </w:rPr>
              <w:t>April 05</w:t>
            </w:r>
          </w:p>
        </w:tc>
        <w:tc>
          <w:tcPr>
            <w:tcW w:w="8815" w:type="dxa"/>
          </w:tcPr>
          <w:p w14:paraId="41041E9A" w14:textId="77777777" w:rsidR="00221A9F" w:rsidRDefault="00221A9F" w:rsidP="00983BAC">
            <w:pPr>
              <w:suppressAutoHyphens w:val="0"/>
              <w:overflowPunct/>
              <w:rPr>
                <w:b/>
                <w:bCs/>
                <w:i/>
              </w:rPr>
            </w:pPr>
            <w:r>
              <w:rPr>
                <w:b/>
                <w:bCs/>
                <w:i/>
              </w:rPr>
              <w:t>Easter Sunday</w:t>
            </w:r>
          </w:p>
        </w:tc>
      </w:tr>
      <w:tr w:rsidR="00221A9F" w:rsidRPr="00494079" w14:paraId="7EFF4140" w14:textId="77777777" w:rsidTr="00153368">
        <w:tc>
          <w:tcPr>
            <w:tcW w:w="2088" w:type="dxa"/>
          </w:tcPr>
          <w:p w14:paraId="447CDB0E" w14:textId="77777777" w:rsidR="00221A9F" w:rsidRPr="00494079" w:rsidRDefault="00221A9F" w:rsidP="00983BAC">
            <w:pPr>
              <w:suppressAutoHyphens w:val="0"/>
              <w:overflowPunct/>
              <w:rPr>
                <w:b/>
                <w:bCs/>
                <w:i/>
              </w:rPr>
            </w:pPr>
            <w:r>
              <w:rPr>
                <w:b/>
                <w:bCs/>
                <w:i/>
              </w:rPr>
              <w:t>April 06</w:t>
            </w:r>
          </w:p>
        </w:tc>
        <w:tc>
          <w:tcPr>
            <w:tcW w:w="8815" w:type="dxa"/>
          </w:tcPr>
          <w:p w14:paraId="04EC7989" w14:textId="77777777" w:rsidR="00221A9F" w:rsidRPr="00494079" w:rsidRDefault="00221A9F" w:rsidP="00983BAC">
            <w:pPr>
              <w:suppressAutoHyphens w:val="0"/>
              <w:overflowPunct/>
              <w:rPr>
                <w:b/>
                <w:bCs/>
                <w:i/>
              </w:rPr>
            </w:pPr>
            <w:r>
              <w:rPr>
                <w:b/>
                <w:bCs/>
                <w:i/>
              </w:rPr>
              <w:t>Church Council Meeting 6:30 pm</w:t>
            </w:r>
          </w:p>
        </w:tc>
      </w:tr>
      <w:tr w:rsidR="00221A9F" w14:paraId="537562BA" w14:textId="77777777" w:rsidTr="00153368">
        <w:tc>
          <w:tcPr>
            <w:tcW w:w="2088" w:type="dxa"/>
          </w:tcPr>
          <w:p w14:paraId="21773534" w14:textId="77777777" w:rsidR="00221A9F" w:rsidRDefault="00221A9F" w:rsidP="00983BAC">
            <w:pPr>
              <w:suppressAutoHyphens w:val="0"/>
              <w:overflowPunct/>
              <w:rPr>
                <w:b/>
                <w:bCs/>
                <w:i/>
              </w:rPr>
            </w:pPr>
            <w:r>
              <w:rPr>
                <w:b/>
                <w:bCs/>
                <w:i/>
              </w:rPr>
              <w:t>April 26</w:t>
            </w:r>
          </w:p>
        </w:tc>
        <w:tc>
          <w:tcPr>
            <w:tcW w:w="8815" w:type="dxa"/>
          </w:tcPr>
          <w:p w14:paraId="7540D697" w14:textId="77777777" w:rsidR="00221A9F" w:rsidRDefault="00221A9F" w:rsidP="00983BAC">
            <w:pPr>
              <w:suppressAutoHyphens w:val="0"/>
              <w:overflowPunct/>
              <w:rPr>
                <w:b/>
                <w:bCs/>
                <w:i/>
              </w:rPr>
            </w:pPr>
            <w:r>
              <w:rPr>
                <w:b/>
                <w:bCs/>
                <w:i/>
              </w:rPr>
              <w:t>Coffee with Council</w:t>
            </w:r>
          </w:p>
        </w:tc>
      </w:tr>
      <w:tr w:rsidR="00221A9F" w:rsidRPr="00494079" w14:paraId="58B428D4" w14:textId="77777777" w:rsidTr="00153368">
        <w:tc>
          <w:tcPr>
            <w:tcW w:w="2088" w:type="dxa"/>
          </w:tcPr>
          <w:p w14:paraId="59596DC8" w14:textId="77777777" w:rsidR="00221A9F" w:rsidRPr="00494079" w:rsidRDefault="00221A9F" w:rsidP="00983BAC">
            <w:pPr>
              <w:suppressAutoHyphens w:val="0"/>
              <w:overflowPunct/>
              <w:rPr>
                <w:b/>
                <w:bCs/>
                <w:i/>
              </w:rPr>
            </w:pPr>
            <w:r>
              <w:rPr>
                <w:b/>
                <w:bCs/>
                <w:i/>
              </w:rPr>
              <w:t>May 06</w:t>
            </w:r>
          </w:p>
        </w:tc>
        <w:tc>
          <w:tcPr>
            <w:tcW w:w="8815" w:type="dxa"/>
          </w:tcPr>
          <w:p w14:paraId="56D5874B" w14:textId="77777777" w:rsidR="00221A9F" w:rsidRPr="00494079" w:rsidRDefault="00221A9F" w:rsidP="00983BAC">
            <w:pPr>
              <w:suppressAutoHyphens w:val="0"/>
              <w:overflowPunct/>
              <w:rPr>
                <w:b/>
                <w:bCs/>
                <w:i/>
              </w:rPr>
            </w:pPr>
            <w:r>
              <w:rPr>
                <w:b/>
                <w:bCs/>
                <w:i/>
              </w:rPr>
              <w:t>Paint Party Fundraiser</w:t>
            </w:r>
          </w:p>
        </w:tc>
      </w:tr>
      <w:tr w:rsidR="00221A9F" w14:paraId="15494848" w14:textId="77777777" w:rsidTr="00153368">
        <w:tc>
          <w:tcPr>
            <w:tcW w:w="2088" w:type="dxa"/>
          </w:tcPr>
          <w:p w14:paraId="128F2C07" w14:textId="77777777" w:rsidR="00221A9F" w:rsidRDefault="00221A9F" w:rsidP="00983BAC">
            <w:pPr>
              <w:suppressAutoHyphens w:val="0"/>
              <w:overflowPunct/>
              <w:rPr>
                <w:b/>
                <w:bCs/>
                <w:i/>
              </w:rPr>
            </w:pPr>
            <w:r>
              <w:rPr>
                <w:b/>
                <w:bCs/>
                <w:i/>
              </w:rPr>
              <w:t>May 10</w:t>
            </w:r>
          </w:p>
        </w:tc>
        <w:tc>
          <w:tcPr>
            <w:tcW w:w="8815" w:type="dxa"/>
          </w:tcPr>
          <w:p w14:paraId="1998C84F" w14:textId="77777777" w:rsidR="00221A9F" w:rsidRDefault="00221A9F" w:rsidP="00983BAC">
            <w:pPr>
              <w:suppressAutoHyphens w:val="0"/>
              <w:overflowPunct/>
              <w:rPr>
                <w:b/>
                <w:bCs/>
                <w:i/>
              </w:rPr>
            </w:pPr>
            <w:r>
              <w:rPr>
                <w:b/>
                <w:bCs/>
                <w:i/>
              </w:rPr>
              <w:t>Mother’s Day</w:t>
            </w:r>
          </w:p>
        </w:tc>
      </w:tr>
      <w:tr w:rsidR="00221A9F" w:rsidRPr="00494079" w14:paraId="33D5CA4C" w14:textId="77777777" w:rsidTr="00153368">
        <w:tc>
          <w:tcPr>
            <w:tcW w:w="2088" w:type="dxa"/>
          </w:tcPr>
          <w:p w14:paraId="3766B3DF" w14:textId="77777777" w:rsidR="00221A9F" w:rsidRPr="00494079" w:rsidRDefault="00221A9F" w:rsidP="00983BAC">
            <w:pPr>
              <w:suppressAutoHyphens w:val="0"/>
              <w:overflowPunct/>
              <w:rPr>
                <w:b/>
                <w:bCs/>
                <w:i/>
              </w:rPr>
            </w:pPr>
            <w:r>
              <w:rPr>
                <w:b/>
                <w:bCs/>
                <w:i/>
              </w:rPr>
              <w:t>May 13</w:t>
            </w:r>
          </w:p>
        </w:tc>
        <w:tc>
          <w:tcPr>
            <w:tcW w:w="8815" w:type="dxa"/>
          </w:tcPr>
          <w:p w14:paraId="7A0F30F3" w14:textId="77777777" w:rsidR="00221A9F" w:rsidRPr="00494079" w:rsidRDefault="00221A9F" w:rsidP="00983BAC">
            <w:pPr>
              <w:suppressAutoHyphens w:val="0"/>
              <w:overflowPunct/>
              <w:rPr>
                <w:b/>
                <w:bCs/>
                <w:i/>
              </w:rPr>
            </w:pPr>
            <w:r>
              <w:rPr>
                <w:b/>
                <w:bCs/>
                <w:i/>
              </w:rPr>
              <w:t>Church Council Meeting 6:30 pm</w:t>
            </w:r>
          </w:p>
        </w:tc>
      </w:tr>
      <w:tr w:rsidR="00221A9F" w14:paraId="694E5618" w14:textId="77777777" w:rsidTr="00153368">
        <w:tc>
          <w:tcPr>
            <w:tcW w:w="2088" w:type="dxa"/>
          </w:tcPr>
          <w:p w14:paraId="2BBE8E5E" w14:textId="77777777" w:rsidR="00221A9F" w:rsidRDefault="00221A9F" w:rsidP="00983BAC">
            <w:pPr>
              <w:suppressAutoHyphens w:val="0"/>
              <w:overflowPunct/>
              <w:rPr>
                <w:b/>
                <w:bCs/>
                <w:i/>
              </w:rPr>
            </w:pPr>
            <w:r>
              <w:rPr>
                <w:b/>
                <w:bCs/>
                <w:i/>
              </w:rPr>
              <w:t>May 17</w:t>
            </w:r>
          </w:p>
        </w:tc>
        <w:tc>
          <w:tcPr>
            <w:tcW w:w="8815" w:type="dxa"/>
          </w:tcPr>
          <w:p w14:paraId="48686DEF" w14:textId="77777777" w:rsidR="00221A9F" w:rsidRDefault="00221A9F" w:rsidP="00983BAC">
            <w:pPr>
              <w:suppressAutoHyphens w:val="0"/>
              <w:overflowPunct/>
              <w:rPr>
                <w:b/>
                <w:bCs/>
                <w:i/>
              </w:rPr>
            </w:pPr>
            <w:r>
              <w:rPr>
                <w:b/>
                <w:bCs/>
                <w:i/>
              </w:rPr>
              <w:t>Congregational Meeting</w:t>
            </w:r>
          </w:p>
        </w:tc>
      </w:tr>
      <w:tr w:rsidR="00221A9F" w14:paraId="72046FE0" w14:textId="77777777" w:rsidTr="00153368">
        <w:tc>
          <w:tcPr>
            <w:tcW w:w="2088" w:type="dxa"/>
          </w:tcPr>
          <w:p w14:paraId="7D49C29D" w14:textId="77777777" w:rsidR="00221A9F" w:rsidRDefault="00221A9F" w:rsidP="00983BAC">
            <w:pPr>
              <w:suppressAutoHyphens w:val="0"/>
              <w:overflowPunct/>
              <w:rPr>
                <w:b/>
                <w:bCs/>
                <w:i/>
              </w:rPr>
            </w:pPr>
            <w:r>
              <w:rPr>
                <w:b/>
                <w:bCs/>
                <w:i/>
              </w:rPr>
              <w:t>May 24</w:t>
            </w:r>
          </w:p>
        </w:tc>
        <w:tc>
          <w:tcPr>
            <w:tcW w:w="8815" w:type="dxa"/>
          </w:tcPr>
          <w:p w14:paraId="11BBF075" w14:textId="77777777" w:rsidR="00221A9F" w:rsidRDefault="00221A9F" w:rsidP="00983BAC">
            <w:pPr>
              <w:suppressAutoHyphens w:val="0"/>
              <w:overflowPunct/>
              <w:rPr>
                <w:b/>
                <w:bCs/>
                <w:i/>
              </w:rPr>
            </w:pPr>
            <w:r>
              <w:rPr>
                <w:b/>
                <w:bCs/>
                <w:i/>
              </w:rPr>
              <w:t>Pentecost</w:t>
            </w:r>
          </w:p>
        </w:tc>
      </w:tr>
      <w:tr w:rsidR="00221A9F" w14:paraId="740679C9" w14:textId="77777777" w:rsidTr="00153368">
        <w:tc>
          <w:tcPr>
            <w:tcW w:w="2088" w:type="dxa"/>
          </w:tcPr>
          <w:p w14:paraId="2F44C722" w14:textId="77777777" w:rsidR="00221A9F" w:rsidRDefault="00221A9F" w:rsidP="00983BAC">
            <w:pPr>
              <w:suppressAutoHyphens w:val="0"/>
              <w:overflowPunct/>
              <w:rPr>
                <w:b/>
                <w:bCs/>
                <w:i/>
              </w:rPr>
            </w:pPr>
            <w:r>
              <w:rPr>
                <w:b/>
                <w:bCs/>
                <w:i/>
              </w:rPr>
              <w:t>May 25</w:t>
            </w:r>
          </w:p>
        </w:tc>
        <w:tc>
          <w:tcPr>
            <w:tcW w:w="8815" w:type="dxa"/>
          </w:tcPr>
          <w:p w14:paraId="7C982669" w14:textId="77777777" w:rsidR="00221A9F" w:rsidRDefault="00221A9F" w:rsidP="00983BAC">
            <w:pPr>
              <w:suppressAutoHyphens w:val="0"/>
              <w:overflowPunct/>
              <w:rPr>
                <w:b/>
                <w:bCs/>
                <w:i/>
              </w:rPr>
            </w:pPr>
            <w:r>
              <w:rPr>
                <w:b/>
                <w:bCs/>
                <w:i/>
              </w:rPr>
              <w:t>Memorial Day</w:t>
            </w:r>
          </w:p>
        </w:tc>
      </w:tr>
      <w:tr w:rsidR="00221A9F" w14:paraId="6D6CEE2D" w14:textId="77777777" w:rsidTr="00153368">
        <w:tc>
          <w:tcPr>
            <w:tcW w:w="2088" w:type="dxa"/>
          </w:tcPr>
          <w:p w14:paraId="377B06BC" w14:textId="77777777" w:rsidR="00221A9F" w:rsidRDefault="00221A9F" w:rsidP="00983BAC">
            <w:pPr>
              <w:suppressAutoHyphens w:val="0"/>
              <w:overflowPunct/>
              <w:rPr>
                <w:b/>
                <w:bCs/>
                <w:i/>
              </w:rPr>
            </w:pPr>
            <w:r>
              <w:rPr>
                <w:b/>
                <w:bCs/>
                <w:i/>
              </w:rPr>
              <w:t>June 03</w:t>
            </w:r>
          </w:p>
        </w:tc>
        <w:tc>
          <w:tcPr>
            <w:tcW w:w="8815" w:type="dxa"/>
          </w:tcPr>
          <w:p w14:paraId="05BE37BD" w14:textId="77777777" w:rsidR="00221A9F" w:rsidRDefault="00221A9F" w:rsidP="00983BAC">
            <w:pPr>
              <w:suppressAutoHyphens w:val="0"/>
              <w:overflowPunct/>
              <w:rPr>
                <w:b/>
                <w:bCs/>
                <w:i/>
              </w:rPr>
            </w:pPr>
            <w:r>
              <w:rPr>
                <w:b/>
                <w:bCs/>
                <w:i/>
              </w:rPr>
              <w:t>Paint Party Fundraiser</w:t>
            </w:r>
          </w:p>
        </w:tc>
      </w:tr>
      <w:tr w:rsidR="00221A9F" w14:paraId="73A235DA" w14:textId="77777777" w:rsidTr="00153368">
        <w:tc>
          <w:tcPr>
            <w:tcW w:w="2088" w:type="dxa"/>
          </w:tcPr>
          <w:p w14:paraId="06FA2E1C" w14:textId="77777777" w:rsidR="00221A9F" w:rsidRDefault="00221A9F" w:rsidP="00983BAC">
            <w:pPr>
              <w:suppressAutoHyphens w:val="0"/>
              <w:overflowPunct/>
              <w:rPr>
                <w:b/>
                <w:bCs/>
                <w:i/>
              </w:rPr>
            </w:pPr>
            <w:r>
              <w:rPr>
                <w:b/>
                <w:bCs/>
                <w:i/>
              </w:rPr>
              <w:t>June 19</w:t>
            </w:r>
          </w:p>
        </w:tc>
        <w:tc>
          <w:tcPr>
            <w:tcW w:w="8815" w:type="dxa"/>
          </w:tcPr>
          <w:p w14:paraId="46C7A217" w14:textId="77CC80B0" w:rsidR="00221A9F" w:rsidRDefault="00221A9F" w:rsidP="00983BAC">
            <w:pPr>
              <w:suppressAutoHyphens w:val="0"/>
              <w:overflowPunct/>
              <w:rPr>
                <w:b/>
                <w:bCs/>
                <w:i/>
              </w:rPr>
            </w:pPr>
            <w:r>
              <w:rPr>
                <w:b/>
                <w:bCs/>
                <w:i/>
              </w:rPr>
              <w:t>Juneteenth Office Closed</w:t>
            </w:r>
          </w:p>
        </w:tc>
      </w:tr>
      <w:tr w:rsidR="00221A9F" w:rsidRPr="00494079" w14:paraId="4AB564D3" w14:textId="77777777" w:rsidTr="00153368">
        <w:tc>
          <w:tcPr>
            <w:tcW w:w="2088" w:type="dxa"/>
          </w:tcPr>
          <w:p w14:paraId="30F8E2CF" w14:textId="77777777" w:rsidR="00221A9F" w:rsidRPr="00494079" w:rsidRDefault="00221A9F" w:rsidP="00983BAC">
            <w:pPr>
              <w:suppressAutoHyphens w:val="0"/>
              <w:overflowPunct/>
              <w:rPr>
                <w:b/>
                <w:bCs/>
                <w:i/>
              </w:rPr>
            </w:pPr>
            <w:r>
              <w:rPr>
                <w:b/>
                <w:bCs/>
                <w:i/>
              </w:rPr>
              <w:t>July 01</w:t>
            </w:r>
          </w:p>
        </w:tc>
        <w:tc>
          <w:tcPr>
            <w:tcW w:w="8815" w:type="dxa"/>
          </w:tcPr>
          <w:p w14:paraId="5721E75B" w14:textId="77777777" w:rsidR="00221A9F" w:rsidRPr="00494079" w:rsidRDefault="00221A9F" w:rsidP="00983BAC">
            <w:pPr>
              <w:suppressAutoHyphens w:val="0"/>
              <w:overflowPunct/>
              <w:rPr>
                <w:b/>
                <w:bCs/>
                <w:i/>
              </w:rPr>
            </w:pPr>
            <w:r>
              <w:rPr>
                <w:b/>
                <w:bCs/>
                <w:i/>
              </w:rPr>
              <w:t>Paint Party Fundraiser</w:t>
            </w:r>
          </w:p>
        </w:tc>
      </w:tr>
      <w:tr w:rsidR="00221A9F" w14:paraId="683D1AC7" w14:textId="77777777" w:rsidTr="00153368">
        <w:tc>
          <w:tcPr>
            <w:tcW w:w="2088" w:type="dxa"/>
          </w:tcPr>
          <w:p w14:paraId="2BE9D988" w14:textId="77777777" w:rsidR="00221A9F" w:rsidRDefault="00221A9F" w:rsidP="00983BAC">
            <w:pPr>
              <w:suppressAutoHyphens w:val="0"/>
              <w:overflowPunct/>
              <w:rPr>
                <w:b/>
                <w:bCs/>
                <w:i/>
              </w:rPr>
            </w:pPr>
            <w:r>
              <w:rPr>
                <w:b/>
                <w:bCs/>
                <w:i/>
              </w:rPr>
              <w:t>July 04</w:t>
            </w:r>
          </w:p>
        </w:tc>
        <w:tc>
          <w:tcPr>
            <w:tcW w:w="8815" w:type="dxa"/>
          </w:tcPr>
          <w:p w14:paraId="454AF8F1" w14:textId="77777777" w:rsidR="00221A9F" w:rsidRDefault="00221A9F" w:rsidP="00983BAC">
            <w:pPr>
              <w:suppressAutoHyphens w:val="0"/>
              <w:overflowPunct/>
              <w:rPr>
                <w:b/>
                <w:bCs/>
                <w:i/>
              </w:rPr>
            </w:pPr>
            <w:r>
              <w:rPr>
                <w:b/>
                <w:bCs/>
                <w:i/>
              </w:rPr>
              <w:t>Independence Day</w:t>
            </w:r>
          </w:p>
        </w:tc>
      </w:tr>
      <w:tr w:rsidR="00221A9F" w:rsidRPr="00494079" w14:paraId="395EFB6D" w14:textId="77777777" w:rsidTr="00153368">
        <w:tc>
          <w:tcPr>
            <w:tcW w:w="2088" w:type="dxa"/>
          </w:tcPr>
          <w:p w14:paraId="0B392D59" w14:textId="77777777" w:rsidR="00221A9F" w:rsidRPr="00494079" w:rsidRDefault="00221A9F" w:rsidP="00983BAC">
            <w:pPr>
              <w:suppressAutoHyphens w:val="0"/>
              <w:overflowPunct/>
              <w:rPr>
                <w:b/>
                <w:bCs/>
                <w:i/>
              </w:rPr>
            </w:pPr>
            <w:r>
              <w:rPr>
                <w:b/>
                <w:bCs/>
                <w:i/>
              </w:rPr>
              <w:t>July 26</w:t>
            </w:r>
          </w:p>
        </w:tc>
        <w:tc>
          <w:tcPr>
            <w:tcW w:w="8815" w:type="dxa"/>
          </w:tcPr>
          <w:p w14:paraId="2B8D55C6" w14:textId="77777777" w:rsidR="00221A9F" w:rsidRDefault="00221A9F" w:rsidP="00983BAC">
            <w:pPr>
              <w:suppressAutoHyphens w:val="0"/>
              <w:overflowPunct/>
              <w:rPr>
                <w:b/>
                <w:bCs/>
                <w:i/>
              </w:rPr>
            </w:pPr>
            <w:r>
              <w:rPr>
                <w:b/>
                <w:bCs/>
                <w:i/>
              </w:rPr>
              <w:t>Coffee with Council</w:t>
            </w:r>
          </w:p>
          <w:p w14:paraId="6820475F" w14:textId="77777777" w:rsidR="00221A9F" w:rsidRPr="00494079" w:rsidRDefault="00221A9F" w:rsidP="00983BAC">
            <w:pPr>
              <w:suppressAutoHyphens w:val="0"/>
              <w:overflowPunct/>
              <w:rPr>
                <w:b/>
                <w:bCs/>
                <w:i/>
              </w:rPr>
            </w:pPr>
            <w:r>
              <w:rPr>
                <w:b/>
                <w:bCs/>
                <w:i/>
              </w:rPr>
              <w:t>Celebrate Niel’s Birthday (July 28)</w:t>
            </w:r>
          </w:p>
        </w:tc>
      </w:tr>
    </w:tbl>
    <w:p w14:paraId="037CE987" w14:textId="77777777" w:rsidR="001765A7" w:rsidRPr="001765A7"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06 paint party fundraisers: Feb. 4, March 4, April 1, May 6, June 3, July 1, Aug. 5, Sept. 2, Oct. 7, Nov. 4, Dec. 2</w:t>
      </w:r>
    </w:p>
    <w:p w14:paraId="7EBC6CAE" w14:textId="158167B2" w:rsidR="00221A9F" w:rsidRDefault="001765A7" w:rsidP="00963A01">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amp;7, 6:30-9:30; callbacks Feb. 8, 1-5; rehearsals MWF &amp; Saturday, Feb.16-April 18</w:t>
      </w:r>
      <w:r w:rsidR="00851F5A">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sidR="00851F5A">
        <w:rPr>
          <w:rFonts w:eastAsiaTheme="minorHAnsi"/>
          <w:b/>
          <w:bCs/>
          <w:i/>
          <w:iCs/>
          <w:kern w:val="2"/>
          <w:sz w:val="28"/>
          <w:szCs w:val="28"/>
          <w14:ligatures w14:val="standardContextual"/>
        </w:rPr>
        <w:t>.</w:t>
      </w:r>
    </w:p>
    <w:p w14:paraId="11B1F2F4" w14:textId="77777777" w:rsidR="00963A01" w:rsidRDefault="00963A01" w:rsidP="00963A01">
      <w:pPr>
        <w:suppressAutoHyphens w:val="0"/>
        <w:overflowPunct/>
        <w:spacing w:line="259" w:lineRule="auto"/>
        <w:rPr>
          <w:rFonts w:eastAsiaTheme="minorHAnsi"/>
          <w:b/>
          <w:bCs/>
          <w:i/>
          <w:iCs/>
          <w:kern w:val="2"/>
          <w:sz w:val="28"/>
          <w:szCs w:val="28"/>
          <w14:ligatures w14:val="standardContextual"/>
        </w:rPr>
      </w:pPr>
    </w:p>
    <w:p w14:paraId="7BBA999E" w14:textId="77777777" w:rsidR="008318FD" w:rsidRDefault="008318FD" w:rsidP="00963A01">
      <w:pPr>
        <w:suppressAutoHyphens w:val="0"/>
        <w:overflowPunct/>
        <w:spacing w:line="259" w:lineRule="auto"/>
        <w:rPr>
          <w:rFonts w:eastAsiaTheme="minorHAnsi"/>
          <w:b/>
          <w:bCs/>
          <w:i/>
          <w:iCs/>
          <w:kern w:val="2"/>
          <w:sz w:val="28"/>
          <w:szCs w:val="28"/>
          <w14:ligatures w14:val="standardContextual"/>
        </w:rPr>
      </w:pPr>
    </w:p>
    <w:p w14:paraId="22249BE5" w14:textId="77777777" w:rsidR="00963A01" w:rsidRPr="00997721" w:rsidRDefault="00963A01" w:rsidP="00963A01">
      <w:pPr>
        <w:suppressAutoHyphens w:val="0"/>
        <w:overflowPunct/>
        <w:spacing w:line="259" w:lineRule="auto"/>
        <w:rPr>
          <w:rFonts w:eastAsiaTheme="minorHAnsi"/>
          <w:b/>
          <w:bCs/>
          <w:i/>
          <w:iCs/>
          <w:kern w:val="2"/>
          <w:sz w:val="28"/>
          <w:szCs w:val="28"/>
          <w14:ligatures w14:val="standardContextual"/>
        </w:rPr>
      </w:pPr>
    </w:p>
    <w:p w14:paraId="45110836" w14:textId="2DB73710" w:rsidR="00856D85" w:rsidRPr="00997721" w:rsidRDefault="00856D85" w:rsidP="00221A9F">
      <w:pPr>
        <w:suppressAutoHyphens w:val="0"/>
        <w:overflowPunct/>
        <w:spacing w:after="160" w:line="259" w:lineRule="auto"/>
        <w:rPr>
          <w:rFonts w:eastAsiaTheme="minorHAnsi"/>
          <w:b/>
          <w:bCs/>
          <w:i/>
          <w:iCs/>
          <w:kern w:val="2"/>
          <w:sz w:val="28"/>
          <w:szCs w:val="28"/>
          <w14:ligatures w14:val="standardContextual"/>
        </w:rPr>
      </w:pPr>
      <w:r w:rsidRPr="00997721">
        <w:rPr>
          <w:rFonts w:eastAsiaTheme="minorHAnsi"/>
          <w:b/>
          <w:bCs/>
          <w:i/>
          <w:iCs/>
          <w:kern w:val="2"/>
          <w:sz w:val="28"/>
          <w:szCs w:val="28"/>
          <w14:ligatures w14:val="standardContextual"/>
        </w:rPr>
        <w:t xml:space="preserve">**All Saints </w:t>
      </w:r>
      <w:r w:rsidR="006F0765" w:rsidRPr="00997721">
        <w:rPr>
          <w:rFonts w:eastAsiaTheme="minorHAnsi"/>
          <w:b/>
          <w:bCs/>
          <w:i/>
          <w:iCs/>
          <w:kern w:val="2"/>
          <w:sz w:val="28"/>
          <w:szCs w:val="28"/>
          <w14:ligatures w14:val="standardContextual"/>
        </w:rPr>
        <w:t xml:space="preserve">no longer has a source to reuse old greeting </w:t>
      </w:r>
      <w:r w:rsidR="00997721" w:rsidRPr="00997721">
        <w:rPr>
          <w:rFonts w:eastAsiaTheme="minorHAnsi"/>
          <w:b/>
          <w:bCs/>
          <w:i/>
          <w:iCs/>
          <w:kern w:val="2"/>
          <w:sz w:val="28"/>
          <w:szCs w:val="28"/>
          <w14:ligatures w14:val="standardContextual"/>
        </w:rPr>
        <w:t>cards.</w:t>
      </w:r>
    </w:p>
    <w:p w14:paraId="1DA2387D" w14:textId="77777777" w:rsidR="00221A9F" w:rsidRDefault="00221A9F" w:rsidP="00221A9F">
      <w:pPr>
        <w:rPr>
          <w:rFonts w:eastAsiaTheme="minorHAnsi"/>
          <w:b/>
          <w:bCs/>
          <w:kern w:val="2"/>
          <w14:ligatures w14:val="standardContextual"/>
        </w:rPr>
      </w:pPr>
      <w:r>
        <w:rPr>
          <w:rFonts w:eastAsiaTheme="minorHAnsi"/>
          <w:b/>
          <w:bCs/>
          <w:kern w:val="2"/>
          <w14:ligatures w14:val="standardContextual"/>
        </w:rPr>
        <w:lastRenderedPageBreak/>
        <w:t>*****************************************************************************************</w:t>
      </w:r>
    </w:p>
    <w:p w14:paraId="735DDA5D" w14:textId="77777777" w:rsidR="00221A9F" w:rsidRDefault="00221A9F" w:rsidP="00221A9F">
      <w:pPr>
        <w:pStyle w:val="BodyText"/>
        <w:rPr>
          <w:bCs/>
          <w:i/>
        </w:rPr>
      </w:pPr>
      <w:bookmarkStart w:id="8" w:name="_Hlk87430070"/>
      <w:bookmarkEnd w:id="8"/>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782BD7D3" w14:textId="77777777" w:rsidR="00221A9F" w:rsidRDefault="00221A9F" w:rsidP="00221A9F">
      <w:pPr>
        <w:rPr>
          <w:rFonts w:eastAsiaTheme="minorHAnsi"/>
          <w:b/>
          <w:bCs/>
          <w:color w:val="222222"/>
          <w:kern w:val="2"/>
          <w14:ligatures w14:val="standardContextual"/>
        </w:rPr>
      </w:pPr>
      <w:bookmarkStart w:id="9" w:name="_Hlk141169408"/>
      <w:r w:rsidRPr="00BF7602">
        <w:rPr>
          <w:rFonts w:eastAsiaTheme="minorHAnsi"/>
          <w:b/>
          <w:bCs/>
          <w:color w:val="222222"/>
          <w:kern w:val="2"/>
          <w14:ligatures w14:val="standardContextual"/>
        </w:rPr>
        <w:t>Questions for Reflection and Discussion from Pastor Sarah</w:t>
      </w:r>
    </w:p>
    <w:p w14:paraId="1A35662A" w14:textId="77777777" w:rsidR="009567DB" w:rsidRDefault="009567DB" w:rsidP="00221A9F">
      <w:pPr>
        <w:rPr>
          <w:rFonts w:eastAsiaTheme="minorHAnsi"/>
          <w:b/>
          <w:bCs/>
          <w:color w:val="222222"/>
          <w:kern w:val="2"/>
          <w14:ligatures w14:val="standardContextual"/>
        </w:rPr>
      </w:pPr>
    </w:p>
    <w:p w14:paraId="324CD305" w14:textId="77777777" w:rsidR="00C04AB2" w:rsidRPr="00C04AB2" w:rsidRDefault="00C04AB2" w:rsidP="00C04AB2">
      <w:pPr>
        <w:numPr>
          <w:ilvl w:val="0"/>
          <w:numId w:val="22"/>
        </w:numPr>
        <w:suppressAutoHyphens w:val="0"/>
        <w:overflowPunct/>
        <w:contextualSpacing/>
        <w:rPr>
          <w:rFonts w:eastAsiaTheme="minorHAnsi"/>
          <w:kern w:val="2"/>
          <w14:ligatures w14:val="standardContextual"/>
        </w:rPr>
      </w:pPr>
      <w:r w:rsidRPr="00C04AB2">
        <w:rPr>
          <w:rFonts w:eastAsiaTheme="minorHAnsi"/>
          <w:kern w:val="2"/>
          <w14:ligatures w14:val="standardContextual"/>
        </w:rPr>
        <w:t xml:space="preserve">When Jesus says, “Stop turning God’s house into a market” in verse 16, he paraphrases Zechariah, one of the minor prophets, prophesied during the Babylonian captivity. The book is full of apocalyptic imagery. Parts of it read very similarly to Daniel and Ezekiel. At the very end of the book, the prophet foretells a time when finally, all war has ended, and the survivors of all the nations are brought within the covenant and make the pilgrimage to Jerusalem for the Festival of Tabernacles, marking the end of the 40 years’ wandering in the desert. The prophet writes that there will be so many people in Jerusalem that they won’t all be able to make their sacrifices in the Temple, but it won’t matter, because the entire city will be sacred. The entire city will become the holy place of God. And the book ends with the prophecy, “and there will no longer be merchants in the Temple of God the Sovereign on that day.” </w:t>
      </w:r>
    </w:p>
    <w:p w14:paraId="48482216" w14:textId="77777777" w:rsidR="00C04AB2" w:rsidRPr="00C04AB2" w:rsidRDefault="00C04AB2" w:rsidP="00C04AB2">
      <w:pPr>
        <w:numPr>
          <w:ilvl w:val="0"/>
          <w:numId w:val="22"/>
        </w:numPr>
        <w:suppressAutoHyphens w:val="0"/>
        <w:overflowPunct/>
        <w:contextualSpacing/>
        <w:rPr>
          <w:rFonts w:eastAsiaTheme="minorHAnsi"/>
          <w:kern w:val="2"/>
          <w14:ligatures w14:val="standardContextual"/>
        </w:rPr>
      </w:pPr>
      <w:r w:rsidRPr="00C04AB2">
        <w:rPr>
          <w:rFonts w:eastAsiaTheme="minorHAnsi"/>
          <w:kern w:val="2"/>
          <w14:ligatures w14:val="standardContextual"/>
        </w:rPr>
        <w:t>One of the things that I read was that when we get a part of a verse that someone remembers, like the disciples do in verse 17, that’s really a shorthand, because the original hearers/readers of the text would have been familiar enough with the psalms (in this case; this is Psalm 69:9) or the Hebrew Testament to be able to supply the rest of the verse or the passage from memory. In this case, the entire verse supplies a little more context: “Because I am consumed with zeal for your House, the insults of those who ridicule you fall upon me.” Does that change how you see the disciples’ interpretation of Jesus’ actions? What if you were to go back and read more of the psalm (which I encourage you to do)? Does having even more context change how you read this?</w:t>
      </w:r>
    </w:p>
    <w:p w14:paraId="12507379" w14:textId="77777777" w:rsidR="00C04AB2" w:rsidRPr="00C04AB2" w:rsidRDefault="00C04AB2" w:rsidP="00C04AB2">
      <w:pPr>
        <w:numPr>
          <w:ilvl w:val="0"/>
          <w:numId w:val="22"/>
        </w:numPr>
        <w:suppressAutoHyphens w:val="0"/>
        <w:overflowPunct/>
        <w:contextualSpacing/>
        <w:rPr>
          <w:rFonts w:eastAsiaTheme="minorHAnsi"/>
          <w:kern w:val="2"/>
          <w14:ligatures w14:val="standardContextual"/>
        </w:rPr>
      </w:pPr>
      <w:r w:rsidRPr="00C04AB2">
        <w:rPr>
          <w:rFonts w:eastAsiaTheme="minorHAnsi"/>
          <w:kern w:val="2"/>
          <w14:ligatures w14:val="standardContextual"/>
        </w:rPr>
        <w:t>Tomorrow is Martin Luther King Jr. Day. I quote from his sermon, “The Birth of a New Nation,” delivered at Dexter Avenue Baptist Church in Montgomery, AL on April 7, 1957. I would encourage you to read something of his today or tomorrow, whether it’s this, or whether it’s another speech or sermon; many of them are publicly available online. (Some are excerpts, while others will be the whole text.) Look for references to biblical texts or hymns in whatever you read, whether it’s a sermon or a speech outside a church setting, or something else. (Standford has a Martin Luther King Jr Research and Education Institute, which is where I found this speech; kinginstitute.stanford.edu will take you there. It was footnoted, which makes finding and tracing back biblical references particularly easy.)</w:t>
      </w:r>
    </w:p>
    <w:p w14:paraId="336A9564" w14:textId="77777777" w:rsidR="00C04AB2" w:rsidRPr="00C04AB2" w:rsidRDefault="00C04AB2" w:rsidP="00C04AB2">
      <w:pPr>
        <w:numPr>
          <w:ilvl w:val="0"/>
          <w:numId w:val="22"/>
        </w:numPr>
        <w:suppressAutoHyphens w:val="0"/>
        <w:overflowPunct/>
        <w:contextualSpacing/>
        <w:rPr>
          <w:rFonts w:eastAsiaTheme="minorHAnsi"/>
          <w:kern w:val="2"/>
          <w14:ligatures w14:val="standardContextual"/>
        </w:rPr>
      </w:pPr>
      <w:r w:rsidRPr="00C04AB2">
        <w:rPr>
          <w:rFonts w:eastAsiaTheme="minorHAnsi"/>
          <w:kern w:val="2"/>
          <w14:ligatures w14:val="standardContextual"/>
        </w:rPr>
        <w:t xml:space="preserve">What does Martin Luther King have to say about what’s happening today in the US, as the Dept of Homeland Security uses an ACTUAL Nazi slogan on their podium (“One of ours, all of yours”) and quotes the KKK on X (Twitter) (“We’ll have our home back”), as Fourth Amendment rights are violated as ICE goes door to door without judicial warrants, as legal observers are beaten and pepper sprayed, and as Renee Good, who appears to have been an innocent bystander, is shot three times and killed for being “disrespectful?” What does Jesus have to say about it? And how are we called to respond? </w:t>
      </w:r>
    </w:p>
    <w:p w14:paraId="1AF1EC28" w14:textId="77777777" w:rsidR="00C04AB2" w:rsidRPr="00C04AB2" w:rsidRDefault="00C04AB2" w:rsidP="00C04AB2">
      <w:pPr>
        <w:suppressAutoHyphens w:val="0"/>
        <w:overflowPunct/>
        <w:rPr>
          <w:rFonts w:eastAsiaTheme="minorHAnsi"/>
          <w:kern w:val="2"/>
          <w:sz w:val="22"/>
          <w:szCs w:val="22"/>
          <w14:ligatures w14:val="standardContextual"/>
        </w:rPr>
      </w:pPr>
    </w:p>
    <w:p w14:paraId="5743A6FF" w14:textId="1BEACD3B" w:rsidR="00221A9F" w:rsidRPr="00A240C8" w:rsidRDefault="00B87A2A" w:rsidP="007913A3">
      <w:pPr>
        <w:suppressAutoHyphens w:val="0"/>
        <w:overflowPunct/>
        <w:spacing w:after="160"/>
        <w:contextualSpacing/>
        <w:rPr>
          <w:rStyle w:val="Strong"/>
          <w:i/>
          <w:iCs/>
        </w:rPr>
      </w:pPr>
      <w:bookmarkStart w:id="10" w:name="_Hlk218688699"/>
      <w:r w:rsidRPr="00B87A2A">
        <w:rPr>
          <w:rFonts w:eastAsiaTheme="minorHAnsi"/>
          <w:kern w:val="2"/>
          <w14:ligatures w14:val="standardContextual"/>
        </w:rPr>
        <w:t>“</w:t>
      </w:r>
      <w:bookmarkEnd w:id="10"/>
      <w:r w:rsidR="00221A9F" w:rsidRPr="00A240C8">
        <w:rPr>
          <w:rStyle w:val="Strong"/>
          <w:i/>
          <w:iCs/>
        </w:rPr>
        <w:t>***********************************************************************************</w:t>
      </w:r>
    </w:p>
    <w:bookmarkEnd w:id="9"/>
    <w:p w14:paraId="5B60FCC1" w14:textId="77777777" w:rsidR="00DD646E" w:rsidRDefault="00DD646E" w:rsidP="00221A9F">
      <w:pPr>
        <w:suppressAutoHyphens w:val="0"/>
        <w:overflowPunct/>
        <w:rPr>
          <w:rFonts w:eastAsiaTheme="minorHAnsi"/>
          <w:b/>
          <w:bCs/>
          <w:kern w:val="2"/>
          <w14:ligatures w14:val="standardContextual"/>
        </w:rPr>
      </w:pPr>
    </w:p>
    <w:p w14:paraId="596A7567" w14:textId="19CFFE71"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The Central States Synod and Kansas Interfaith Action present “We the People: a virtual series on faith &amp; public life” </w:t>
      </w:r>
    </w:p>
    <w:p w14:paraId="6426D86B" w14:textId="77777777" w:rsidR="00221A9F" w:rsidRDefault="00221A9F" w:rsidP="00221A9F">
      <w:pPr>
        <w:suppressAutoHyphens w:val="0"/>
        <w:overflowPunct/>
        <w:rPr>
          <w:rFonts w:eastAsiaTheme="minorHAnsi"/>
          <w:b/>
          <w:bCs/>
          <w:kern w:val="2"/>
          <w14:ligatures w14:val="standardContextual"/>
        </w:rPr>
      </w:pPr>
    </w:p>
    <w:p w14:paraId="36D64208" w14:textId="77777777" w:rsidR="00221A9F" w:rsidRPr="00E715ED" w:rsidRDefault="00221A9F" w:rsidP="00221A9F">
      <w:pPr>
        <w:pStyle w:val="ListParagraph"/>
        <w:numPr>
          <w:ilvl w:val="0"/>
          <w:numId w:val="17"/>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January 22 6:30pm: “Putting Faith </w:t>
      </w:r>
      <w:proofErr w:type="gramStart"/>
      <w:r w:rsidRPr="00E715ED">
        <w:rPr>
          <w:rFonts w:eastAsiaTheme="minorHAnsi"/>
          <w:b/>
          <w:bCs/>
          <w:kern w:val="2"/>
          <w14:ligatures w14:val="standardContextual"/>
        </w:rPr>
        <w:t>Into</w:t>
      </w:r>
      <w:proofErr w:type="gramEnd"/>
      <w:r w:rsidRPr="00E715ED">
        <w:rPr>
          <w:rFonts w:eastAsiaTheme="minorHAnsi"/>
          <w:b/>
          <w:bCs/>
          <w:kern w:val="2"/>
          <w14:ligatures w14:val="standardContextual"/>
        </w:rPr>
        <w:t xml:space="preserve"> Action” with Rev. Dr. Mandy Todd</w:t>
      </w:r>
    </w:p>
    <w:p w14:paraId="54AFF536" w14:textId="77777777" w:rsidR="00221A9F" w:rsidRPr="00E715ED" w:rsidRDefault="00221A9F" w:rsidP="00221A9F">
      <w:pPr>
        <w:pStyle w:val="ListParagraph"/>
        <w:numPr>
          <w:ilvl w:val="0"/>
          <w:numId w:val="17"/>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February </w:t>
      </w:r>
      <w:r>
        <w:rPr>
          <w:rFonts w:eastAsiaTheme="minorHAnsi"/>
          <w:b/>
          <w:bCs/>
          <w:kern w:val="2"/>
          <w14:ligatures w14:val="standardContextual"/>
        </w:rPr>
        <w:t>0</w:t>
      </w:r>
      <w:r w:rsidRPr="00E715ED">
        <w:rPr>
          <w:rFonts w:eastAsiaTheme="minorHAnsi"/>
          <w:b/>
          <w:bCs/>
          <w:kern w:val="2"/>
          <w14:ligatures w14:val="standardContextual"/>
        </w:rPr>
        <w:t xml:space="preserve">5 6:30pm: “Diving </w:t>
      </w:r>
      <w:proofErr w:type="gramStart"/>
      <w:r w:rsidRPr="00E715ED">
        <w:rPr>
          <w:rFonts w:eastAsiaTheme="minorHAnsi"/>
          <w:b/>
          <w:bCs/>
          <w:kern w:val="2"/>
          <w14:ligatures w14:val="standardContextual"/>
        </w:rPr>
        <w:t>Into</w:t>
      </w:r>
      <w:proofErr w:type="gramEnd"/>
      <w:r w:rsidRPr="00E715ED">
        <w:rPr>
          <w:rFonts w:eastAsiaTheme="minorHAnsi"/>
          <w:b/>
          <w:bCs/>
          <w:kern w:val="2"/>
          <w14:ligatures w14:val="standardContextual"/>
        </w:rPr>
        <w:t xml:space="preserve"> the ELCA Social Statement on Faith and Civic Life” with Dr. Jim Brandt</w:t>
      </w:r>
    </w:p>
    <w:p w14:paraId="7D5EFD51" w14:textId="77777777" w:rsidR="00221A9F" w:rsidRDefault="00221A9F" w:rsidP="00221A9F">
      <w:pPr>
        <w:suppressAutoHyphens w:val="0"/>
        <w:overflowPunct/>
        <w:rPr>
          <w:rFonts w:eastAsiaTheme="minorHAnsi"/>
          <w:b/>
          <w:bCs/>
          <w:kern w:val="2"/>
          <w14:ligatures w14:val="standardContextual"/>
        </w:rPr>
      </w:pPr>
    </w:p>
    <w:p w14:paraId="4029116C" w14:textId="77777777"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We will join all of these sessions from the sanctuary via Zoom. </w:t>
      </w:r>
    </w:p>
    <w:p w14:paraId="028E45F6" w14:textId="77777777" w:rsidR="00221A9F" w:rsidRDefault="00221A9F" w:rsidP="00221A9F">
      <w:pPr>
        <w:suppressAutoHyphens w:val="0"/>
        <w:overflowPunct/>
        <w:rPr>
          <w:rFonts w:eastAsiaTheme="minorHAnsi"/>
          <w:b/>
          <w:bCs/>
          <w:kern w:val="2"/>
          <w14:ligatures w14:val="standardContextual"/>
        </w:rPr>
      </w:pPr>
    </w:p>
    <w:p w14:paraId="6DA4BBD8" w14:textId="77777777" w:rsidR="0045650C" w:rsidRDefault="0045650C" w:rsidP="00221A9F">
      <w:pPr>
        <w:suppressAutoHyphens w:val="0"/>
        <w:overflowPunct/>
        <w:rPr>
          <w:rFonts w:eastAsiaTheme="minorHAnsi"/>
          <w:b/>
          <w:bCs/>
          <w:kern w:val="2"/>
          <w14:ligatures w14:val="standardContextual"/>
        </w:rPr>
      </w:pPr>
    </w:p>
    <w:p w14:paraId="08B614C8" w14:textId="20BA8541" w:rsidR="00221A9F" w:rsidRDefault="00010264" w:rsidP="00221A9F">
      <w:pPr>
        <w:suppressAutoHyphens w:val="0"/>
        <w:overflowPunct/>
        <w:rPr>
          <w:rFonts w:eastAsiaTheme="minorHAnsi"/>
          <w:b/>
          <w:bCs/>
          <w:kern w:val="2"/>
          <w14:ligatures w14:val="standardContextual"/>
        </w:rPr>
      </w:pPr>
      <w:r>
        <w:rPr>
          <w:rFonts w:eastAsiaTheme="minorHAnsi"/>
          <w:b/>
          <w:bCs/>
          <w:kern w:val="2"/>
          <w14:ligatures w14:val="standardContextual"/>
        </w:rPr>
        <w:lastRenderedPageBreak/>
        <w:t xml:space="preserve">January </w:t>
      </w:r>
      <w:r w:rsidR="000442AF">
        <w:rPr>
          <w:rFonts w:eastAsiaTheme="minorHAnsi"/>
          <w:b/>
          <w:bCs/>
          <w:kern w:val="2"/>
          <w14:ligatures w14:val="standardContextual"/>
        </w:rPr>
        <w:t>1</w:t>
      </w:r>
      <w:r w:rsidR="003E6AC0">
        <w:rPr>
          <w:rFonts w:eastAsiaTheme="minorHAnsi"/>
          <w:b/>
          <w:bCs/>
          <w:kern w:val="2"/>
          <w14:ligatures w14:val="standardContextual"/>
        </w:rPr>
        <w:t>8</w:t>
      </w:r>
    </w:p>
    <w:p w14:paraId="5C60D631" w14:textId="495FC58D" w:rsidR="00A11A8F" w:rsidRPr="00196F36" w:rsidRDefault="00A11A8F" w:rsidP="00221A9F">
      <w:pPr>
        <w:suppressAutoHyphens w:val="0"/>
        <w:overflowPunct/>
        <w:rPr>
          <w:rFonts w:eastAsiaTheme="minorHAnsi"/>
          <w:b/>
          <w:bCs/>
          <w:i/>
          <w:iCs/>
          <w:kern w:val="2"/>
          <w14:ligatures w14:val="standardContextual"/>
        </w:rPr>
      </w:pPr>
      <w:r w:rsidRPr="00196F36">
        <w:rPr>
          <w:rFonts w:eastAsiaTheme="minorHAnsi"/>
          <w:b/>
          <w:bCs/>
          <w:i/>
          <w:iCs/>
          <w:kern w:val="2"/>
          <w14:ligatures w14:val="standardContextual"/>
        </w:rPr>
        <w:t>Altar Guild</w:t>
      </w:r>
      <w:r w:rsidR="00D2426E" w:rsidRPr="00196F36">
        <w:rPr>
          <w:rFonts w:eastAsiaTheme="minorHAnsi"/>
          <w:b/>
          <w:bCs/>
          <w:i/>
          <w:iCs/>
          <w:kern w:val="2"/>
          <w14:ligatures w14:val="standardContextual"/>
        </w:rPr>
        <w:t>-</w:t>
      </w:r>
      <w:r w:rsidR="006A5EDE">
        <w:rPr>
          <w:rFonts w:eastAsiaTheme="minorHAnsi"/>
          <w:b/>
          <w:bCs/>
          <w:i/>
          <w:iCs/>
          <w:kern w:val="2"/>
          <w14:ligatures w14:val="standardContextual"/>
        </w:rPr>
        <w:t>Anne Lee &amp; Paul Blixrud</w:t>
      </w:r>
    </w:p>
    <w:p w14:paraId="4C47E5F1" w14:textId="66F154A8"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 </w:t>
      </w:r>
      <w:r w:rsidR="00E508DD">
        <w:rPr>
          <w:rFonts w:eastAsiaTheme="minorHAnsi"/>
          <w:b/>
          <w:bCs/>
          <w:i/>
          <w:iCs/>
          <w:kern w:val="2"/>
          <w14:ligatures w14:val="standardContextual"/>
        </w:rPr>
        <w:t>Tonya Hamilton</w:t>
      </w:r>
    </w:p>
    <w:p w14:paraId="10F700A3" w14:textId="067E4218" w:rsidR="00D2426E" w:rsidRDefault="00D2426E"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Communion Assistant</w:t>
      </w:r>
      <w:r w:rsidR="00196F36">
        <w:rPr>
          <w:rFonts w:eastAsiaTheme="minorHAnsi"/>
          <w:b/>
          <w:bCs/>
          <w:i/>
          <w:iCs/>
          <w:kern w:val="2"/>
          <w14:ligatures w14:val="standardContextual"/>
        </w:rPr>
        <w:t>-</w:t>
      </w:r>
      <w:r w:rsidR="007C229C">
        <w:rPr>
          <w:rFonts w:eastAsiaTheme="minorHAnsi"/>
          <w:b/>
          <w:bCs/>
          <w:i/>
          <w:iCs/>
          <w:kern w:val="2"/>
          <w14:ligatures w14:val="standardContextual"/>
        </w:rPr>
        <w:t>Flavia Via</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77777777"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2779A744" w:rsidR="00221A9F" w:rsidRDefault="00221A9F" w:rsidP="00221A9F">
      <w:pPr>
        <w:rPr>
          <w:i/>
          <w:iCs/>
        </w:rPr>
      </w:pPr>
      <w:r>
        <w:rPr>
          <w:i/>
          <w:iCs/>
        </w:rPr>
        <w:t>Larr</w:t>
      </w:r>
      <w:r w:rsidR="00862956">
        <w:rPr>
          <w:i/>
          <w:iCs/>
        </w:rPr>
        <w:t xml:space="preserve"> &amp; Judy</w:t>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35C4A0B" w14:textId="77777777" w:rsidR="00221A9F" w:rsidRDefault="00221A9F" w:rsidP="00221A9F">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5691503A" w14:textId="77777777" w:rsidR="00221A9F" w:rsidRDefault="00221A9F" w:rsidP="00221A9F">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11" w:name="_Hlk203551658"/>
      <w:r w:rsidRPr="00142887">
        <w:rPr>
          <w:i/>
          <w:iCs/>
          <w:color w:val="222222"/>
          <w:shd w:val="clear" w:color="auto" w:fill="FFFFFF"/>
        </w:rPr>
        <w:t>July 15</w:t>
      </w:r>
      <w:bookmarkEnd w:id="11"/>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FC7B521" w14:textId="77777777" w:rsidR="00221A9F" w:rsidRDefault="00221A9F" w:rsidP="00221A9F">
      <w:pPr>
        <w:rPr>
          <w:i/>
          <w:iCs/>
          <w:color w:val="222222"/>
          <w:shd w:val="clear" w:color="auto" w:fill="FFFFFF"/>
        </w:rPr>
      </w:pPr>
      <w:r>
        <w:rPr>
          <w:i/>
          <w:iCs/>
          <w:color w:val="222222"/>
          <w:shd w:val="clear" w:color="auto" w:fill="FFFFFF"/>
        </w:rPr>
        <w:t>Fred</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B7C94B1" w14:textId="77777777" w:rsidR="00221A9F" w:rsidRDefault="00221A9F" w:rsidP="00221A9F">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7539137F" w14:textId="77777777" w:rsidR="00283500" w:rsidRDefault="00283500"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1F9FC59F"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 xml:space="preserve">Venezuel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74471203" w14:textId="32515B60" w:rsidR="00221A9F" w:rsidRPr="00221A9F" w:rsidRDefault="00221A9F" w:rsidP="002E14CC">
      <w:pPr>
        <w:shd w:val="clear" w:color="auto" w:fill="FFFFFF"/>
        <w:suppressAutoHyphens w:val="0"/>
        <w:overflowPunct/>
        <w:rPr>
          <w:rStyle w:val="Strong"/>
          <w:i/>
        </w:rPr>
      </w:pPr>
    </w:p>
    <w:sectPr w:rsidR="00221A9F" w:rsidRPr="00221A9F"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5"/>
  </w:num>
  <w:num w:numId="2" w16cid:durableId="1180244485">
    <w:abstractNumId w:val="16"/>
  </w:num>
  <w:num w:numId="3" w16cid:durableId="449056671">
    <w:abstractNumId w:val="6"/>
  </w:num>
  <w:num w:numId="4" w16cid:durableId="1857383944">
    <w:abstractNumId w:val="0"/>
  </w:num>
  <w:num w:numId="5" w16cid:durableId="59056612">
    <w:abstractNumId w:val="1"/>
  </w:num>
  <w:num w:numId="6" w16cid:durableId="1163010061">
    <w:abstractNumId w:val="7"/>
  </w:num>
  <w:num w:numId="7" w16cid:durableId="1566523972">
    <w:abstractNumId w:val="21"/>
  </w:num>
  <w:num w:numId="8" w16cid:durableId="1790582834">
    <w:abstractNumId w:val="9"/>
  </w:num>
  <w:num w:numId="9" w16cid:durableId="561598041">
    <w:abstractNumId w:val="14"/>
  </w:num>
  <w:num w:numId="10" w16cid:durableId="1630474857">
    <w:abstractNumId w:val="18"/>
  </w:num>
  <w:num w:numId="11" w16cid:durableId="1616869600">
    <w:abstractNumId w:val="4"/>
  </w:num>
  <w:num w:numId="12" w16cid:durableId="1300107680">
    <w:abstractNumId w:val="10"/>
  </w:num>
  <w:num w:numId="13" w16cid:durableId="405763856">
    <w:abstractNumId w:val="17"/>
  </w:num>
  <w:num w:numId="14" w16cid:durableId="49814703">
    <w:abstractNumId w:val="5"/>
  </w:num>
  <w:num w:numId="15" w16cid:durableId="1710297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8"/>
  </w:num>
  <w:num w:numId="17" w16cid:durableId="2002537625">
    <w:abstractNumId w:val="12"/>
  </w:num>
  <w:num w:numId="18" w16cid:durableId="766923067">
    <w:abstractNumId w:val="20"/>
  </w:num>
  <w:num w:numId="19" w16cid:durableId="1205168510">
    <w:abstractNumId w:val="11"/>
  </w:num>
  <w:num w:numId="20" w16cid:durableId="193157211">
    <w:abstractNumId w:val="19"/>
  </w:num>
  <w:num w:numId="21" w16cid:durableId="1224172503">
    <w:abstractNumId w:val="3"/>
  </w:num>
  <w:num w:numId="22" w16cid:durableId="9283449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4269"/>
    <w:rsid w:val="00004293"/>
    <w:rsid w:val="000048E2"/>
    <w:rsid w:val="00004CA9"/>
    <w:rsid w:val="00004E36"/>
    <w:rsid w:val="0000510E"/>
    <w:rsid w:val="000058E7"/>
    <w:rsid w:val="000065BC"/>
    <w:rsid w:val="00006D48"/>
    <w:rsid w:val="00006E54"/>
    <w:rsid w:val="00006F8C"/>
    <w:rsid w:val="00007952"/>
    <w:rsid w:val="000079D0"/>
    <w:rsid w:val="00007CB4"/>
    <w:rsid w:val="00010264"/>
    <w:rsid w:val="00010D1E"/>
    <w:rsid w:val="000112E6"/>
    <w:rsid w:val="0001145B"/>
    <w:rsid w:val="00011A70"/>
    <w:rsid w:val="00013677"/>
    <w:rsid w:val="00013958"/>
    <w:rsid w:val="00013C64"/>
    <w:rsid w:val="0001448B"/>
    <w:rsid w:val="00014AB4"/>
    <w:rsid w:val="00014DE7"/>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86F"/>
    <w:rsid w:val="000268A6"/>
    <w:rsid w:val="00026930"/>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EA2"/>
    <w:rsid w:val="000604DF"/>
    <w:rsid w:val="00060888"/>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826"/>
    <w:rsid w:val="00066F0A"/>
    <w:rsid w:val="0006764A"/>
    <w:rsid w:val="00067FEF"/>
    <w:rsid w:val="000703E2"/>
    <w:rsid w:val="0007063C"/>
    <w:rsid w:val="00070AAA"/>
    <w:rsid w:val="0007144E"/>
    <w:rsid w:val="00071A8D"/>
    <w:rsid w:val="00071A95"/>
    <w:rsid w:val="00071C41"/>
    <w:rsid w:val="00072346"/>
    <w:rsid w:val="00072420"/>
    <w:rsid w:val="000725A2"/>
    <w:rsid w:val="0007307F"/>
    <w:rsid w:val="00073320"/>
    <w:rsid w:val="00073590"/>
    <w:rsid w:val="0007369E"/>
    <w:rsid w:val="00073C46"/>
    <w:rsid w:val="0007407D"/>
    <w:rsid w:val="00074091"/>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77CF6"/>
    <w:rsid w:val="000801B3"/>
    <w:rsid w:val="00080219"/>
    <w:rsid w:val="000803FA"/>
    <w:rsid w:val="00080DCD"/>
    <w:rsid w:val="0008149F"/>
    <w:rsid w:val="000814A4"/>
    <w:rsid w:val="00081705"/>
    <w:rsid w:val="000817E3"/>
    <w:rsid w:val="00082518"/>
    <w:rsid w:val="000825E4"/>
    <w:rsid w:val="00082A8A"/>
    <w:rsid w:val="0008322B"/>
    <w:rsid w:val="0008344F"/>
    <w:rsid w:val="0008365C"/>
    <w:rsid w:val="000836BE"/>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770"/>
    <w:rsid w:val="000E0774"/>
    <w:rsid w:val="000E0CB9"/>
    <w:rsid w:val="000E10AB"/>
    <w:rsid w:val="000E1448"/>
    <w:rsid w:val="000E17BF"/>
    <w:rsid w:val="000E1B7A"/>
    <w:rsid w:val="000E1CC2"/>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41F5"/>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98C"/>
    <w:rsid w:val="00144038"/>
    <w:rsid w:val="00144311"/>
    <w:rsid w:val="00145691"/>
    <w:rsid w:val="0014711B"/>
    <w:rsid w:val="0014776C"/>
    <w:rsid w:val="00147AEA"/>
    <w:rsid w:val="00147B6B"/>
    <w:rsid w:val="00147D4F"/>
    <w:rsid w:val="00150636"/>
    <w:rsid w:val="0015152B"/>
    <w:rsid w:val="0015188C"/>
    <w:rsid w:val="00151DCB"/>
    <w:rsid w:val="00151E8D"/>
    <w:rsid w:val="00151F1D"/>
    <w:rsid w:val="001525F8"/>
    <w:rsid w:val="00152B36"/>
    <w:rsid w:val="00152B58"/>
    <w:rsid w:val="00152E4C"/>
    <w:rsid w:val="00152FDB"/>
    <w:rsid w:val="001531DE"/>
    <w:rsid w:val="00153368"/>
    <w:rsid w:val="00153D95"/>
    <w:rsid w:val="001541D2"/>
    <w:rsid w:val="001553E5"/>
    <w:rsid w:val="00155BDC"/>
    <w:rsid w:val="00156352"/>
    <w:rsid w:val="0015657A"/>
    <w:rsid w:val="0015659D"/>
    <w:rsid w:val="00156B2D"/>
    <w:rsid w:val="00156EBA"/>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450"/>
    <w:rsid w:val="00171A16"/>
    <w:rsid w:val="00171BA0"/>
    <w:rsid w:val="00171D0F"/>
    <w:rsid w:val="00172235"/>
    <w:rsid w:val="00172533"/>
    <w:rsid w:val="00172584"/>
    <w:rsid w:val="001728BC"/>
    <w:rsid w:val="00172DD1"/>
    <w:rsid w:val="00173126"/>
    <w:rsid w:val="001734EE"/>
    <w:rsid w:val="001738FC"/>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3079"/>
    <w:rsid w:val="001835E3"/>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724"/>
    <w:rsid w:val="00195D91"/>
    <w:rsid w:val="00195F38"/>
    <w:rsid w:val="0019650D"/>
    <w:rsid w:val="00196722"/>
    <w:rsid w:val="00196D93"/>
    <w:rsid w:val="00196F06"/>
    <w:rsid w:val="00196F36"/>
    <w:rsid w:val="00196FDB"/>
    <w:rsid w:val="001A0C2B"/>
    <w:rsid w:val="001A1050"/>
    <w:rsid w:val="001A12E0"/>
    <w:rsid w:val="001A1496"/>
    <w:rsid w:val="001A14AF"/>
    <w:rsid w:val="001A1D15"/>
    <w:rsid w:val="001A2817"/>
    <w:rsid w:val="001A353B"/>
    <w:rsid w:val="001A377A"/>
    <w:rsid w:val="001A3EDC"/>
    <w:rsid w:val="001A461C"/>
    <w:rsid w:val="001A4939"/>
    <w:rsid w:val="001A4BD6"/>
    <w:rsid w:val="001A5BB6"/>
    <w:rsid w:val="001A5BC6"/>
    <w:rsid w:val="001A62F2"/>
    <w:rsid w:val="001A62F6"/>
    <w:rsid w:val="001A66FB"/>
    <w:rsid w:val="001A6B9F"/>
    <w:rsid w:val="001A7080"/>
    <w:rsid w:val="001A71A9"/>
    <w:rsid w:val="001A778C"/>
    <w:rsid w:val="001A7DDB"/>
    <w:rsid w:val="001B0032"/>
    <w:rsid w:val="001B14D7"/>
    <w:rsid w:val="001B1654"/>
    <w:rsid w:val="001B1738"/>
    <w:rsid w:val="001B20B7"/>
    <w:rsid w:val="001B2700"/>
    <w:rsid w:val="001B2B64"/>
    <w:rsid w:val="001B31E4"/>
    <w:rsid w:val="001B3F11"/>
    <w:rsid w:val="001B41E1"/>
    <w:rsid w:val="001B4CDD"/>
    <w:rsid w:val="001B5879"/>
    <w:rsid w:val="001B6255"/>
    <w:rsid w:val="001B628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818"/>
    <w:rsid w:val="001C698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54CC"/>
    <w:rsid w:val="002255E3"/>
    <w:rsid w:val="00225730"/>
    <w:rsid w:val="00225752"/>
    <w:rsid w:val="00226875"/>
    <w:rsid w:val="00227418"/>
    <w:rsid w:val="00230983"/>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F7C"/>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6082"/>
    <w:rsid w:val="00246C42"/>
    <w:rsid w:val="00250309"/>
    <w:rsid w:val="00250314"/>
    <w:rsid w:val="002507DB"/>
    <w:rsid w:val="00250A4C"/>
    <w:rsid w:val="002515A8"/>
    <w:rsid w:val="002515F2"/>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F4F"/>
    <w:rsid w:val="00284561"/>
    <w:rsid w:val="002846C4"/>
    <w:rsid w:val="00284A9E"/>
    <w:rsid w:val="00284F1A"/>
    <w:rsid w:val="00285253"/>
    <w:rsid w:val="00286038"/>
    <w:rsid w:val="0028646D"/>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5A16"/>
    <w:rsid w:val="00295A59"/>
    <w:rsid w:val="002960DF"/>
    <w:rsid w:val="002967C7"/>
    <w:rsid w:val="00296870"/>
    <w:rsid w:val="00297873"/>
    <w:rsid w:val="00297956"/>
    <w:rsid w:val="0029799F"/>
    <w:rsid w:val="00297C88"/>
    <w:rsid w:val="002A00A5"/>
    <w:rsid w:val="002A01B5"/>
    <w:rsid w:val="002A01BB"/>
    <w:rsid w:val="002A0225"/>
    <w:rsid w:val="002A09FB"/>
    <w:rsid w:val="002A18B0"/>
    <w:rsid w:val="002A19BA"/>
    <w:rsid w:val="002A1B11"/>
    <w:rsid w:val="002A2223"/>
    <w:rsid w:val="002A2508"/>
    <w:rsid w:val="002A2751"/>
    <w:rsid w:val="002A328A"/>
    <w:rsid w:val="002A32BE"/>
    <w:rsid w:val="002A334E"/>
    <w:rsid w:val="002A3472"/>
    <w:rsid w:val="002A356B"/>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E2D"/>
    <w:rsid w:val="002C4F4F"/>
    <w:rsid w:val="002C524D"/>
    <w:rsid w:val="002C5879"/>
    <w:rsid w:val="002C597C"/>
    <w:rsid w:val="002C6043"/>
    <w:rsid w:val="002C6141"/>
    <w:rsid w:val="002C64C8"/>
    <w:rsid w:val="002C6CCE"/>
    <w:rsid w:val="002C6D0F"/>
    <w:rsid w:val="002C776B"/>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5AC"/>
    <w:rsid w:val="002E76B5"/>
    <w:rsid w:val="002E7E70"/>
    <w:rsid w:val="002E7F6F"/>
    <w:rsid w:val="002F101B"/>
    <w:rsid w:val="002F10CE"/>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1C0"/>
    <w:rsid w:val="003162EE"/>
    <w:rsid w:val="003166CB"/>
    <w:rsid w:val="00316896"/>
    <w:rsid w:val="0031689E"/>
    <w:rsid w:val="00316E2E"/>
    <w:rsid w:val="003177F3"/>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30233"/>
    <w:rsid w:val="00330443"/>
    <w:rsid w:val="00330CD4"/>
    <w:rsid w:val="00330F21"/>
    <w:rsid w:val="00330FAB"/>
    <w:rsid w:val="00331754"/>
    <w:rsid w:val="00331EB9"/>
    <w:rsid w:val="00332314"/>
    <w:rsid w:val="00332661"/>
    <w:rsid w:val="00332E5A"/>
    <w:rsid w:val="0033317D"/>
    <w:rsid w:val="0033349C"/>
    <w:rsid w:val="0033352B"/>
    <w:rsid w:val="00333648"/>
    <w:rsid w:val="003340D8"/>
    <w:rsid w:val="00334269"/>
    <w:rsid w:val="00334296"/>
    <w:rsid w:val="0033524F"/>
    <w:rsid w:val="00335351"/>
    <w:rsid w:val="00335537"/>
    <w:rsid w:val="003358AB"/>
    <w:rsid w:val="00335A6D"/>
    <w:rsid w:val="00335A75"/>
    <w:rsid w:val="00335D4A"/>
    <w:rsid w:val="00336621"/>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7A8"/>
    <w:rsid w:val="00363483"/>
    <w:rsid w:val="00363A0B"/>
    <w:rsid w:val="00364223"/>
    <w:rsid w:val="00364B53"/>
    <w:rsid w:val="00364D5A"/>
    <w:rsid w:val="003655F2"/>
    <w:rsid w:val="0036563E"/>
    <w:rsid w:val="00365641"/>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88"/>
    <w:rsid w:val="003754A9"/>
    <w:rsid w:val="0037568F"/>
    <w:rsid w:val="00375B9F"/>
    <w:rsid w:val="00375D4F"/>
    <w:rsid w:val="0037621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BAC"/>
    <w:rsid w:val="00386D7C"/>
    <w:rsid w:val="00386EAC"/>
    <w:rsid w:val="00386EC8"/>
    <w:rsid w:val="0038786B"/>
    <w:rsid w:val="0038792F"/>
    <w:rsid w:val="00387B98"/>
    <w:rsid w:val="00387D65"/>
    <w:rsid w:val="00387E72"/>
    <w:rsid w:val="00390134"/>
    <w:rsid w:val="00390360"/>
    <w:rsid w:val="00390A40"/>
    <w:rsid w:val="0039108E"/>
    <w:rsid w:val="0039160B"/>
    <w:rsid w:val="00391658"/>
    <w:rsid w:val="0039201D"/>
    <w:rsid w:val="003921D3"/>
    <w:rsid w:val="00392218"/>
    <w:rsid w:val="003927B5"/>
    <w:rsid w:val="003929B3"/>
    <w:rsid w:val="003929FA"/>
    <w:rsid w:val="003933AA"/>
    <w:rsid w:val="00394C08"/>
    <w:rsid w:val="00395763"/>
    <w:rsid w:val="003960DC"/>
    <w:rsid w:val="0039685C"/>
    <w:rsid w:val="00396F28"/>
    <w:rsid w:val="00397081"/>
    <w:rsid w:val="003971DA"/>
    <w:rsid w:val="0039729F"/>
    <w:rsid w:val="00397975"/>
    <w:rsid w:val="00397E03"/>
    <w:rsid w:val="003A07C6"/>
    <w:rsid w:val="003A0812"/>
    <w:rsid w:val="003A0A0B"/>
    <w:rsid w:val="003A0C2E"/>
    <w:rsid w:val="003A16F0"/>
    <w:rsid w:val="003A184C"/>
    <w:rsid w:val="003A226E"/>
    <w:rsid w:val="003A236D"/>
    <w:rsid w:val="003A3334"/>
    <w:rsid w:val="003A3629"/>
    <w:rsid w:val="003A3697"/>
    <w:rsid w:val="003A4027"/>
    <w:rsid w:val="003A5A36"/>
    <w:rsid w:val="003A5BFD"/>
    <w:rsid w:val="003A6516"/>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C4C"/>
    <w:rsid w:val="003B4DBA"/>
    <w:rsid w:val="003B539C"/>
    <w:rsid w:val="003B63C1"/>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951"/>
    <w:rsid w:val="003C6A86"/>
    <w:rsid w:val="003C6E2F"/>
    <w:rsid w:val="003C6F42"/>
    <w:rsid w:val="003C6FED"/>
    <w:rsid w:val="003C7E37"/>
    <w:rsid w:val="003D0D42"/>
    <w:rsid w:val="003D0E26"/>
    <w:rsid w:val="003D1727"/>
    <w:rsid w:val="003D1A14"/>
    <w:rsid w:val="003D1B96"/>
    <w:rsid w:val="003D1F73"/>
    <w:rsid w:val="003D2321"/>
    <w:rsid w:val="003D2449"/>
    <w:rsid w:val="003D28E2"/>
    <w:rsid w:val="003D2FA1"/>
    <w:rsid w:val="003D32E3"/>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6301"/>
    <w:rsid w:val="003E63F7"/>
    <w:rsid w:val="003E6AC0"/>
    <w:rsid w:val="003E6F6D"/>
    <w:rsid w:val="003E7940"/>
    <w:rsid w:val="003E7B4A"/>
    <w:rsid w:val="003F087C"/>
    <w:rsid w:val="003F0EDB"/>
    <w:rsid w:val="003F140B"/>
    <w:rsid w:val="003F19CB"/>
    <w:rsid w:val="003F2066"/>
    <w:rsid w:val="003F275E"/>
    <w:rsid w:val="003F29B1"/>
    <w:rsid w:val="003F422E"/>
    <w:rsid w:val="003F4613"/>
    <w:rsid w:val="003F48E4"/>
    <w:rsid w:val="003F4BDF"/>
    <w:rsid w:val="003F4CC5"/>
    <w:rsid w:val="003F56B8"/>
    <w:rsid w:val="003F6503"/>
    <w:rsid w:val="003F6C77"/>
    <w:rsid w:val="003F6CD4"/>
    <w:rsid w:val="003F725B"/>
    <w:rsid w:val="003F744A"/>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BB9"/>
    <w:rsid w:val="004056BD"/>
    <w:rsid w:val="004057FD"/>
    <w:rsid w:val="00405D49"/>
    <w:rsid w:val="00406156"/>
    <w:rsid w:val="00406556"/>
    <w:rsid w:val="00406599"/>
    <w:rsid w:val="00406FD9"/>
    <w:rsid w:val="00407637"/>
    <w:rsid w:val="004076E7"/>
    <w:rsid w:val="00407D4B"/>
    <w:rsid w:val="0041009C"/>
    <w:rsid w:val="00410883"/>
    <w:rsid w:val="00410FF4"/>
    <w:rsid w:val="004114DF"/>
    <w:rsid w:val="004115DC"/>
    <w:rsid w:val="00411B9D"/>
    <w:rsid w:val="00411E52"/>
    <w:rsid w:val="0041218A"/>
    <w:rsid w:val="00412221"/>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1FC"/>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31CD"/>
    <w:rsid w:val="00443A8D"/>
    <w:rsid w:val="00443F70"/>
    <w:rsid w:val="00444DFD"/>
    <w:rsid w:val="00444F6A"/>
    <w:rsid w:val="0044507C"/>
    <w:rsid w:val="0044526C"/>
    <w:rsid w:val="00445C05"/>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C9C"/>
    <w:rsid w:val="00455FDC"/>
    <w:rsid w:val="00456498"/>
    <w:rsid w:val="0045650C"/>
    <w:rsid w:val="00456C9F"/>
    <w:rsid w:val="00457608"/>
    <w:rsid w:val="004579E4"/>
    <w:rsid w:val="004607F5"/>
    <w:rsid w:val="0046081E"/>
    <w:rsid w:val="00460EDB"/>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6553"/>
    <w:rsid w:val="00486E3E"/>
    <w:rsid w:val="004873B7"/>
    <w:rsid w:val="004875E2"/>
    <w:rsid w:val="00487D36"/>
    <w:rsid w:val="00490A19"/>
    <w:rsid w:val="00490DE3"/>
    <w:rsid w:val="004913FE"/>
    <w:rsid w:val="004914CF"/>
    <w:rsid w:val="00491DDD"/>
    <w:rsid w:val="00494508"/>
    <w:rsid w:val="004948A4"/>
    <w:rsid w:val="00494F8C"/>
    <w:rsid w:val="00495370"/>
    <w:rsid w:val="004957A9"/>
    <w:rsid w:val="00495C9A"/>
    <w:rsid w:val="00496895"/>
    <w:rsid w:val="0049692D"/>
    <w:rsid w:val="00496E7B"/>
    <w:rsid w:val="004971D5"/>
    <w:rsid w:val="00497903"/>
    <w:rsid w:val="00497C12"/>
    <w:rsid w:val="00497DA6"/>
    <w:rsid w:val="004A0009"/>
    <w:rsid w:val="004A0B65"/>
    <w:rsid w:val="004A14C8"/>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545"/>
    <w:rsid w:val="004B20C9"/>
    <w:rsid w:val="004B258D"/>
    <w:rsid w:val="004B25CF"/>
    <w:rsid w:val="004B2A43"/>
    <w:rsid w:val="004B2F2A"/>
    <w:rsid w:val="004B390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E82"/>
    <w:rsid w:val="004C45FE"/>
    <w:rsid w:val="004C480D"/>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D41"/>
    <w:rsid w:val="004E1E24"/>
    <w:rsid w:val="004E286E"/>
    <w:rsid w:val="004E2910"/>
    <w:rsid w:val="004E306E"/>
    <w:rsid w:val="004E3135"/>
    <w:rsid w:val="004E35B5"/>
    <w:rsid w:val="004E3CA5"/>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4F1"/>
    <w:rsid w:val="004F4924"/>
    <w:rsid w:val="004F4C30"/>
    <w:rsid w:val="004F4E64"/>
    <w:rsid w:val="004F4FD1"/>
    <w:rsid w:val="004F5349"/>
    <w:rsid w:val="004F5513"/>
    <w:rsid w:val="004F5BA6"/>
    <w:rsid w:val="004F5C3E"/>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AC8"/>
    <w:rsid w:val="005129ED"/>
    <w:rsid w:val="00512D25"/>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332"/>
    <w:rsid w:val="00533A53"/>
    <w:rsid w:val="00534090"/>
    <w:rsid w:val="005341EF"/>
    <w:rsid w:val="005347BF"/>
    <w:rsid w:val="0053497A"/>
    <w:rsid w:val="00535196"/>
    <w:rsid w:val="0053524A"/>
    <w:rsid w:val="00536721"/>
    <w:rsid w:val="00536867"/>
    <w:rsid w:val="00536B87"/>
    <w:rsid w:val="00536DC9"/>
    <w:rsid w:val="00540336"/>
    <w:rsid w:val="005404F5"/>
    <w:rsid w:val="00540900"/>
    <w:rsid w:val="0054096D"/>
    <w:rsid w:val="005409E0"/>
    <w:rsid w:val="00541355"/>
    <w:rsid w:val="005413A6"/>
    <w:rsid w:val="005416D8"/>
    <w:rsid w:val="0054177A"/>
    <w:rsid w:val="0054189B"/>
    <w:rsid w:val="0054197B"/>
    <w:rsid w:val="00541F85"/>
    <w:rsid w:val="00542AD1"/>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74D"/>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2080"/>
    <w:rsid w:val="005625A1"/>
    <w:rsid w:val="00562C40"/>
    <w:rsid w:val="0056323D"/>
    <w:rsid w:val="00563711"/>
    <w:rsid w:val="005637FE"/>
    <w:rsid w:val="00563DDE"/>
    <w:rsid w:val="00563ED4"/>
    <w:rsid w:val="005640E4"/>
    <w:rsid w:val="0056446C"/>
    <w:rsid w:val="00564701"/>
    <w:rsid w:val="0056471C"/>
    <w:rsid w:val="005648AF"/>
    <w:rsid w:val="00565124"/>
    <w:rsid w:val="005651D5"/>
    <w:rsid w:val="00565520"/>
    <w:rsid w:val="00565A89"/>
    <w:rsid w:val="00565B85"/>
    <w:rsid w:val="00565FD3"/>
    <w:rsid w:val="005660C9"/>
    <w:rsid w:val="00566AAA"/>
    <w:rsid w:val="00566B87"/>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4300"/>
    <w:rsid w:val="00574423"/>
    <w:rsid w:val="00574CB6"/>
    <w:rsid w:val="00574D8E"/>
    <w:rsid w:val="005753A6"/>
    <w:rsid w:val="005753E4"/>
    <w:rsid w:val="00575479"/>
    <w:rsid w:val="00577164"/>
    <w:rsid w:val="005779F1"/>
    <w:rsid w:val="00577E45"/>
    <w:rsid w:val="0058094C"/>
    <w:rsid w:val="005809DA"/>
    <w:rsid w:val="005813E1"/>
    <w:rsid w:val="00581893"/>
    <w:rsid w:val="00581C97"/>
    <w:rsid w:val="005820E6"/>
    <w:rsid w:val="00582393"/>
    <w:rsid w:val="00582436"/>
    <w:rsid w:val="005826DA"/>
    <w:rsid w:val="00582AEE"/>
    <w:rsid w:val="00582B00"/>
    <w:rsid w:val="00582E8D"/>
    <w:rsid w:val="005853E9"/>
    <w:rsid w:val="0058543B"/>
    <w:rsid w:val="00585F5B"/>
    <w:rsid w:val="00586B9D"/>
    <w:rsid w:val="00586E44"/>
    <w:rsid w:val="00587132"/>
    <w:rsid w:val="00587503"/>
    <w:rsid w:val="00587AA8"/>
    <w:rsid w:val="00587BA8"/>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C62"/>
    <w:rsid w:val="005A0C7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D79"/>
    <w:rsid w:val="005B3F54"/>
    <w:rsid w:val="005B3F8E"/>
    <w:rsid w:val="005B42BE"/>
    <w:rsid w:val="005B4D61"/>
    <w:rsid w:val="005B4E8F"/>
    <w:rsid w:val="005B4F5D"/>
    <w:rsid w:val="005B4FFD"/>
    <w:rsid w:val="005B5B7F"/>
    <w:rsid w:val="005B5C20"/>
    <w:rsid w:val="005B6487"/>
    <w:rsid w:val="005B65D3"/>
    <w:rsid w:val="005B677C"/>
    <w:rsid w:val="005B67A2"/>
    <w:rsid w:val="005B7456"/>
    <w:rsid w:val="005B7A1A"/>
    <w:rsid w:val="005B7CBC"/>
    <w:rsid w:val="005B7D8A"/>
    <w:rsid w:val="005C09F8"/>
    <w:rsid w:val="005C0D02"/>
    <w:rsid w:val="005C1F4D"/>
    <w:rsid w:val="005C218B"/>
    <w:rsid w:val="005C29EA"/>
    <w:rsid w:val="005C3161"/>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3DA"/>
    <w:rsid w:val="005E357F"/>
    <w:rsid w:val="005E378C"/>
    <w:rsid w:val="005E3D6B"/>
    <w:rsid w:val="005E4045"/>
    <w:rsid w:val="005E405D"/>
    <w:rsid w:val="005E49E5"/>
    <w:rsid w:val="005E4E0E"/>
    <w:rsid w:val="005E5538"/>
    <w:rsid w:val="005E5668"/>
    <w:rsid w:val="005E57E9"/>
    <w:rsid w:val="005E6073"/>
    <w:rsid w:val="005E64F2"/>
    <w:rsid w:val="005E6538"/>
    <w:rsid w:val="005E6642"/>
    <w:rsid w:val="005E6844"/>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F5D"/>
    <w:rsid w:val="0061028D"/>
    <w:rsid w:val="006105FF"/>
    <w:rsid w:val="00610753"/>
    <w:rsid w:val="006107A1"/>
    <w:rsid w:val="0061097B"/>
    <w:rsid w:val="00610C7B"/>
    <w:rsid w:val="00611486"/>
    <w:rsid w:val="006114E2"/>
    <w:rsid w:val="00611693"/>
    <w:rsid w:val="006118A0"/>
    <w:rsid w:val="006130CC"/>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6A04"/>
    <w:rsid w:val="00627294"/>
    <w:rsid w:val="0062792E"/>
    <w:rsid w:val="00630682"/>
    <w:rsid w:val="00630E4B"/>
    <w:rsid w:val="0063122E"/>
    <w:rsid w:val="00631508"/>
    <w:rsid w:val="00631973"/>
    <w:rsid w:val="00631A29"/>
    <w:rsid w:val="00632189"/>
    <w:rsid w:val="00632F5E"/>
    <w:rsid w:val="0063343C"/>
    <w:rsid w:val="00633AAD"/>
    <w:rsid w:val="00633B61"/>
    <w:rsid w:val="00633CFB"/>
    <w:rsid w:val="006340A1"/>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615"/>
    <w:rsid w:val="00654843"/>
    <w:rsid w:val="00655C6B"/>
    <w:rsid w:val="00655CF1"/>
    <w:rsid w:val="00656093"/>
    <w:rsid w:val="00656236"/>
    <w:rsid w:val="006562F5"/>
    <w:rsid w:val="006567F7"/>
    <w:rsid w:val="00656B01"/>
    <w:rsid w:val="00656B55"/>
    <w:rsid w:val="00660222"/>
    <w:rsid w:val="00660333"/>
    <w:rsid w:val="006605FD"/>
    <w:rsid w:val="0066072B"/>
    <w:rsid w:val="00660970"/>
    <w:rsid w:val="00661A69"/>
    <w:rsid w:val="006624E5"/>
    <w:rsid w:val="00662D0B"/>
    <w:rsid w:val="00662D8E"/>
    <w:rsid w:val="00663384"/>
    <w:rsid w:val="006633A6"/>
    <w:rsid w:val="006635C2"/>
    <w:rsid w:val="006639BD"/>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3134"/>
    <w:rsid w:val="00673485"/>
    <w:rsid w:val="00673BBB"/>
    <w:rsid w:val="00673CC0"/>
    <w:rsid w:val="00673D0C"/>
    <w:rsid w:val="006747AE"/>
    <w:rsid w:val="00674867"/>
    <w:rsid w:val="006754E2"/>
    <w:rsid w:val="00675818"/>
    <w:rsid w:val="00676242"/>
    <w:rsid w:val="0067676E"/>
    <w:rsid w:val="006768A1"/>
    <w:rsid w:val="00677492"/>
    <w:rsid w:val="00677622"/>
    <w:rsid w:val="006802D0"/>
    <w:rsid w:val="00680CD3"/>
    <w:rsid w:val="006817E8"/>
    <w:rsid w:val="00682235"/>
    <w:rsid w:val="006832A7"/>
    <w:rsid w:val="0068429E"/>
    <w:rsid w:val="00684CEF"/>
    <w:rsid w:val="006852D9"/>
    <w:rsid w:val="006864EE"/>
    <w:rsid w:val="0068683B"/>
    <w:rsid w:val="00686DEC"/>
    <w:rsid w:val="00686F5E"/>
    <w:rsid w:val="00687379"/>
    <w:rsid w:val="0068793E"/>
    <w:rsid w:val="00687B23"/>
    <w:rsid w:val="00687ECF"/>
    <w:rsid w:val="00687ED1"/>
    <w:rsid w:val="00687F1D"/>
    <w:rsid w:val="0069005D"/>
    <w:rsid w:val="00690942"/>
    <w:rsid w:val="00691B2D"/>
    <w:rsid w:val="00691CF5"/>
    <w:rsid w:val="00692AF4"/>
    <w:rsid w:val="006932D9"/>
    <w:rsid w:val="006937A7"/>
    <w:rsid w:val="00693843"/>
    <w:rsid w:val="00693948"/>
    <w:rsid w:val="00693F17"/>
    <w:rsid w:val="006943A1"/>
    <w:rsid w:val="00694998"/>
    <w:rsid w:val="00694A4D"/>
    <w:rsid w:val="00695027"/>
    <w:rsid w:val="006956B2"/>
    <w:rsid w:val="00695857"/>
    <w:rsid w:val="00695916"/>
    <w:rsid w:val="00696392"/>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E13"/>
    <w:rsid w:val="006B72CF"/>
    <w:rsid w:val="006B7BB7"/>
    <w:rsid w:val="006C0E51"/>
    <w:rsid w:val="006C1313"/>
    <w:rsid w:val="006C1F0D"/>
    <w:rsid w:val="006C23B1"/>
    <w:rsid w:val="006C318D"/>
    <w:rsid w:val="006C324D"/>
    <w:rsid w:val="006C3694"/>
    <w:rsid w:val="006C39CA"/>
    <w:rsid w:val="006C3DFD"/>
    <w:rsid w:val="006C461B"/>
    <w:rsid w:val="006C49D5"/>
    <w:rsid w:val="006C4E84"/>
    <w:rsid w:val="006C523C"/>
    <w:rsid w:val="006C5981"/>
    <w:rsid w:val="006C5B47"/>
    <w:rsid w:val="006C602F"/>
    <w:rsid w:val="006C61AD"/>
    <w:rsid w:val="006C6B98"/>
    <w:rsid w:val="006C6C45"/>
    <w:rsid w:val="006C6DA9"/>
    <w:rsid w:val="006C7DF9"/>
    <w:rsid w:val="006C7EC7"/>
    <w:rsid w:val="006D07D5"/>
    <w:rsid w:val="006D0B45"/>
    <w:rsid w:val="006D0DFB"/>
    <w:rsid w:val="006D1C78"/>
    <w:rsid w:val="006D2A39"/>
    <w:rsid w:val="006D2D8F"/>
    <w:rsid w:val="006D3184"/>
    <w:rsid w:val="006D344C"/>
    <w:rsid w:val="006D369C"/>
    <w:rsid w:val="006D37E6"/>
    <w:rsid w:val="006D38A8"/>
    <w:rsid w:val="006D3E7D"/>
    <w:rsid w:val="006D44D2"/>
    <w:rsid w:val="006D47A1"/>
    <w:rsid w:val="006D51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113C"/>
    <w:rsid w:val="00721860"/>
    <w:rsid w:val="00721AE4"/>
    <w:rsid w:val="00721FE1"/>
    <w:rsid w:val="007221F5"/>
    <w:rsid w:val="00722C99"/>
    <w:rsid w:val="00723054"/>
    <w:rsid w:val="00724126"/>
    <w:rsid w:val="007245B8"/>
    <w:rsid w:val="0072478F"/>
    <w:rsid w:val="00725F24"/>
    <w:rsid w:val="007260CF"/>
    <w:rsid w:val="007263C3"/>
    <w:rsid w:val="00726701"/>
    <w:rsid w:val="00726713"/>
    <w:rsid w:val="007271EC"/>
    <w:rsid w:val="00727477"/>
    <w:rsid w:val="00727AAF"/>
    <w:rsid w:val="007300EE"/>
    <w:rsid w:val="00730229"/>
    <w:rsid w:val="00730D64"/>
    <w:rsid w:val="00731175"/>
    <w:rsid w:val="007319C3"/>
    <w:rsid w:val="00731AEF"/>
    <w:rsid w:val="00731D35"/>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401D8"/>
    <w:rsid w:val="0074059D"/>
    <w:rsid w:val="007405D8"/>
    <w:rsid w:val="00740752"/>
    <w:rsid w:val="00740F66"/>
    <w:rsid w:val="007412FF"/>
    <w:rsid w:val="007416C6"/>
    <w:rsid w:val="00741846"/>
    <w:rsid w:val="00742232"/>
    <w:rsid w:val="0074234D"/>
    <w:rsid w:val="007425E6"/>
    <w:rsid w:val="0074269B"/>
    <w:rsid w:val="00742A3E"/>
    <w:rsid w:val="00742E52"/>
    <w:rsid w:val="007432EF"/>
    <w:rsid w:val="00743E97"/>
    <w:rsid w:val="00744903"/>
    <w:rsid w:val="00744B1E"/>
    <w:rsid w:val="0074666F"/>
    <w:rsid w:val="0074677C"/>
    <w:rsid w:val="00746BE7"/>
    <w:rsid w:val="00746F8F"/>
    <w:rsid w:val="0074700D"/>
    <w:rsid w:val="0075130F"/>
    <w:rsid w:val="00751A22"/>
    <w:rsid w:val="00751B6E"/>
    <w:rsid w:val="00752B8D"/>
    <w:rsid w:val="00752FCF"/>
    <w:rsid w:val="007533E0"/>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CA8"/>
    <w:rsid w:val="00761D67"/>
    <w:rsid w:val="007640CF"/>
    <w:rsid w:val="007642B5"/>
    <w:rsid w:val="00764395"/>
    <w:rsid w:val="00764534"/>
    <w:rsid w:val="007645EF"/>
    <w:rsid w:val="007646E8"/>
    <w:rsid w:val="00764E1B"/>
    <w:rsid w:val="00766098"/>
    <w:rsid w:val="00766849"/>
    <w:rsid w:val="00766D90"/>
    <w:rsid w:val="00767044"/>
    <w:rsid w:val="00767757"/>
    <w:rsid w:val="0076790F"/>
    <w:rsid w:val="00767E25"/>
    <w:rsid w:val="00770732"/>
    <w:rsid w:val="00770C30"/>
    <w:rsid w:val="00770DC9"/>
    <w:rsid w:val="00771208"/>
    <w:rsid w:val="0077154C"/>
    <w:rsid w:val="0077180D"/>
    <w:rsid w:val="00771BD6"/>
    <w:rsid w:val="007720E6"/>
    <w:rsid w:val="00772613"/>
    <w:rsid w:val="00772EF4"/>
    <w:rsid w:val="0077325F"/>
    <w:rsid w:val="007735A7"/>
    <w:rsid w:val="007736D0"/>
    <w:rsid w:val="007736D6"/>
    <w:rsid w:val="00773FB4"/>
    <w:rsid w:val="00774C2B"/>
    <w:rsid w:val="00774DAC"/>
    <w:rsid w:val="00775175"/>
    <w:rsid w:val="0077590D"/>
    <w:rsid w:val="00775E3D"/>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A1B"/>
    <w:rsid w:val="00791211"/>
    <w:rsid w:val="0079130A"/>
    <w:rsid w:val="007913A3"/>
    <w:rsid w:val="00791681"/>
    <w:rsid w:val="00791C7A"/>
    <w:rsid w:val="00791F3A"/>
    <w:rsid w:val="00792457"/>
    <w:rsid w:val="00792921"/>
    <w:rsid w:val="007933A0"/>
    <w:rsid w:val="00793784"/>
    <w:rsid w:val="00793B55"/>
    <w:rsid w:val="00793E70"/>
    <w:rsid w:val="007944BF"/>
    <w:rsid w:val="007947F3"/>
    <w:rsid w:val="0079534D"/>
    <w:rsid w:val="007957F7"/>
    <w:rsid w:val="00795A9E"/>
    <w:rsid w:val="00795AAD"/>
    <w:rsid w:val="00795E89"/>
    <w:rsid w:val="00795F98"/>
    <w:rsid w:val="007962F7"/>
    <w:rsid w:val="00796327"/>
    <w:rsid w:val="00796573"/>
    <w:rsid w:val="0079729F"/>
    <w:rsid w:val="00797C85"/>
    <w:rsid w:val="007A008C"/>
    <w:rsid w:val="007A061C"/>
    <w:rsid w:val="007A148D"/>
    <w:rsid w:val="007A1B38"/>
    <w:rsid w:val="007A1D6C"/>
    <w:rsid w:val="007A20B6"/>
    <w:rsid w:val="007A36D5"/>
    <w:rsid w:val="007A401D"/>
    <w:rsid w:val="007A4319"/>
    <w:rsid w:val="007A49E6"/>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C74"/>
    <w:rsid w:val="007B2F33"/>
    <w:rsid w:val="007B3624"/>
    <w:rsid w:val="007B4971"/>
    <w:rsid w:val="007B5667"/>
    <w:rsid w:val="007B5832"/>
    <w:rsid w:val="007B5AEE"/>
    <w:rsid w:val="007B5EFD"/>
    <w:rsid w:val="007B619D"/>
    <w:rsid w:val="007B6C0B"/>
    <w:rsid w:val="007B6E2A"/>
    <w:rsid w:val="007B7201"/>
    <w:rsid w:val="007B7429"/>
    <w:rsid w:val="007B79B5"/>
    <w:rsid w:val="007B7C0C"/>
    <w:rsid w:val="007B7D0A"/>
    <w:rsid w:val="007C07CE"/>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ED1"/>
    <w:rsid w:val="007D14A1"/>
    <w:rsid w:val="007D2B3D"/>
    <w:rsid w:val="007D2BF1"/>
    <w:rsid w:val="007D2DD5"/>
    <w:rsid w:val="007D3449"/>
    <w:rsid w:val="007D39D9"/>
    <w:rsid w:val="007D4E91"/>
    <w:rsid w:val="007D5052"/>
    <w:rsid w:val="007D52D5"/>
    <w:rsid w:val="007D5661"/>
    <w:rsid w:val="007D5FB8"/>
    <w:rsid w:val="007D681C"/>
    <w:rsid w:val="007D6A49"/>
    <w:rsid w:val="007D6B96"/>
    <w:rsid w:val="007D6D33"/>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73B"/>
    <w:rsid w:val="007F3E7A"/>
    <w:rsid w:val="007F4E4C"/>
    <w:rsid w:val="007F5058"/>
    <w:rsid w:val="007F5503"/>
    <w:rsid w:val="007F5AE4"/>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EA"/>
    <w:rsid w:val="00840B8E"/>
    <w:rsid w:val="00840BD2"/>
    <w:rsid w:val="008413FD"/>
    <w:rsid w:val="00841702"/>
    <w:rsid w:val="0084256A"/>
    <w:rsid w:val="008437AC"/>
    <w:rsid w:val="008438D7"/>
    <w:rsid w:val="008438F3"/>
    <w:rsid w:val="00843EFE"/>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FEF"/>
    <w:rsid w:val="008972E7"/>
    <w:rsid w:val="00897358"/>
    <w:rsid w:val="00897C9A"/>
    <w:rsid w:val="00897E6D"/>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220"/>
    <w:rsid w:val="008B5458"/>
    <w:rsid w:val="008B59E2"/>
    <w:rsid w:val="008B5D6E"/>
    <w:rsid w:val="008B5E2E"/>
    <w:rsid w:val="008B6681"/>
    <w:rsid w:val="008B6A0A"/>
    <w:rsid w:val="008B6AD2"/>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20D8"/>
    <w:rsid w:val="008D29FA"/>
    <w:rsid w:val="008D2A71"/>
    <w:rsid w:val="008D35E5"/>
    <w:rsid w:val="008D3629"/>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DCC"/>
    <w:rsid w:val="008E17DC"/>
    <w:rsid w:val="008E2223"/>
    <w:rsid w:val="008E2C44"/>
    <w:rsid w:val="008E35A8"/>
    <w:rsid w:val="008E39B0"/>
    <w:rsid w:val="008E3E40"/>
    <w:rsid w:val="008E3F86"/>
    <w:rsid w:val="008E4225"/>
    <w:rsid w:val="008E43D9"/>
    <w:rsid w:val="008E4A83"/>
    <w:rsid w:val="008E4F5D"/>
    <w:rsid w:val="008E50F4"/>
    <w:rsid w:val="008E5FD5"/>
    <w:rsid w:val="008E633E"/>
    <w:rsid w:val="008E6B7B"/>
    <w:rsid w:val="008E7087"/>
    <w:rsid w:val="008E7874"/>
    <w:rsid w:val="008E79A1"/>
    <w:rsid w:val="008F01A5"/>
    <w:rsid w:val="008F0647"/>
    <w:rsid w:val="008F0716"/>
    <w:rsid w:val="008F0954"/>
    <w:rsid w:val="008F0A92"/>
    <w:rsid w:val="008F0D27"/>
    <w:rsid w:val="008F0EEB"/>
    <w:rsid w:val="008F109C"/>
    <w:rsid w:val="008F1757"/>
    <w:rsid w:val="008F18E2"/>
    <w:rsid w:val="008F1E35"/>
    <w:rsid w:val="008F2817"/>
    <w:rsid w:val="008F2991"/>
    <w:rsid w:val="008F3181"/>
    <w:rsid w:val="008F31C4"/>
    <w:rsid w:val="008F32A3"/>
    <w:rsid w:val="008F3946"/>
    <w:rsid w:val="008F41EC"/>
    <w:rsid w:val="008F441A"/>
    <w:rsid w:val="008F45CC"/>
    <w:rsid w:val="008F4622"/>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57B2"/>
    <w:rsid w:val="00906E0F"/>
    <w:rsid w:val="00907985"/>
    <w:rsid w:val="00907E2B"/>
    <w:rsid w:val="00910171"/>
    <w:rsid w:val="0091029F"/>
    <w:rsid w:val="009103EA"/>
    <w:rsid w:val="00910621"/>
    <w:rsid w:val="00910A15"/>
    <w:rsid w:val="00911027"/>
    <w:rsid w:val="00911610"/>
    <w:rsid w:val="00911841"/>
    <w:rsid w:val="00911B14"/>
    <w:rsid w:val="00911B95"/>
    <w:rsid w:val="0091219C"/>
    <w:rsid w:val="009126D2"/>
    <w:rsid w:val="00912D85"/>
    <w:rsid w:val="00914014"/>
    <w:rsid w:val="009141A7"/>
    <w:rsid w:val="0091462D"/>
    <w:rsid w:val="00914ACC"/>
    <w:rsid w:val="00914F93"/>
    <w:rsid w:val="00915240"/>
    <w:rsid w:val="009153BC"/>
    <w:rsid w:val="00915779"/>
    <w:rsid w:val="0091579B"/>
    <w:rsid w:val="00915BF6"/>
    <w:rsid w:val="00915E89"/>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EA5"/>
    <w:rsid w:val="0094429C"/>
    <w:rsid w:val="009444B9"/>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21CE"/>
    <w:rsid w:val="00952233"/>
    <w:rsid w:val="00952D59"/>
    <w:rsid w:val="0095306C"/>
    <w:rsid w:val="00953AE6"/>
    <w:rsid w:val="00953D6E"/>
    <w:rsid w:val="00953F95"/>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97"/>
    <w:rsid w:val="0096581A"/>
    <w:rsid w:val="00965951"/>
    <w:rsid w:val="0096618E"/>
    <w:rsid w:val="00966435"/>
    <w:rsid w:val="009664E3"/>
    <w:rsid w:val="009669D4"/>
    <w:rsid w:val="00967010"/>
    <w:rsid w:val="00967108"/>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E2"/>
    <w:rsid w:val="00986CD2"/>
    <w:rsid w:val="009870A1"/>
    <w:rsid w:val="009873D2"/>
    <w:rsid w:val="00990234"/>
    <w:rsid w:val="009908E3"/>
    <w:rsid w:val="009912CF"/>
    <w:rsid w:val="0099152C"/>
    <w:rsid w:val="00991AC9"/>
    <w:rsid w:val="00991AF2"/>
    <w:rsid w:val="00991F10"/>
    <w:rsid w:val="0099364D"/>
    <w:rsid w:val="00993698"/>
    <w:rsid w:val="00993C64"/>
    <w:rsid w:val="00994022"/>
    <w:rsid w:val="00994324"/>
    <w:rsid w:val="00994931"/>
    <w:rsid w:val="00995168"/>
    <w:rsid w:val="009951B9"/>
    <w:rsid w:val="009952EC"/>
    <w:rsid w:val="00995F10"/>
    <w:rsid w:val="009962CD"/>
    <w:rsid w:val="009965C9"/>
    <w:rsid w:val="00996C38"/>
    <w:rsid w:val="009972EC"/>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3A1"/>
    <w:rsid w:val="009A5618"/>
    <w:rsid w:val="009A5FB1"/>
    <w:rsid w:val="009A63FE"/>
    <w:rsid w:val="009A650F"/>
    <w:rsid w:val="009A6E2C"/>
    <w:rsid w:val="009A6EB0"/>
    <w:rsid w:val="009A7A9C"/>
    <w:rsid w:val="009A7DE2"/>
    <w:rsid w:val="009B010F"/>
    <w:rsid w:val="009B06C8"/>
    <w:rsid w:val="009B0BFC"/>
    <w:rsid w:val="009B121D"/>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C15"/>
    <w:rsid w:val="009D58E2"/>
    <w:rsid w:val="009D6820"/>
    <w:rsid w:val="009D685F"/>
    <w:rsid w:val="009D6930"/>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AE4"/>
    <w:rsid w:val="009E6B28"/>
    <w:rsid w:val="009E6BE3"/>
    <w:rsid w:val="009E718E"/>
    <w:rsid w:val="009E74F7"/>
    <w:rsid w:val="009E788D"/>
    <w:rsid w:val="009E7B87"/>
    <w:rsid w:val="009E7BE9"/>
    <w:rsid w:val="009F0B15"/>
    <w:rsid w:val="009F0BBF"/>
    <w:rsid w:val="009F1411"/>
    <w:rsid w:val="009F1A50"/>
    <w:rsid w:val="009F21AE"/>
    <w:rsid w:val="009F245B"/>
    <w:rsid w:val="009F25F3"/>
    <w:rsid w:val="009F28A2"/>
    <w:rsid w:val="009F2A16"/>
    <w:rsid w:val="009F2CD7"/>
    <w:rsid w:val="009F2DF7"/>
    <w:rsid w:val="009F3B3B"/>
    <w:rsid w:val="009F3DCB"/>
    <w:rsid w:val="009F43AB"/>
    <w:rsid w:val="009F49CF"/>
    <w:rsid w:val="009F4A25"/>
    <w:rsid w:val="009F619F"/>
    <w:rsid w:val="009F621B"/>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7D3"/>
    <w:rsid w:val="00A077D1"/>
    <w:rsid w:val="00A0786C"/>
    <w:rsid w:val="00A07957"/>
    <w:rsid w:val="00A07DE2"/>
    <w:rsid w:val="00A104A0"/>
    <w:rsid w:val="00A106D3"/>
    <w:rsid w:val="00A10F0A"/>
    <w:rsid w:val="00A11A8F"/>
    <w:rsid w:val="00A12D02"/>
    <w:rsid w:val="00A13255"/>
    <w:rsid w:val="00A13A8B"/>
    <w:rsid w:val="00A13EA8"/>
    <w:rsid w:val="00A140E8"/>
    <w:rsid w:val="00A149DB"/>
    <w:rsid w:val="00A14BB1"/>
    <w:rsid w:val="00A14F27"/>
    <w:rsid w:val="00A14F69"/>
    <w:rsid w:val="00A1514E"/>
    <w:rsid w:val="00A1541E"/>
    <w:rsid w:val="00A1548E"/>
    <w:rsid w:val="00A15F2B"/>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647"/>
    <w:rsid w:val="00A3213E"/>
    <w:rsid w:val="00A3286D"/>
    <w:rsid w:val="00A32989"/>
    <w:rsid w:val="00A32D14"/>
    <w:rsid w:val="00A330B3"/>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79"/>
    <w:rsid w:val="00A40C09"/>
    <w:rsid w:val="00A41A07"/>
    <w:rsid w:val="00A41CCE"/>
    <w:rsid w:val="00A421C6"/>
    <w:rsid w:val="00A4245A"/>
    <w:rsid w:val="00A42755"/>
    <w:rsid w:val="00A4296F"/>
    <w:rsid w:val="00A42A0F"/>
    <w:rsid w:val="00A42FF9"/>
    <w:rsid w:val="00A433C4"/>
    <w:rsid w:val="00A43656"/>
    <w:rsid w:val="00A43778"/>
    <w:rsid w:val="00A43821"/>
    <w:rsid w:val="00A43A0C"/>
    <w:rsid w:val="00A442C8"/>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789B"/>
    <w:rsid w:val="00A57A02"/>
    <w:rsid w:val="00A57A3D"/>
    <w:rsid w:val="00A57EF3"/>
    <w:rsid w:val="00A60169"/>
    <w:rsid w:val="00A6046B"/>
    <w:rsid w:val="00A604B7"/>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A88"/>
    <w:rsid w:val="00A734BC"/>
    <w:rsid w:val="00A73F58"/>
    <w:rsid w:val="00A74156"/>
    <w:rsid w:val="00A748E1"/>
    <w:rsid w:val="00A749F6"/>
    <w:rsid w:val="00A74CE6"/>
    <w:rsid w:val="00A75420"/>
    <w:rsid w:val="00A75BEB"/>
    <w:rsid w:val="00A75F4F"/>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C78"/>
    <w:rsid w:val="00A9337A"/>
    <w:rsid w:val="00A9459B"/>
    <w:rsid w:val="00A9460F"/>
    <w:rsid w:val="00A948DF"/>
    <w:rsid w:val="00A94CD3"/>
    <w:rsid w:val="00A952DE"/>
    <w:rsid w:val="00A95CBC"/>
    <w:rsid w:val="00A95E51"/>
    <w:rsid w:val="00A95FC2"/>
    <w:rsid w:val="00A96539"/>
    <w:rsid w:val="00A96A8E"/>
    <w:rsid w:val="00A96C73"/>
    <w:rsid w:val="00A97411"/>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5443"/>
    <w:rsid w:val="00AB5D48"/>
    <w:rsid w:val="00AB680F"/>
    <w:rsid w:val="00AB7469"/>
    <w:rsid w:val="00AB789A"/>
    <w:rsid w:val="00AB7B9C"/>
    <w:rsid w:val="00AB7CB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A8"/>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55"/>
    <w:rsid w:val="00AF6593"/>
    <w:rsid w:val="00AF6738"/>
    <w:rsid w:val="00AF7A49"/>
    <w:rsid w:val="00AF7EA8"/>
    <w:rsid w:val="00B00047"/>
    <w:rsid w:val="00B00223"/>
    <w:rsid w:val="00B00975"/>
    <w:rsid w:val="00B009BC"/>
    <w:rsid w:val="00B00BD1"/>
    <w:rsid w:val="00B00D6C"/>
    <w:rsid w:val="00B00EAA"/>
    <w:rsid w:val="00B0146E"/>
    <w:rsid w:val="00B01A62"/>
    <w:rsid w:val="00B02195"/>
    <w:rsid w:val="00B023F7"/>
    <w:rsid w:val="00B02448"/>
    <w:rsid w:val="00B02661"/>
    <w:rsid w:val="00B0330B"/>
    <w:rsid w:val="00B03367"/>
    <w:rsid w:val="00B0387E"/>
    <w:rsid w:val="00B03968"/>
    <w:rsid w:val="00B057F2"/>
    <w:rsid w:val="00B05BD9"/>
    <w:rsid w:val="00B05D8A"/>
    <w:rsid w:val="00B05DEE"/>
    <w:rsid w:val="00B05E55"/>
    <w:rsid w:val="00B05EB6"/>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4497"/>
    <w:rsid w:val="00B2487A"/>
    <w:rsid w:val="00B24A70"/>
    <w:rsid w:val="00B24EF9"/>
    <w:rsid w:val="00B2586F"/>
    <w:rsid w:val="00B25C90"/>
    <w:rsid w:val="00B25E10"/>
    <w:rsid w:val="00B25FF6"/>
    <w:rsid w:val="00B263E2"/>
    <w:rsid w:val="00B2648B"/>
    <w:rsid w:val="00B27E5C"/>
    <w:rsid w:val="00B27EF2"/>
    <w:rsid w:val="00B3027D"/>
    <w:rsid w:val="00B303B7"/>
    <w:rsid w:val="00B30BFE"/>
    <w:rsid w:val="00B315D2"/>
    <w:rsid w:val="00B317BE"/>
    <w:rsid w:val="00B31A0B"/>
    <w:rsid w:val="00B31EDD"/>
    <w:rsid w:val="00B331D2"/>
    <w:rsid w:val="00B33475"/>
    <w:rsid w:val="00B338C8"/>
    <w:rsid w:val="00B33F3C"/>
    <w:rsid w:val="00B33FE1"/>
    <w:rsid w:val="00B34028"/>
    <w:rsid w:val="00B34259"/>
    <w:rsid w:val="00B3441F"/>
    <w:rsid w:val="00B34653"/>
    <w:rsid w:val="00B347AA"/>
    <w:rsid w:val="00B3488B"/>
    <w:rsid w:val="00B348B9"/>
    <w:rsid w:val="00B34EE4"/>
    <w:rsid w:val="00B35946"/>
    <w:rsid w:val="00B35A9D"/>
    <w:rsid w:val="00B35C3D"/>
    <w:rsid w:val="00B35DC5"/>
    <w:rsid w:val="00B3620D"/>
    <w:rsid w:val="00B36432"/>
    <w:rsid w:val="00B36603"/>
    <w:rsid w:val="00B36E8D"/>
    <w:rsid w:val="00B37B30"/>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411"/>
    <w:rsid w:val="00B454A7"/>
    <w:rsid w:val="00B45BD4"/>
    <w:rsid w:val="00B461A7"/>
    <w:rsid w:val="00B46950"/>
    <w:rsid w:val="00B46A8A"/>
    <w:rsid w:val="00B47468"/>
    <w:rsid w:val="00B50188"/>
    <w:rsid w:val="00B50901"/>
    <w:rsid w:val="00B50F9F"/>
    <w:rsid w:val="00B50FF5"/>
    <w:rsid w:val="00B514EC"/>
    <w:rsid w:val="00B51D34"/>
    <w:rsid w:val="00B526AF"/>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A42"/>
    <w:rsid w:val="00B72D5E"/>
    <w:rsid w:val="00B72F8D"/>
    <w:rsid w:val="00B7301F"/>
    <w:rsid w:val="00B74217"/>
    <w:rsid w:val="00B74E41"/>
    <w:rsid w:val="00B75760"/>
    <w:rsid w:val="00B75983"/>
    <w:rsid w:val="00B76E3C"/>
    <w:rsid w:val="00B7729C"/>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6B0B"/>
    <w:rsid w:val="00B86BD6"/>
    <w:rsid w:val="00B86DBA"/>
    <w:rsid w:val="00B86EB2"/>
    <w:rsid w:val="00B87122"/>
    <w:rsid w:val="00B87A2A"/>
    <w:rsid w:val="00B87E16"/>
    <w:rsid w:val="00B90289"/>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9F"/>
    <w:rsid w:val="00B93EA8"/>
    <w:rsid w:val="00B942E2"/>
    <w:rsid w:val="00B943E9"/>
    <w:rsid w:val="00B947F2"/>
    <w:rsid w:val="00B94AE9"/>
    <w:rsid w:val="00B94EA0"/>
    <w:rsid w:val="00B978B3"/>
    <w:rsid w:val="00B97920"/>
    <w:rsid w:val="00BA035A"/>
    <w:rsid w:val="00BA0E04"/>
    <w:rsid w:val="00BA127D"/>
    <w:rsid w:val="00BA193C"/>
    <w:rsid w:val="00BA1C17"/>
    <w:rsid w:val="00BA2B9A"/>
    <w:rsid w:val="00BA2FBC"/>
    <w:rsid w:val="00BA3671"/>
    <w:rsid w:val="00BA3A92"/>
    <w:rsid w:val="00BA3DE0"/>
    <w:rsid w:val="00BA43FA"/>
    <w:rsid w:val="00BA4E2D"/>
    <w:rsid w:val="00BA506E"/>
    <w:rsid w:val="00BA5318"/>
    <w:rsid w:val="00BA5D58"/>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B81"/>
    <w:rsid w:val="00BC5F25"/>
    <w:rsid w:val="00BC698A"/>
    <w:rsid w:val="00BC6D59"/>
    <w:rsid w:val="00BC6DBA"/>
    <w:rsid w:val="00BC728A"/>
    <w:rsid w:val="00BC7D01"/>
    <w:rsid w:val="00BC7F56"/>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47C"/>
    <w:rsid w:val="00BD5A80"/>
    <w:rsid w:val="00BD5D8D"/>
    <w:rsid w:val="00BD672E"/>
    <w:rsid w:val="00BD68E9"/>
    <w:rsid w:val="00BD6916"/>
    <w:rsid w:val="00BD6A05"/>
    <w:rsid w:val="00BD7444"/>
    <w:rsid w:val="00BD79BE"/>
    <w:rsid w:val="00BE01A4"/>
    <w:rsid w:val="00BE036E"/>
    <w:rsid w:val="00BE03B7"/>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602"/>
    <w:rsid w:val="00C00C8C"/>
    <w:rsid w:val="00C00DA3"/>
    <w:rsid w:val="00C00E30"/>
    <w:rsid w:val="00C012D4"/>
    <w:rsid w:val="00C0156E"/>
    <w:rsid w:val="00C01CA2"/>
    <w:rsid w:val="00C01D2E"/>
    <w:rsid w:val="00C0320C"/>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30BC"/>
    <w:rsid w:val="00C131D9"/>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612"/>
    <w:rsid w:val="00C22892"/>
    <w:rsid w:val="00C22CB1"/>
    <w:rsid w:val="00C22D84"/>
    <w:rsid w:val="00C2332A"/>
    <w:rsid w:val="00C233BB"/>
    <w:rsid w:val="00C235FB"/>
    <w:rsid w:val="00C23DAF"/>
    <w:rsid w:val="00C2434B"/>
    <w:rsid w:val="00C24756"/>
    <w:rsid w:val="00C248F3"/>
    <w:rsid w:val="00C24C71"/>
    <w:rsid w:val="00C24E09"/>
    <w:rsid w:val="00C25DA0"/>
    <w:rsid w:val="00C26246"/>
    <w:rsid w:val="00C2651E"/>
    <w:rsid w:val="00C26A82"/>
    <w:rsid w:val="00C26F20"/>
    <w:rsid w:val="00C30006"/>
    <w:rsid w:val="00C3025C"/>
    <w:rsid w:val="00C30792"/>
    <w:rsid w:val="00C30C69"/>
    <w:rsid w:val="00C310B1"/>
    <w:rsid w:val="00C313BA"/>
    <w:rsid w:val="00C318E5"/>
    <w:rsid w:val="00C31D29"/>
    <w:rsid w:val="00C321B9"/>
    <w:rsid w:val="00C32B7C"/>
    <w:rsid w:val="00C330C2"/>
    <w:rsid w:val="00C3374C"/>
    <w:rsid w:val="00C33BD5"/>
    <w:rsid w:val="00C33D82"/>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2157"/>
    <w:rsid w:val="00C422CA"/>
    <w:rsid w:val="00C42E73"/>
    <w:rsid w:val="00C43C90"/>
    <w:rsid w:val="00C44D4A"/>
    <w:rsid w:val="00C45500"/>
    <w:rsid w:val="00C45644"/>
    <w:rsid w:val="00C45D36"/>
    <w:rsid w:val="00C464F7"/>
    <w:rsid w:val="00C46CEC"/>
    <w:rsid w:val="00C472B6"/>
    <w:rsid w:val="00C47654"/>
    <w:rsid w:val="00C47762"/>
    <w:rsid w:val="00C47858"/>
    <w:rsid w:val="00C47AF1"/>
    <w:rsid w:val="00C47D00"/>
    <w:rsid w:val="00C50E43"/>
    <w:rsid w:val="00C517AA"/>
    <w:rsid w:val="00C51814"/>
    <w:rsid w:val="00C5188B"/>
    <w:rsid w:val="00C51E33"/>
    <w:rsid w:val="00C51FFD"/>
    <w:rsid w:val="00C522F2"/>
    <w:rsid w:val="00C5362A"/>
    <w:rsid w:val="00C53E4F"/>
    <w:rsid w:val="00C53FBC"/>
    <w:rsid w:val="00C54610"/>
    <w:rsid w:val="00C5525C"/>
    <w:rsid w:val="00C55730"/>
    <w:rsid w:val="00C55B91"/>
    <w:rsid w:val="00C56483"/>
    <w:rsid w:val="00C5699B"/>
    <w:rsid w:val="00C56B16"/>
    <w:rsid w:val="00C56F62"/>
    <w:rsid w:val="00C5745E"/>
    <w:rsid w:val="00C60BA4"/>
    <w:rsid w:val="00C6104D"/>
    <w:rsid w:val="00C61AEA"/>
    <w:rsid w:val="00C6262B"/>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F0"/>
    <w:rsid w:val="00C70E6F"/>
    <w:rsid w:val="00C710D8"/>
    <w:rsid w:val="00C71252"/>
    <w:rsid w:val="00C71288"/>
    <w:rsid w:val="00C73B3D"/>
    <w:rsid w:val="00C7409C"/>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99E"/>
    <w:rsid w:val="00C83C05"/>
    <w:rsid w:val="00C83DA4"/>
    <w:rsid w:val="00C84092"/>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637D"/>
    <w:rsid w:val="00C9650E"/>
    <w:rsid w:val="00C96591"/>
    <w:rsid w:val="00C966ED"/>
    <w:rsid w:val="00C96982"/>
    <w:rsid w:val="00C96FA5"/>
    <w:rsid w:val="00C9741A"/>
    <w:rsid w:val="00C97BDD"/>
    <w:rsid w:val="00C97D79"/>
    <w:rsid w:val="00CA0161"/>
    <w:rsid w:val="00CA0AA2"/>
    <w:rsid w:val="00CA1421"/>
    <w:rsid w:val="00CA174A"/>
    <w:rsid w:val="00CA17C5"/>
    <w:rsid w:val="00CA18E7"/>
    <w:rsid w:val="00CA2278"/>
    <w:rsid w:val="00CA2ABD"/>
    <w:rsid w:val="00CA2DE8"/>
    <w:rsid w:val="00CA2FD4"/>
    <w:rsid w:val="00CA3211"/>
    <w:rsid w:val="00CA3398"/>
    <w:rsid w:val="00CA41EA"/>
    <w:rsid w:val="00CA48A2"/>
    <w:rsid w:val="00CA49D2"/>
    <w:rsid w:val="00CA4DC1"/>
    <w:rsid w:val="00CA4ED2"/>
    <w:rsid w:val="00CA50D2"/>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2EF"/>
    <w:rsid w:val="00CC47AD"/>
    <w:rsid w:val="00CC51F2"/>
    <w:rsid w:val="00CC5715"/>
    <w:rsid w:val="00CC5D10"/>
    <w:rsid w:val="00CC6321"/>
    <w:rsid w:val="00CC6475"/>
    <w:rsid w:val="00CC6578"/>
    <w:rsid w:val="00CC7926"/>
    <w:rsid w:val="00CD0AE9"/>
    <w:rsid w:val="00CD0D85"/>
    <w:rsid w:val="00CD1555"/>
    <w:rsid w:val="00CD15ED"/>
    <w:rsid w:val="00CD1699"/>
    <w:rsid w:val="00CD19BF"/>
    <w:rsid w:val="00CD1C74"/>
    <w:rsid w:val="00CD2060"/>
    <w:rsid w:val="00CD2823"/>
    <w:rsid w:val="00CD2BB8"/>
    <w:rsid w:val="00CD40D4"/>
    <w:rsid w:val="00CD4805"/>
    <w:rsid w:val="00CD4E30"/>
    <w:rsid w:val="00CD4E9E"/>
    <w:rsid w:val="00CD50E1"/>
    <w:rsid w:val="00CD54F4"/>
    <w:rsid w:val="00CD5745"/>
    <w:rsid w:val="00CD57F3"/>
    <w:rsid w:val="00CD5E47"/>
    <w:rsid w:val="00CD6023"/>
    <w:rsid w:val="00CD61AE"/>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7766"/>
    <w:rsid w:val="00CE79ED"/>
    <w:rsid w:val="00CE7EC4"/>
    <w:rsid w:val="00CF0B65"/>
    <w:rsid w:val="00CF1877"/>
    <w:rsid w:val="00CF19C5"/>
    <w:rsid w:val="00CF1CD0"/>
    <w:rsid w:val="00CF2373"/>
    <w:rsid w:val="00CF247A"/>
    <w:rsid w:val="00CF2B3C"/>
    <w:rsid w:val="00CF2CC2"/>
    <w:rsid w:val="00CF329C"/>
    <w:rsid w:val="00CF39EB"/>
    <w:rsid w:val="00CF4853"/>
    <w:rsid w:val="00CF4E60"/>
    <w:rsid w:val="00CF4F52"/>
    <w:rsid w:val="00CF5275"/>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6111"/>
    <w:rsid w:val="00D164EA"/>
    <w:rsid w:val="00D172A0"/>
    <w:rsid w:val="00D172CA"/>
    <w:rsid w:val="00D175E9"/>
    <w:rsid w:val="00D17AF1"/>
    <w:rsid w:val="00D17C77"/>
    <w:rsid w:val="00D17E36"/>
    <w:rsid w:val="00D17F5F"/>
    <w:rsid w:val="00D202D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76B"/>
    <w:rsid w:val="00D50935"/>
    <w:rsid w:val="00D50A2A"/>
    <w:rsid w:val="00D50D6F"/>
    <w:rsid w:val="00D529ED"/>
    <w:rsid w:val="00D52B23"/>
    <w:rsid w:val="00D52D28"/>
    <w:rsid w:val="00D52E58"/>
    <w:rsid w:val="00D52EF6"/>
    <w:rsid w:val="00D53075"/>
    <w:rsid w:val="00D530C9"/>
    <w:rsid w:val="00D54C92"/>
    <w:rsid w:val="00D55F80"/>
    <w:rsid w:val="00D564FE"/>
    <w:rsid w:val="00D57F19"/>
    <w:rsid w:val="00D604F7"/>
    <w:rsid w:val="00D607BA"/>
    <w:rsid w:val="00D60B63"/>
    <w:rsid w:val="00D60C9F"/>
    <w:rsid w:val="00D611B5"/>
    <w:rsid w:val="00D623CC"/>
    <w:rsid w:val="00D630A2"/>
    <w:rsid w:val="00D63786"/>
    <w:rsid w:val="00D63879"/>
    <w:rsid w:val="00D638FF"/>
    <w:rsid w:val="00D63EAC"/>
    <w:rsid w:val="00D648E2"/>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79D"/>
    <w:rsid w:val="00D708B1"/>
    <w:rsid w:val="00D70DEB"/>
    <w:rsid w:val="00D71417"/>
    <w:rsid w:val="00D71872"/>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DDD"/>
    <w:rsid w:val="00D83551"/>
    <w:rsid w:val="00D8370D"/>
    <w:rsid w:val="00D83A4F"/>
    <w:rsid w:val="00D83A89"/>
    <w:rsid w:val="00D83AEF"/>
    <w:rsid w:val="00D84BD1"/>
    <w:rsid w:val="00D84C21"/>
    <w:rsid w:val="00D84FE9"/>
    <w:rsid w:val="00D85452"/>
    <w:rsid w:val="00D85CA9"/>
    <w:rsid w:val="00D86208"/>
    <w:rsid w:val="00D86907"/>
    <w:rsid w:val="00D878C1"/>
    <w:rsid w:val="00D9068D"/>
    <w:rsid w:val="00D90E37"/>
    <w:rsid w:val="00D92367"/>
    <w:rsid w:val="00D927AE"/>
    <w:rsid w:val="00D92AD5"/>
    <w:rsid w:val="00D93487"/>
    <w:rsid w:val="00D9397E"/>
    <w:rsid w:val="00D93AD5"/>
    <w:rsid w:val="00D9429D"/>
    <w:rsid w:val="00D94492"/>
    <w:rsid w:val="00D944B9"/>
    <w:rsid w:val="00D95842"/>
    <w:rsid w:val="00D95AFA"/>
    <w:rsid w:val="00D95CA7"/>
    <w:rsid w:val="00D95D86"/>
    <w:rsid w:val="00D9633F"/>
    <w:rsid w:val="00D96CEB"/>
    <w:rsid w:val="00D96E26"/>
    <w:rsid w:val="00D972BF"/>
    <w:rsid w:val="00D9731A"/>
    <w:rsid w:val="00D9761B"/>
    <w:rsid w:val="00D97B18"/>
    <w:rsid w:val="00D97D69"/>
    <w:rsid w:val="00DA0385"/>
    <w:rsid w:val="00DA043B"/>
    <w:rsid w:val="00DA0C77"/>
    <w:rsid w:val="00DA132B"/>
    <w:rsid w:val="00DA157B"/>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803"/>
    <w:rsid w:val="00DB1A8D"/>
    <w:rsid w:val="00DB1C60"/>
    <w:rsid w:val="00DB3053"/>
    <w:rsid w:val="00DB3927"/>
    <w:rsid w:val="00DB3C41"/>
    <w:rsid w:val="00DB3F95"/>
    <w:rsid w:val="00DB4DEB"/>
    <w:rsid w:val="00DB4EFE"/>
    <w:rsid w:val="00DB6089"/>
    <w:rsid w:val="00DB63BE"/>
    <w:rsid w:val="00DB6653"/>
    <w:rsid w:val="00DB6666"/>
    <w:rsid w:val="00DC0347"/>
    <w:rsid w:val="00DC04C6"/>
    <w:rsid w:val="00DC0608"/>
    <w:rsid w:val="00DC08C7"/>
    <w:rsid w:val="00DC0E36"/>
    <w:rsid w:val="00DC0F0E"/>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B78"/>
    <w:rsid w:val="00DC5E2D"/>
    <w:rsid w:val="00DC6459"/>
    <w:rsid w:val="00DC681A"/>
    <w:rsid w:val="00DC6A6F"/>
    <w:rsid w:val="00DC703A"/>
    <w:rsid w:val="00DC7296"/>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646E"/>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8F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12FA"/>
    <w:rsid w:val="00E2138C"/>
    <w:rsid w:val="00E21E72"/>
    <w:rsid w:val="00E22290"/>
    <w:rsid w:val="00E23012"/>
    <w:rsid w:val="00E235DB"/>
    <w:rsid w:val="00E23A00"/>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7AA"/>
    <w:rsid w:val="00E379A3"/>
    <w:rsid w:val="00E37D06"/>
    <w:rsid w:val="00E40AB1"/>
    <w:rsid w:val="00E41314"/>
    <w:rsid w:val="00E419ED"/>
    <w:rsid w:val="00E4259C"/>
    <w:rsid w:val="00E42A27"/>
    <w:rsid w:val="00E43A08"/>
    <w:rsid w:val="00E43A7C"/>
    <w:rsid w:val="00E44B5B"/>
    <w:rsid w:val="00E45575"/>
    <w:rsid w:val="00E455AC"/>
    <w:rsid w:val="00E45858"/>
    <w:rsid w:val="00E45F2B"/>
    <w:rsid w:val="00E46B7D"/>
    <w:rsid w:val="00E46CFF"/>
    <w:rsid w:val="00E5030D"/>
    <w:rsid w:val="00E508DD"/>
    <w:rsid w:val="00E52141"/>
    <w:rsid w:val="00E52467"/>
    <w:rsid w:val="00E530A5"/>
    <w:rsid w:val="00E536C0"/>
    <w:rsid w:val="00E539F0"/>
    <w:rsid w:val="00E53AD1"/>
    <w:rsid w:val="00E53B8A"/>
    <w:rsid w:val="00E53C61"/>
    <w:rsid w:val="00E5422F"/>
    <w:rsid w:val="00E54AC3"/>
    <w:rsid w:val="00E54C49"/>
    <w:rsid w:val="00E54D6F"/>
    <w:rsid w:val="00E55054"/>
    <w:rsid w:val="00E55186"/>
    <w:rsid w:val="00E558FA"/>
    <w:rsid w:val="00E563E4"/>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515C"/>
    <w:rsid w:val="00E75853"/>
    <w:rsid w:val="00E75BCD"/>
    <w:rsid w:val="00E75F6A"/>
    <w:rsid w:val="00E75FF1"/>
    <w:rsid w:val="00E76761"/>
    <w:rsid w:val="00E76EED"/>
    <w:rsid w:val="00E76FDA"/>
    <w:rsid w:val="00E800B4"/>
    <w:rsid w:val="00E808E4"/>
    <w:rsid w:val="00E80F61"/>
    <w:rsid w:val="00E81250"/>
    <w:rsid w:val="00E81300"/>
    <w:rsid w:val="00E81D9F"/>
    <w:rsid w:val="00E82C7C"/>
    <w:rsid w:val="00E82C85"/>
    <w:rsid w:val="00E82E12"/>
    <w:rsid w:val="00E82EE2"/>
    <w:rsid w:val="00E82F5D"/>
    <w:rsid w:val="00E83659"/>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A079A"/>
    <w:rsid w:val="00EA0CCF"/>
    <w:rsid w:val="00EA0EF0"/>
    <w:rsid w:val="00EA1961"/>
    <w:rsid w:val="00EA1E25"/>
    <w:rsid w:val="00EA202D"/>
    <w:rsid w:val="00EA21D4"/>
    <w:rsid w:val="00EA22C1"/>
    <w:rsid w:val="00EA24E7"/>
    <w:rsid w:val="00EA26DB"/>
    <w:rsid w:val="00EA28FE"/>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8F9"/>
    <w:rsid w:val="00EB1B75"/>
    <w:rsid w:val="00EB22EE"/>
    <w:rsid w:val="00EB284E"/>
    <w:rsid w:val="00EB2A81"/>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3B9"/>
    <w:rsid w:val="00ED4848"/>
    <w:rsid w:val="00ED48DE"/>
    <w:rsid w:val="00ED5444"/>
    <w:rsid w:val="00ED54E4"/>
    <w:rsid w:val="00ED57F6"/>
    <w:rsid w:val="00ED5BE0"/>
    <w:rsid w:val="00ED6749"/>
    <w:rsid w:val="00ED7C61"/>
    <w:rsid w:val="00ED7FB8"/>
    <w:rsid w:val="00EE04C6"/>
    <w:rsid w:val="00EE0E64"/>
    <w:rsid w:val="00EE15F4"/>
    <w:rsid w:val="00EE179B"/>
    <w:rsid w:val="00EE1FC8"/>
    <w:rsid w:val="00EE2230"/>
    <w:rsid w:val="00EE2482"/>
    <w:rsid w:val="00EE33C5"/>
    <w:rsid w:val="00EE3706"/>
    <w:rsid w:val="00EE3939"/>
    <w:rsid w:val="00EE3D71"/>
    <w:rsid w:val="00EE4AFA"/>
    <w:rsid w:val="00EE4E22"/>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42"/>
    <w:rsid w:val="00EF520D"/>
    <w:rsid w:val="00EF5B00"/>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462"/>
    <w:rsid w:val="00F14BB5"/>
    <w:rsid w:val="00F1508B"/>
    <w:rsid w:val="00F15942"/>
    <w:rsid w:val="00F159F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AE6"/>
    <w:rsid w:val="00F75F36"/>
    <w:rsid w:val="00F76435"/>
    <w:rsid w:val="00F76559"/>
    <w:rsid w:val="00F76AEF"/>
    <w:rsid w:val="00F76C8B"/>
    <w:rsid w:val="00F77057"/>
    <w:rsid w:val="00F77594"/>
    <w:rsid w:val="00F77D73"/>
    <w:rsid w:val="00F77FF2"/>
    <w:rsid w:val="00F80F9B"/>
    <w:rsid w:val="00F80FF4"/>
    <w:rsid w:val="00F812CE"/>
    <w:rsid w:val="00F81CC8"/>
    <w:rsid w:val="00F82206"/>
    <w:rsid w:val="00F8233A"/>
    <w:rsid w:val="00F8283F"/>
    <w:rsid w:val="00F83385"/>
    <w:rsid w:val="00F8399D"/>
    <w:rsid w:val="00F83B95"/>
    <w:rsid w:val="00F84B95"/>
    <w:rsid w:val="00F85155"/>
    <w:rsid w:val="00F854F0"/>
    <w:rsid w:val="00F855E8"/>
    <w:rsid w:val="00F85A73"/>
    <w:rsid w:val="00F85D27"/>
    <w:rsid w:val="00F86949"/>
    <w:rsid w:val="00F86F76"/>
    <w:rsid w:val="00F873C8"/>
    <w:rsid w:val="00F87560"/>
    <w:rsid w:val="00F87B2F"/>
    <w:rsid w:val="00F9094E"/>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802"/>
    <w:rsid w:val="00F96E6D"/>
    <w:rsid w:val="00F96FAC"/>
    <w:rsid w:val="00F970CC"/>
    <w:rsid w:val="00F97911"/>
    <w:rsid w:val="00F97DB7"/>
    <w:rsid w:val="00FA03E3"/>
    <w:rsid w:val="00FA0CD1"/>
    <w:rsid w:val="00FA1289"/>
    <w:rsid w:val="00FA224C"/>
    <w:rsid w:val="00FA2E79"/>
    <w:rsid w:val="00FA3501"/>
    <w:rsid w:val="00FA3538"/>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B44"/>
    <w:rsid w:val="00FB55C2"/>
    <w:rsid w:val="00FB6BE5"/>
    <w:rsid w:val="00FB6D8E"/>
    <w:rsid w:val="00FB704A"/>
    <w:rsid w:val="00FB7667"/>
    <w:rsid w:val="00FB7F26"/>
    <w:rsid w:val="00FB7FBA"/>
    <w:rsid w:val="00FB7FDF"/>
    <w:rsid w:val="00FC0034"/>
    <w:rsid w:val="00FC08F4"/>
    <w:rsid w:val="00FC0B43"/>
    <w:rsid w:val="00FC0EDF"/>
    <w:rsid w:val="00FC1956"/>
    <w:rsid w:val="00FC1CC0"/>
    <w:rsid w:val="00FC2435"/>
    <w:rsid w:val="00FC260B"/>
    <w:rsid w:val="00FC2DD4"/>
    <w:rsid w:val="00FC51EA"/>
    <w:rsid w:val="00FC53F1"/>
    <w:rsid w:val="00FC5833"/>
    <w:rsid w:val="00FC5982"/>
    <w:rsid w:val="00FC5A37"/>
    <w:rsid w:val="00FC5F76"/>
    <w:rsid w:val="00FC6A43"/>
    <w:rsid w:val="00FC6F29"/>
    <w:rsid w:val="00FC723C"/>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42EC"/>
    <w:rsid w:val="00FE464F"/>
    <w:rsid w:val="00FE4C6D"/>
    <w:rsid w:val="00FE56B2"/>
    <w:rsid w:val="00FE599F"/>
    <w:rsid w:val="00FE59D8"/>
    <w:rsid w:val="00FE5ACE"/>
    <w:rsid w:val="00FE639E"/>
    <w:rsid w:val="00FE64D8"/>
    <w:rsid w:val="00FE6B93"/>
    <w:rsid w:val="00FE6EEE"/>
    <w:rsid w:val="00FE716A"/>
    <w:rsid w:val="00FE73DD"/>
    <w:rsid w:val="00FE7AE0"/>
    <w:rsid w:val="00FE7D2A"/>
    <w:rsid w:val="00FF06CB"/>
    <w:rsid w:val="00FF1CDE"/>
    <w:rsid w:val="00FF2001"/>
    <w:rsid w:val="00FF2642"/>
    <w:rsid w:val="00FF27AA"/>
    <w:rsid w:val="00FF2A9B"/>
    <w:rsid w:val="00FF2D29"/>
    <w:rsid w:val="00FF3448"/>
    <w:rsid w:val="00FF3C2A"/>
    <w:rsid w:val="00FF4683"/>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2</TotalTime>
  <Pages>11</Pages>
  <Words>2994</Words>
  <Characters>17071</Characters>
  <Application>Microsoft Office Word</Application>
  <DocSecurity>0</DocSecurity>
  <Lines>142</Lines>
  <Paragraphs>40</Paragraphs>
  <ScaleCrop>false</ScaleCrop>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690</cp:revision>
  <cp:lastPrinted>2026-01-07T16:46:00Z</cp:lastPrinted>
  <dcterms:created xsi:type="dcterms:W3CDTF">2023-12-27T20:51:00Z</dcterms:created>
  <dcterms:modified xsi:type="dcterms:W3CDTF">2026-01-15T16:12:00Z</dcterms:modified>
</cp:coreProperties>
</file>